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B0C5" w14:textId="2776E3DD" w:rsidR="008A367A" w:rsidRPr="002C04BB" w:rsidRDefault="003E43FB" w:rsidP="00BA6C48">
      <w:r>
        <w:t xml:space="preserve">Elite Youth </w:t>
      </w:r>
      <w:r w:rsidR="00740A11">
        <w:t>Summer</w:t>
      </w:r>
      <w:r>
        <w:t xml:space="preserve"> Le</w:t>
      </w:r>
      <w:r w:rsidR="007E38DC">
        <w:t>a</w:t>
      </w:r>
      <w:r>
        <w:t>gue 2019</w:t>
      </w:r>
      <w:r w:rsidR="00BE52DD">
        <w:t xml:space="preserve"> - </w:t>
      </w:r>
      <w:r w:rsidR="00BE52DD" w:rsidRPr="00BE52DD">
        <w:rPr>
          <w:b/>
        </w:rPr>
        <w:t>AFTERNOON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602"/>
        <w:gridCol w:w="2754"/>
        <w:gridCol w:w="747"/>
        <w:gridCol w:w="2785"/>
        <w:gridCol w:w="611"/>
        <w:gridCol w:w="2925"/>
      </w:tblGrid>
      <w:tr w:rsidR="0052117C" w14:paraId="1E6A78AC" w14:textId="794ABBC4" w:rsidTr="0052117C">
        <w:trPr>
          <w:trHeight w:val="266"/>
        </w:trPr>
        <w:tc>
          <w:tcPr>
            <w:tcW w:w="602" w:type="dxa"/>
          </w:tcPr>
          <w:p w14:paraId="3D088351" w14:textId="77777777" w:rsidR="0052117C" w:rsidRDefault="0052117C" w:rsidP="002C04BB"/>
        </w:tc>
        <w:tc>
          <w:tcPr>
            <w:tcW w:w="2754" w:type="dxa"/>
            <w:shd w:val="clear" w:color="auto" w:fill="FFFF00"/>
          </w:tcPr>
          <w:p w14:paraId="0AA28FD9" w14:textId="37837E9A" w:rsidR="0052117C" w:rsidRPr="005D4CA2" w:rsidRDefault="0052117C" w:rsidP="002C04BB">
            <w:r w:rsidRPr="005D4CA2">
              <w:t>Division 1</w:t>
            </w:r>
            <w:r>
              <w:t xml:space="preserve">           PM</w:t>
            </w:r>
          </w:p>
        </w:tc>
        <w:tc>
          <w:tcPr>
            <w:tcW w:w="747" w:type="dxa"/>
          </w:tcPr>
          <w:p w14:paraId="19752E02" w14:textId="77777777" w:rsidR="0052117C" w:rsidRPr="005D4CA2" w:rsidRDefault="0052117C" w:rsidP="002C04BB"/>
        </w:tc>
        <w:tc>
          <w:tcPr>
            <w:tcW w:w="2785" w:type="dxa"/>
            <w:shd w:val="clear" w:color="auto" w:fill="FFFF00"/>
          </w:tcPr>
          <w:p w14:paraId="3F72C2B7" w14:textId="4B4BD6FD" w:rsidR="0052117C" w:rsidRPr="005D4CA2" w:rsidRDefault="0052117C" w:rsidP="002C04BB">
            <w:r w:rsidRPr="005D4CA2">
              <w:t>Division 2</w:t>
            </w:r>
            <w:r>
              <w:t xml:space="preserve">              PM</w:t>
            </w:r>
          </w:p>
        </w:tc>
        <w:tc>
          <w:tcPr>
            <w:tcW w:w="611" w:type="dxa"/>
          </w:tcPr>
          <w:p w14:paraId="4312530D" w14:textId="77777777" w:rsidR="0052117C" w:rsidRDefault="0052117C" w:rsidP="002C04BB"/>
        </w:tc>
        <w:tc>
          <w:tcPr>
            <w:tcW w:w="2925" w:type="dxa"/>
            <w:shd w:val="clear" w:color="auto" w:fill="FFFF00"/>
          </w:tcPr>
          <w:p w14:paraId="3108F583" w14:textId="2263C279" w:rsidR="0052117C" w:rsidRDefault="0052117C" w:rsidP="002C04BB">
            <w:r>
              <w:t>Division 4             PM</w:t>
            </w:r>
          </w:p>
        </w:tc>
      </w:tr>
      <w:tr w:rsidR="007A7E76" w14:paraId="074581A9" w14:textId="2D43DA18" w:rsidTr="0052117C">
        <w:trPr>
          <w:trHeight w:val="252"/>
        </w:trPr>
        <w:tc>
          <w:tcPr>
            <w:tcW w:w="602" w:type="dxa"/>
          </w:tcPr>
          <w:p w14:paraId="75A42CDB" w14:textId="77777777" w:rsidR="007A7E76" w:rsidRDefault="007A7E76" w:rsidP="007A7E76">
            <w:r>
              <w:t>A1</w:t>
            </w:r>
          </w:p>
        </w:tc>
        <w:tc>
          <w:tcPr>
            <w:tcW w:w="2754" w:type="dxa"/>
            <w:shd w:val="clear" w:color="auto" w:fill="auto"/>
          </w:tcPr>
          <w:p w14:paraId="3659CD9D" w14:textId="55EE9EA9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Farnham U15</w:t>
            </w:r>
          </w:p>
        </w:tc>
        <w:tc>
          <w:tcPr>
            <w:tcW w:w="747" w:type="dxa"/>
          </w:tcPr>
          <w:p w14:paraId="2E31C3D9" w14:textId="77777777" w:rsidR="007A7E76" w:rsidRPr="00E625BF" w:rsidRDefault="007A7E76" w:rsidP="007A7E76">
            <w:r w:rsidRPr="00E625BF">
              <w:t>B1</w:t>
            </w:r>
          </w:p>
        </w:tc>
        <w:tc>
          <w:tcPr>
            <w:tcW w:w="2785" w:type="dxa"/>
            <w:shd w:val="clear" w:color="auto" w:fill="auto"/>
          </w:tcPr>
          <w:p w14:paraId="46331E12" w14:textId="3037F437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Hawley U12B</w:t>
            </w:r>
          </w:p>
        </w:tc>
        <w:tc>
          <w:tcPr>
            <w:tcW w:w="611" w:type="dxa"/>
          </w:tcPr>
          <w:p w14:paraId="1F12A2B0" w14:textId="1627CA84" w:rsidR="007A7E76" w:rsidRPr="00E625BF" w:rsidRDefault="007A7E76" w:rsidP="007A7E76">
            <w:r w:rsidRPr="00E625BF">
              <w:t>D1</w:t>
            </w:r>
          </w:p>
        </w:tc>
        <w:tc>
          <w:tcPr>
            <w:tcW w:w="2925" w:type="dxa"/>
          </w:tcPr>
          <w:p w14:paraId="28F7F6DB" w14:textId="05835554" w:rsidR="007A7E76" w:rsidRPr="00E625BF" w:rsidRDefault="007A7E76" w:rsidP="007A7E76">
            <w:r w:rsidRPr="00E625BF">
              <w:rPr>
                <w:sz w:val="18"/>
                <w:szCs w:val="18"/>
              </w:rPr>
              <w:t>Bugs U11/U12</w:t>
            </w:r>
          </w:p>
        </w:tc>
      </w:tr>
      <w:tr w:rsidR="007A7E76" w14:paraId="18F3AE69" w14:textId="1A6D2839" w:rsidTr="0052117C">
        <w:trPr>
          <w:trHeight w:val="266"/>
        </w:trPr>
        <w:tc>
          <w:tcPr>
            <w:tcW w:w="602" w:type="dxa"/>
          </w:tcPr>
          <w:p w14:paraId="108BDF27" w14:textId="77777777" w:rsidR="007A7E76" w:rsidRDefault="007A7E76" w:rsidP="007A7E76">
            <w:r>
              <w:t>A2</w:t>
            </w:r>
          </w:p>
        </w:tc>
        <w:tc>
          <w:tcPr>
            <w:tcW w:w="2754" w:type="dxa"/>
            <w:shd w:val="clear" w:color="auto" w:fill="auto"/>
          </w:tcPr>
          <w:p w14:paraId="60FC9BD4" w14:textId="3E499063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Ashtead Allstars U13A</w:t>
            </w:r>
          </w:p>
        </w:tc>
        <w:tc>
          <w:tcPr>
            <w:tcW w:w="747" w:type="dxa"/>
          </w:tcPr>
          <w:p w14:paraId="55F30ADA" w14:textId="77777777" w:rsidR="007A7E76" w:rsidRPr="00E625BF" w:rsidRDefault="007A7E76" w:rsidP="007A7E76">
            <w:r w:rsidRPr="00E625BF">
              <w:t>B2</w:t>
            </w:r>
          </w:p>
        </w:tc>
        <w:tc>
          <w:tcPr>
            <w:tcW w:w="2785" w:type="dxa"/>
            <w:shd w:val="clear" w:color="auto" w:fill="auto"/>
          </w:tcPr>
          <w:p w14:paraId="67F42A2E" w14:textId="2B41ECAC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Ashtead Allstars U12</w:t>
            </w:r>
          </w:p>
        </w:tc>
        <w:tc>
          <w:tcPr>
            <w:tcW w:w="611" w:type="dxa"/>
          </w:tcPr>
          <w:p w14:paraId="68ACC8BA" w14:textId="46DE705A" w:rsidR="007A7E76" w:rsidRPr="00E625BF" w:rsidRDefault="007A7E76" w:rsidP="007A7E76">
            <w:r w:rsidRPr="00E625BF">
              <w:t>D2</w:t>
            </w:r>
          </w:p>
        </w:tc>
        <w:tc>
          <w:tcPr>
            <w:tcW w:w="2925" w:type="dxa"/>
          </w:tcPr>
          <w:p w14:paraId="479D8659" w14:textId="0987A354" w:rsidR="007A7E76" w:rsidRPr="00E625BF" w:rsidRDefault="006E4FE6" w:rsidP="007A7E76">
            <w:r w:rsidRPr="00E625BF">
              <w:rPr>
                <w:sz w:val="18"/>
                <w:szCs w:val="18"/>
              </w:rPr>
              <w:t>Panthers Farnham U11C</w:t>
            </w:r>
          </w:p>
        </w:tc>
      </w:tr>
      <w:tr w:rsidR="007A7E76" w14:paraId="1B40E796" w14:textId="3FDB9E9E" w:rsidTr="0052117C">
        <w:trPr>
          <w:trHeight w:val="252"/>
        </w:trPr>
        <w:tc>
          <w:tcPr>
            <w:tcW w:w="602" w:type="dxa"/>
          </w:tcPr>
          <w:p w14:paraId="5776AE9C" w14:textId="77777777" w:rsidR="007A7E76" w:rsidRDefault="007A7E76" w:rsidP="007A7E76">
            <w:r>
              <w:t>A3</w:t>
            </w:r>
          </w:p>
        </w:tc>
        <w:tc>
          <w:tcPr>
            <w:tcW w:w="2754" w:type="dxa"/>
            <w:shd w:val="clear" w:color="auto" w:fill="auto"/>
          </w:tcPr>
          <w:p w14:paraId="7F1586E9" w14:textId="2734FB63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Hart U14</w:t>
            </w:r>
          </w:p>
        </w:tc>
        <w:tc>
          <w:tcPr>
            <w:tcW w:w="747" w:type="dxa"/>
          </w:tcPr>
          <w:p w14:paraId="77E59C97" w14:textId="77777777" w:rsidR="007A7E76" w:rsidRPr="00E625BF" w:rsidRDefault="007A7E76" w:rsidP="007A7E76">
            <w:r w:rsidRPr="00E625BF">
              <w:t>B3</w:t>
            </w:r>
          </w:p>
        </w:tc>
        <w:tc>
          <w:tcPr>
            <w:tcW w:w="2785" w:type="dxa"/>
            <w:shd w:val="clear" w:color="auto" w:fill="auto"/>
          </w:tcPr>
          <w:p w14:paraId="3EB5481D" w14:textId="77777777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Farnham U12A</w:t>
            </w:r>
          </w:p>
        </w:tc>
        <w:tc>
          <w:tcPr>
            <w:tcW w:w="611" w:type="dxa"/>
          </w:tcPr>
          <w:p w14:paraId="6760E0CC" w14:textId="4AE63AC4" w:rsidR="007A7E76" w:rsidRPr="00E625BF" w:rsidRDefault="007A7E76" w:rsidP="007A7E76">
            <w:r w:rsidRPr="00E625BF">
              <w:t>D3</w:t>
            </w:r>
          </w:p>
        </w:tc>
        <w:tc>
          <w:tcPr>
            <w:tcW w:w="2925" w:type="dxa"/>
          </w:tcPr>
          <w:p w14:paraId="0A9CE44E" w14:textId="76F54000" w:rsidR="007A7E76" w:rsidRPr="00E625BF" w:rsidRDefault="007A7E76" w:rsidP="007A7E76">
            <w:r w:rsidRPr="00E625BF">
              <w:rPr>
                <w:sz w:val="18"/>
                <w:szCs w:val="18"/>
              </w:rPr>
              <w:t>Panthers Farnham U10A</w:t>
            </w:r>
          </w:p>
        </w:tc>
      </w:tr>
      <w:tr w:rsidR="007A7E76" w14:paraId="16E3504A" w14:textId="37BDE13F" w:rsidTr="0052117C">
        <w:trPr>
          <w:trHeight w:val="236"/>
        </w:trPr>
        <w:tc>
          <w:tcPr>
            <w:tcW w:w="602" w:type="dxa"/>
          </w:tcPr>
          <w:p w14:paraId="2401372B" w14:textId="77777777" w:rsidR="007A7E76" w:rsidRDefault="007A7E76" w:rsidP="007A7E76">
            <w:r>
              <w:t>A4</w:t>
            </w:r>
          </w:p>
        </w:tc>
        <w:tc>
          <w:tcPr>
            <w:tcW w:w="2754" w:type="dxa"/>
            <w:shd w:val="clear" w:color="auto" w:fill="auto"/>
          </w:tcPr>
          <w:p w14:paraId="5DAE1FA5" w14:textId="37BBA9DE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Ashtead Allstars U13B</w:t>
            </w:r>
          </w:p>
        </w:tc>
        <w:tc>
          <w:tcPr>
            <w:tcW w:w="747" w:type="dxa"/>
          </w:tcPr>
          <w:p w14:paraId="7C00F187" w14:textId="77777777" w:rsidR="007A7E76" w:rsidRPr="00E625BF" w:rsidRDefault="007A7E76" w:rsidP="007A7E76">
            <w:r w:rsidRPr="00E625BF">
              <w:t>B4</w:t>
            </w:r>
          </w:p>
        </w:tc>
        <w:tc>
          <w:tcPr>
            <w:tcW w:w="2785" w:type="dxa"/>
            <w:shd w:val="clear" w:color="auto" w:fill="auto"/>
          </w:tcPr>
          <w:p w14:paraId="4B3EBA29" w14:textId="574FC9F3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Farnham U12B</w:t>
            </w:r>
          </w:p>
        </w:tc>
        <w:tc>
          <w:tcPr>
            <w:tcW w:w="611" w:type="dxa"/>
          </w:tcPr>
          <w:p w14:paraId="0A770003" w14:textId="4E171826" w:rsidR="007A7E76" w:rsidRPr="00E625BF" w:rsidRDefault="007A7E76" w:rsidP="007A7E76">
            <w:r w:rsidRPr="00E625BF">
              <w:t>D4</w:t>
            </w:r>
          </w:p>
        </w:tc>
        <w:tc>
          <w:tcPr>
            <w:tcW w:w="2925" w:type="dxa"/>
          </w:tcPr>
          <w:p w14:paraId="12482991" w14:textId="4B236D59" w:rsidR="007A7E76" w:rsidRPr="00E625BF" w:rsidRDefault="007A7E76" w:rsidP="007A7E76">
            <w:r w:rsidRPr="00E625BF">
              <w:rPr>
                <w:sz w:val="18"/>
                <w:szCs w:val="18"/>
              </w:rPr>
              <w:t>Bugs U10/U11</w:t>
            </w:r>
          </w:p>
        </w:tc>
      </w:tr>
      <w:tr w:rsidR="007A7E76" w14:paraId="5BF341F7" w14:textId="2926CC9F" w:rsidTr="0052117C">
        <w:trPr>
          <w:trHeight w:val="252"/>
        </w:trPr>
        <w:tc>
          <w:tcPr>
            <w:tcW w:w="602" w:type="dxa"/>
          </w:tcPr>
          <w:p w14:paraId="298BEC45" w14:textId="77777777" w:rsidR="007A7E76" w:rsidRDefault="007A7E76" w:rsidP="007A7E76">
            <w:r>
              <w:t>A5</w:t>
            </w:r>
          </w:p>
        </w:tc>
        <w:tc>
          <w:tcPr>
            <w:tcW w:w="2754" w:type="dxa"/>
            <w:shd w:val="clear" w:color="auto" w:fill="auto"/>
          </w:tcPr>
          <w:p w14:paraId="77F3CE2F" w14:textId="35708390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Hawley U14</w:t>
            </w:r>
          </w:p>
        </w:tc>
        <w:tc>
          <w:tcPr>
            <w:tcW w:w="747" w:type="dxa"/>
          </w:tcPr>
          <w:p w14:paraId="5F39C6FA" w14:textId="77777777" w:rsidR="007A7E76" w:rsidRPr="00E625BF" w:rsidRDefault="007A7E76" w:rsidP="007A7E76">
            <w:r w:rsidRPr="00E625BF">
              <w:t>B5</w:t>
            </w:r>
          </w:p>
        </w:tc>
        <w:tc>
          <w:tcPr>
            <w:tcW w:w="2785" w:type="dxa"/>
            <w:shd w:val="clear" w:color="auto" w:fill="auto"/>
          </w:tcPr>
          <w:p w14:paraId="46933FDC" w14:textId="77777777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Hawley U12A</w:t>
            </w:r>
          </w:p>
        </w:tc>
        <w:tc>
          <w:tcPr>
            <w:tcW w:w="611" w:type="dxa"/>
          </w:tcPr>
          <w:p w14:paraId="5084A8B5" w14:textId="744CFA68" w:rsidR="007A7E76" w:rsidRPr="00E625BF" w:rsidRDefault="007A7E76" w:rsidP="007A7E76">
            <w:r w:rsidRPr="00E625BF">
              <w:t>D5</w:t>
            </w:r>
          </w:p>
        </w:tc>
        <w:tc>
          <w:tcPr>
            <w:tcW w:w="2925" w:type="dxa"/>
          </w:tcPr>
          <w:p w14:paraId="0C490365" w14:textId="03035260" w:rsidR="007A7E76" w:rsidRPr="00E625BF" w:rsidRDefault="007A7E76" w:rsidP="007A7E76">
            <w:r w:rsidRPr="00E625BF">
              <w:rPr>
                <w:sz w:val="18"/>
                <w:szCs w:val="18"/>
              </w:rPr>
              <w:t>Panthers Woking U10A</w:t>
            </w:r>
          </w:p>
        </w:tc>
      </w:tr>
      <w:tr w:rsidR="007A7E76" w14:paraId="79F2E1E1" w14:textId="5C48886F" w:rsidTr="00E625BF">
        <w:trPr>
          <w:trHeight w:val="266"/>
        </w:trPr>
        <w:tc>
          <w:tcPr>
            <w:tcW w:w="602" w:type="dxa"/>
          </w:tcPr>
          <w:p w14:paraId="1E367939" w14:textId="77777777" w:rsidR="007A7E76" w:rsidRDefault="007A7E76" w:rsidP="007A7E76">
            <w:r>
              <w:t>A6</w:t>
            </w:r>
          </w:p>
        </w:tc>
        <w:tc>
          <w:tcPr>
            <w:tcW w:w="2754" w:type="dxa"/>
            <w:shd w:val="clear" w:color="auto" w:fill="auto"/>
          </w:tcPr>
          <w:p w14:paraId="2AD5470A" w14:textId="387403F4" w:rsidR="007A7E76" w:rsidRPr="00E625BF" w:rsidRDefault="007A7E76" w:rsidP="007A7E76">
            <w:pPr>
              <w:rPr>
                <w:sz w:val="18"/>
                <w:szCs w:val="18"/>
              </w:rPr>
            </w:pPr>
            <w:proofErr w:type="spellStart"/>
            <w:r w:rsidRPr="00E625BF">
              <w:rPr>
                <w:sz w:val="18"/>
                <w:szCs w:val="18"/>
              </w:rPr>
              <w:t>Rushmoor</w:t>
            </w:r>
            <w:proofErr w:type="spellEnd"/>
            <w:r w:rsidRPr="00E625BF">
              <w:rPr>
                <w:sz w:val="18"/>
                <w:szCs w:val="18"/>
              </w:rPr>
              <w:t xml:space="preserve"> U13</w:t>
            </w:r>
          </w:p>
        </w:tc>
        <w:tc>
          <w:tcPr>
            <w:tcW w:w="747" w:type="dxa"/>
            <w:shd w:val="clear" w:color="auto" w:fill="auto"/>
          </w:tcPr>
          <w:p w14:paraId="53132179" w14:textId="77777777" w:rsidR="007A7E76" w:rsidRPr="00E625BF" w:rsidRDefault="007A7E76" w:rsidP="007A7E76">
            <w:r w:rsidRPr="00E625BF">
              <w:t>B6</w:t>
            </w:r>
          </w:p>
        </w:tc>
        <w:tc>
          <w:tcPr>
            <w:tcW w:w="2785" w:type="dxa"/>
            <w:shd w:val="clear" w:color="auto" w:fill="auto"/>
          </w:tcPr>
          <w:p w14:paraId="1FF80CCE" w14:textId="77777777" w:rsidR="007A7E76" w:rsidRPr="00E625BF" w:rsidRDefault="007A7E76" w:rsidP="007A7E76">
            <w:pPr>
              <w:rPr>
                <w:sz w:val="18"/>
                <w:szCs w:val="18"/>
              </w:rPr>
            </w:pPr>
            <w:proofErr w:type="spellStart"/>
            <w:r w:rsidRPr="00E625BF">
              <w:rPr>
                <w:sz w:val="18"/>
                <w:szCs w:val="18"/>
              </w:rPr>
              <w:t>Rushmoor</w:t>
            </w:r>
            <w:proofErr w:type="spellEnd"/>
            <w:r w:rsidRPr="00E625BF">
              <w:rPr>
                <w:sz w:val="18"/>
                <w:szCs w:val="18"/>
              </w:rPr>
              <w:t xml:space="preserve"> U12</w:t>
            </w:r>
          </w:p>
        </w:tc>
        <w:tc>
          <w:tcPr>
            <w:tcW w:w="611" w:type="dxa"/>
          </w:tcPr>
          <w:p w14:paraId="65A6F4A5" w14:textId="1BC213DE" w:rsidR="007A7E76" w:rsidRPr="00E625BF" w:rsidRDefault="007A7E76" w:rsidP="007A7E76">
            <w:r w:rsidRPr="00E625BF">
              <w:t>D6</w:t>
            </w:r>
          </w:p>
        </w:tc>
        <w:tc>
          <w:tcPr>
            <w:tcW w:w="2925" w:type="dxa"/>
          </w:tcPr>
          <w:p w14:paraId="5104547A" w14:textId="0D2C5DF9" w:rsidR="007A7E76" w:rsidRPr="00E625BF" w:rsidRDefault="007A7E76" w:rsidP="007A7E76">
            <w:r w:rsidRPr="00E625BF">
              <w:rPr>
                <w:sz w:val="18"/>
                <w:szCs w:val="18"/>
              </w:rPr>
              <w:t>Hart U12</w:t>
            </w:r>
          </w:p>
        </w:tc>
      </w:tr>
      <w:tr w:rsidR="007A7E76" w14:paraId="7BAED74C" w14:textId="7FDA902A" w:rsidTr="0052117C">
        <w:trPr>
          <w:trHeight w:val="252"/>
        </w:trPr>
        <w:tc>
          <w:tcPr>
            <w:tcW w:w="602" w:type="dxa"/>
          </w:tcPr>
          <w:p w14:paraId="75D07D68" w14:textId="77777777" w:rsidR="007A7E76" w:rsidRDefault="007A7E76" w:rsidP="007A7E76">
            <w:r>
              <w:t>A7</w:t>
            </w:r>
          </w:p>
        </w:tc>
        <w:tc>
          <w:tcPr>
            <w:tcW w:w="2754" w:type="dxa"/>
            <w:shd w:val="clear" w:color="auto" w:fill="auto"/>
          </w:tcPr>
          <w:p w14:paraId="5A67E49C" w14:textId="534EB868" w:rsidR="007A7E76" w:rsidRPr="00E625BF" w:rsidRDefault="007A7E76" w:rsidP="007A7E76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14:paraId="5EBA08D1" w14:textId="77777777" w:rsidR="007A7E76" w:rsidRPr="00E625BF" w:rsidRDefault="007A7E76" w:rsidP="007A7E76">
            <w:r w:rsidRPr="00E625BF">
              <w:t>B7</w:t>
            </w:r>
          </w:p>
        </w:tc>
        <w:tc>
          <w:tcPr>
            <w:tcW w:w="2785" w:type="dxa"/>
            <w:shd w:val="clear" w:color="auto" w:fill="auto"/>
          </w:tcPr>
          <w:p w14:paraId="21F11318" w14:textId="0BA6EC0A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Farnham U11A</w:t>
            </w:r>
          </w:p>
        </w:tc>
        <w:tc>
          <w:tcPr>
            <w:tcW w:w="611" w:type="dxa"/>
          </w:tcPr>
          <w:p w14:paraId="7ED9874D" w14:textId="0F303276" w:rsidR="007A7E76" w:rsidRPr="00E625BF" w:rsidRDefault="007A7E76" w:rsidP="007A7E76">
            <w:r w:rsidRPr="00E625BF">
              <w:t>D7</w:t>
            </w:r>
          </w:p>
        </w:tc>
        <w:tc>
          <w:tcPr>
            <w:tcW w:w="2925" w:type="dxa"/>
          </w:tcPr>
          <w:p w14:paraId="7A289279" w14:textId="521471F7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Hawley U11A</w:t>
            </w:r>
          </w:p>
        </w:tc>
      </w:tr>
      <w:tr w:rsidR="007A7E76" w14:paraId="35092CD1" w14:textId="75284FF0" w:rsidTr="002F4856">
        <w:trPr>
          <w:trHeight w:val="266"/>
        </w:trPr>
        <w:tc>
          <w:tcPr>
            <w:tcW w:w="602" w:type="dxa"/>
          </w:tcPr>
          <w:p w14:paraId="7D8674FE" w14:textId="77777777" w:rsidR="007A7E76" w:rsidRDefault="007A7E76" w:rsidP="007A7E76">
            <w:r>
              <w:t>A8</w:t>
            </w:r>
          </w:p>
        </w:tc>
        <w:tc>
          <w:tcPr>
            <w:tcW w:w="2754" w:type="dxa"/>
            <w:shd w:val="clear" w:color="auto" w:fill="auto"/>
          </w:tcPr>
          <w:p w14:paraId="2A43342D" w14:textId="0E053E1C" w:rsidR="007A7E76" w:rsidRPr="00E625BF" w:rsidRDefault="007A7E76" w:rsidP="007A7E76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14:paraId="6F357E95" w14:textId="77777777" w:rsidR="007A7E76" w:rsidRPr="00E625BF" w:rsidRDefault="007A7E76" w:rsidP="007A7E76">
            <w:r w:rsidRPr="00E625BF">
              <w:t>B8</w:t>
            </w:r>
          </w:p>
        </w:tc>
        <w:tc>
          <w:tcPr>
            <w:tcW w:w="2785" w:type="dxa"/>
            <w:shd w:val="clear" w:color="auto" w:fill="auto"/>
          </w:tcPr>
          <w:p w14:paraId="72460AF8" w14:textId="3FA04852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Woking U11</w:t>
            </w:r>
          </w:p>
        </w:tc>
        <w:tc>
          <w:tcPr>
            <w:tcW w:w="611" w:type="dxa"/>
          </w:tcPr>
          <w:p w14:paraId="268FAFB6" w14:textId="4A4AFCCB" w:rsidR="007A7E76" w:rsidRPr="00E625BF" w:rsidRDefault="007A7E76" w:rsidP="007A7E76">
            <w:r w:rsidRPr="00E625BF">
              <w:t>D8</w:t>
            </w:r>
          </w:p>
        </w:tc>
        <w:tc>
          <w:tcPr>
            <w:tcW w:w="2925" w:type="dxa"/>
          </w:tcPr>
          <w:p w14:paraId="7154A6F7" w14:textId="295EFB22" w:rsidR="007A7E76" w:rsidRPr="00E625BF" w:rsidRDefault="007A7E76" w:rsidP="007A7E7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White Tigers</w:t>
            </w:r>
          </w:p>
        </w:tc>
      </w:tr>
    </w:tbl>
    <w:p w14:paraId="46DCE07F" w14:textId="3034B370" w:rsidR="00BA6C48" w:rsidRDefault="00BA6C48" w:rsidP="00BA6C4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86"/>
        <w:gridCol w:w="1468"/>
        <w:gridCol w:w="1468"/>
        <w:gridCol w:w="1552"/>
        <w:gridCol w:w="1537"/>
        <w:gridCol w:w="1537"/>
        <w:gridCol w:w="1537"/>
      </w:tblGrid>
      <w:tr w:rsidR="002E447F" w14:paraId="7A6953A6" w14:textId="77777777" w:rsidTr="002E447F">
        <w:trPr>
          <w:trHeight w:val="255"/>
        </w:trPr>
        <w:tc>
          <w:tcPr>
            <w:tcW w:w="1386" w:type="dxa"/>
            <w:shd w:val="clear" w:color="auto" w:fill="FFC000"/>
          </w:tcPr>
          <w:p w14:paraId="0F40405A" w14:textId="7279D9F6" w:rsidR="002E447F" w:rsidRDefault="002E447F" w:rsidP="00C361E9">
            <w:r>
              <w:t>04/05/19</w:t>
            </w:r>
          </w:p>
        </w:tc>
        <w:tc>
          <w:tcPr>
            <w:tcW w:w="1468" w:type="dxa"/>
            <w:shd w:val="clear" w:color="auto" w:fill="FFC000"/>
          </w:tcPr>
          <w:p w14:paraId="2EF177BD" w14:textId="733959FB" w:rsidR="002E447F" w:rsidRDefault="002E447F" w:rsidP="00C361E9">
            <w:r>
              <w:t>Court 2</w:t>
            </w:r>
          </w:p>
        </w:tc>
        <w:tc>
          <w:tcPr>
            <w:tcW w:w="1468" w:type="dxa"/>
            <w:shd w:val="clear" w:color="auto" w:fill="FFC000"/>
          </w:tcPr>
          <w:p w14:paraId="008B6C99" w14:textId="311C04AB" w:rsidR="002E447F" w:rsidRDefault="002E447F" w:rsidP="00C361E9">
            <w:r>
              <w:t>Court 3</w:t>
            </w:r>
          </w:p>
        </w:tc>
        <w:tc>
          <w:tcPr>
            <w:tcW w:w="1552" w:type="dxa"/>
            <w:shd w:val="clear" w:color="auto" w:fill="FFC000"/>
          </w:tcPr>
          <w:p w14:paraId="7FD1E260" w14:textId="058A3D18" w:rsidR="002E447F" w:rsidRDefault="002E447F" w:rsidP="00C361E9">
            <w:r>
              <w:t>Court 4</w:t>
            </w:r>
          </w:p>
        </w:tc>
        <w:tc>
          <w:tcPr>
            <w:tcW w:w="1537" w:type="dxa"/>
            <w:shd w:val="clear" w:color="auto" w:fill="FFC000"/>
          </w:tcPr>
          <w:p w14:paraId="31E670F1" w14:textId="48AC7BE3" w:rsidR="002E447F" w:rsidRDefault="002E447F" w:rsidP="00C361E9">
            <w:r>
              <w:t>Court 5</w:t>
            </w:r>
          </w:p>
        </w:tc>
        <w:tc>
          <w:tcPr>
            <w:tcW w:w="1537" w:type="dxa"/>
            <w:shd w:val="clear" w:color="auto" w:fill="FFC000"/>
          </w:tcPr>
          <w:p w14:paraId="70879A80" w14:textId="18ED566D" w:rsidR="002E447F" w:rsidRDefault="002E447F" w:rsidP="00C361E9">
            <w:r>
              <w:t>Court 6</w:t>
            </w:r>
          </w:p>
        </w:tc>
        <w:tc>
          <w:tcPr>
            <w:tcW w:w="1537" w:type="dxa"/>
            <w:shd w:val="clear" w:color="auto" w:fill="FFC000"/>
          </w:tcPr>
          <w:p w14:paraId="1D3F0F3F" w14:textId="652F2967" w:rsidR="002E447F" w:rsidRDefault="002E447F" w:rsidP="00C361E9">
            <w:r>
              <w:t>Court 7</w:t>
            </w:r>
          </w:p>
        </w:tc>
      </w:tr>
      <w:tr w:rsidR="002E447F" w14:paraId="177E5626" w14:textId="77777777" w:rsidTr="00E625BF">
        <w:trPr>
          <w:trHeight w:val="255"/>
        </w:trPr>
        <w:tc>
          <w:tcPr>
            <w:tcW w:w="1386" w:type="dxa"/>
          </w:tcPr>
          <w:p w14:paraId="35BB0928" w14:textId="6215D21F" w:rsidR="002E447F" w:rsidRDefault="002E447F" w:rsidP="00C361E9">
            <w:pPr>
              <w:tabs>
                <w:tab w:val="center" w:pos="681"/>
              </w:tabs>
            </w:pPr>
            <w:r>
              <w:t>1.00</w:t>
            </w:r>
          </w:p>
        </w:tc>
        <w:tc>
          <w:tcPr>
            <w:tcW w:w="1468" w:type="dxa"/>
          </w:tcPr>
          <w:p w14:paraId="635B1520" w14:textId="703B5B31" w:rsidR="002E447F" w:rsidRDefault="002E447F" w:rsidP="00C361E9">
            <w:pPr>
              <w:jc w:val="center"/>
            </w:pPr>
          </w:p>
        </w:tc>
        <w:tc>
          <w:tcPr>
            <w:tcW w:w="1468" w:type="dxa"/>
            <w:shd w:val="clear" w:color="auto" w:fill="auto"/>
          </w:tcPr>
          <w:p w14:paraId="38466569" w14:textId="0EB27B92" w:rsidR="002E447F" w:rsidRPr="00E625BF" w:rsidRDefault="002E447F" w:rsidP="00C361E9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14:paraId="7FAD3F7D" w14:textId="7D3C55BF" w:rsidR="002E447F" w:rsidRPr="00E625BF" w:rsidRDefault="002E447F" w:rsidP="00C361E9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14:paraId="34699027" w14:textId="38748B48" w:rsidR="002E447F" w:rsidRPr="00E625BF" w:rsidRDefault="002E447F" w:rsidP="00C361E9">
            <w:pPr>
              <w:jc w:val="center"/>
            </w:pPr>
            <w:r w:rsidRPr="00E625BF">
              <w:t>D8 V D</w:t>
            </w:r>
            <w:r w:rsidR="00B347D3" w:rsidRPr="00E625BF">
              <w:t>4</w:t>
            </w:r>
          </w:p>
        </w:tc>
        <w:tc>
          <w:tcPr>
            <w:tcW w:w="1537" w:type="dxa"/>
            <w:shd w:val="clear" w:color="auto" w:fill="auto"/>
          </w:tcPr>
          <w:p w14:paraId="50CBF7D1" w14:textId="36351285" w:rsidR="002E447F" w:rsidRPr="00E625BF" w:rsidRDefault="002E447F" w:rsidP="00C361E9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14:paraId="3BEEE9FD" w14:textId="0CA0A1A4" w:rsidR="002E447F" w:rsidRPr="00E625BF" w:rsidRDefault="002E447F" w:rsidP="00C361E9">
            <w:pPr>
              <w:jc w:val="center"/>
            </w:pPr>
          </w:p>
        </w:tc>
      </w:tr>
      <w:tr w:rsidR="00B347D3" w14:paraId="01B8C055" w14:textId="77777777" w:rsidTr="00E625BF">
        <w:trPr>
          <w:trHeight w:val="255"/>
        </w:trPr>
        <w:tc>
          <w:tcPr>
            <w:tcW w:w="1386" w:type="dxa"/>
          </w:tcPr>
          <w:p w14:paraId="29044AAA" w14:textId="06EABFB0" w:rsidR="00B347D3" w:rsidRDefault="00B347D3" w:rsidP="00B347D3">
            <w:pPr>
              <w:tabs>
                <w:tab w:val="center" w:pos="681"/>
              </w:tabs>
            </w:pPr>
            <w:r>
              <w:t>1.30</w:t>
            </w:r>
          </w:p>
        </w:tc>
        <w:tc>
          <w:tcPr>
            <w:tcW w:w="1468" w:type="dxa"/>
          </w:tcPr>
          <w:p w14:paraId="24B111A2" w14:textId="355E7C64" w:rsidR="00B347D3" w:rsidRDefault="00B347D3" w:rsidP="00B347D3">
            <w:pPr>
              <w:jc w:val="center"/>
            </w:pPr>
            <w:r>
              <w:t>D1 V D2</w:t>
            </w:r>
          </w:p>
        </w:tc>
        <w:tc>
          <w:tcPr>
            <w:tcW w:w="1468" w:type="dxa"/>
            <w:shd w:val="clear" w:color="auto" w:fill="auto"/>
          </w:tcPr>
          <w:p w14:paraId="37FE3E55" w14:textId="79E2C17F" w:rsidR="00B347D3" w:rsidRPr="00CD141F" w:rsidRDefault="00B347D3" w:rsidP="00B347D3">
            <w:pPr>
              <w:jc w:val="center"/>
            </w:pPr>
            <w:r w:rsidRPr="00CD141F">
              <w:t>D3 V D4</w:t>
            </w:r>
          </w:p>
        </w:tc>
        <w:tc>
          <w:tcPr>
            <w:tcW w:w="1552" w:type="dxa"/>
            <w:shd w:val="clear" w:color="auto" w:fill="auto"/>
          </w:tcPr>
          <w:p w14:paraId="2FAA0B7C" w14:textId="10478471" w:rsidR="00B347D3" w:rsidRPr="00CD141F" w:rsidRDefault="00B347D3" w:rsidP="00B347D3">
            <w:pPr>
              <w:jc w:val="center"/>
            </w:pPr>
            <w:r w:rsidRPr="00CD141F">
              <w:t>D5 V D6</w:t>
            </w:r>
          </w:p>
        </w:tc>
        <w:tc>
          <w:tcPr>
            <w:tcW w:w="1537" w:type="dxa"/>
            <w:shd w:val="clear" w:color="auto" w:fill="auto"/>
          </w:tcPr>
          <w:p w14:paraId="29876E43" w14:textId="5A44E323" w:rsidR="00B347D3" w:rsidRPr="00CD141F" w:rsidRDefault="00B347D3" w:rsidP="00B347D3">
            <w:pPr>
              <w:jc w:val="center"/>
            </w:pPr>
            <w:r w:rsidRPr="00CD141F">
              <w:t>D8 V D7</w:t>
            </w:r>
          </w:p>
        </w:tc>
        <w:tc>
          <w:tcPr>
            <w:tcW w:w="1537" w:type="dxa"/>
            <w:shd w:val="clear" w:color="auto" w:fill="auto"/>
          </w:tcPr>
          <w:p w14:paraId="4B9DCE7D" w14:textId="7A2C2747" w:rsidR="00B347D3" w:rsidRPr="00CD141F" w:rsidRDefault="00B347D3" w:rsidP="00B347D3">
            <w:pPr>
              <w:jc w:val="center"/>
            </w:pPr>
            <w:r w:rsidRPr="00CD141F">
              <w:t>A1 V A2</w:t>
            </w:r>
          </w:p>
        </w:tc>
        <w:tc>
          <w:tcPr>
            <w:tcW w:w="1537" w:type="dxa"/>
            <w:shd w:val="clear" w:color="auto" w:fill="auto"/>
          </w:tcPr>
          <w:p w14:paraId="00077C90" w14:textId="48D81E11" w:rsidR="00B347D3" w:rsidRPr="00CD141F" w:rsidRDefault="00E625BF" w:rsidP="00B347D3">
            <w:pPr>
              <w:jc w:val="center"/>
            </w:pPr>
            <w:r w:rsidRPr="00CD141F">
              <w:t>A5 V A6</w:t>
            </w:r>
          </w:p>
        </w:tc>
      </w:tr>
      <w:tr w:rsidR="00B347D3" w14:paraId="140FA1C9" w14:textId="77777777" w:rsidTr="00E625BF">
        <w:trPr>
          <w:trHeight w:val="255"/>
        </w:trPr>
        <w:tc>
          <w:tcPr>
            <w:tcW w:w="1386" w:type="dxa"/>
          </w:tcPr>
          <w:p w14:paraId="57A2A5C7" w14:textId="27FBEB72" w:rsidR="00B347D3" w:rsidRDefault="00B347D3" w:rsidP="00B347D3">
            <w:pPr>
              <w:tabs>
                <w:tab w:val="center" w:pos="681"/>
              </w:tabs>
            </w:pPr>
            <w:r>
              <w:t>2.00</w:t>
            </w:r>
          </w:p>
        </w:tc>
        <w:tc>
          <w:tcPr>
            <w:tcW w:w="1468" w:type="dxa"/>
          </w:tcPr>
          <w:p w14:paraId="15BEA4ED" w14:textId="40597831" w:rsidR="00B347D3" w:rsidRDefault="00B347D3" w:rsidP="00B347D3">
            <w:pPr>
              <w:jc w:val="center"/>
            </w:pPr>
            <w:r>
              <w:t>B1 V B2</w:t>
            </w:r>
          </w:p>
        </w:tc>
        <w:tc>
          <w:tcPr>
            <w:tcW w:w="1468" w:type="dxa"/>
            <w:shd w:val="clear" w:color="auto" w:fill="auto"/>
          </w:tcPr>
          <w:p w14:paraId="4DC9E593" w14:textId="523C2749" w:rsidR="00B347D3" w:rsidRPr="00CD141F" w:rsidRDefault="00B347D3" w:rsidP="00B347D3">
            <w:pPr>
              <w:jc w:val="center"/>
            </w:pPr>
            <w:r w:rsidRPr="00CD141F">
              <w:t>B3 V B4</w:t>
            </w:r>
          </w:p>
        </w:tc>
        <w:tc>
          <w:tcPr>
            <w:tcW w:w="1552" w:type="dxa"/>
            <w:shd w:val="clear" w:color="auto" w:fill="auto"/>
          </w:tcPr>
          <w:p w14:paraId="55790B32" w14:textId="6C3802F4" w:rsidR="00B347D3" w:rsidRPr="00CD141F" w:rsidRDefault="00B347D3" w:rsidP="00B347D3">
            <w:pPr>
              <w:jc w:val="center"/>
            </w:pPr>
            <w:r w:rsidRPr="00CD141F">
              <w:t>B5 V B6</w:t>
            </w:r>
          </w:p>
        </w:tc>
        <w:tc>
          <w:tcPr>
            <w:tcW w:w="1537" w:type="dxa"/>
            <w:shd w:val="clear" w:color="auto" w:fill="auto"/>
          </w:tcPr>
          <w:p w14:paraId="1FAF725B" w14:textId="39BE2314" w:rsidR="00B347D3" w:rsidRPr="00CD141F" w:rsidRDefault="00B347D3" w:rsidP="00B347D3">
            <w:pPr>
              <w:jc w:val="center"/>
            </w:pPr>
            <w:r w:rsidRPr="00CD141F">
              <w:t>B8 V B7</w:t>
            </w:r>
          </w:p>
        </w:tc>
        <w:tc>
          <w:tcPr>
            <w:tcW w:w="1537" w:type="dxa"/>
            <w:shd w:val="clear" w:color="auto" w:fill="auto"/>
          </w:tcPr>
          <w:p w14:paraId="28C2C3D5" w14:textId="26985BCB" w:rsidR="00B347D3" w:rsidRPr="00CD141F" w:rsidRDefault="00E625BF" w:rsidP="00B347D3">
            <w:pPr>
              <w:jc w:val="center"/>
            </w:pPr>
            <w:r w:rsidRPr="00CD141F">
              <w:t>A3 V A4</w:t>
            </w:r>
          </w:p>
        </w:tc>
        <w:tc>
          <w:tcPr>
            <w:tcW w:w="1537" w:type="dxa"/>
            <w:shd w:val="clear" w:color="auto" w:fill="auto"/>
          </w:tcPr>
          <w:p w14:paraId="52DF93C0" w14:textId="56917DEA" w:rsidR="00B347D3" w:rsidRPr="00CD141F" w:rsidRDefault="00B347D3" w:rsidP="00B347D3">
            <w:pPr>
              <w:jc w:val="center"/>
            </w:pPr>
          </w:p>
        </w:tc>
      </w:tr>
      <w:tr w:rsidR="00B347D3" w14:paraId="3966445D" w14:textId="77777777" w:rsidTr="00E625BF">
        <w:trPr>
          <w:trHeight w:val="270"/>
        </w:trPr>
        <w:tc>
          <w:tcPr>
            <w:tcW w:w="1386" w:type="dxa"/>
          </w:tcPr>
          <w:p w14:paraId="4862BF97" w14:textId="1D38803C" w:rsidR="00B347D3" w:rsidRDefault="00B347D3" w:rsidP="00B347D3">
            <w:r>
              <w:t>2.30</w:t>
            </w:r>
          </w:p>
        </w:tc>
        <w:tc>
          <w:tcPr>
            <w:tcW w:w="1468" w:type="dxa"/>
          </w:tcPr>
          <w:p w14:paraId="0F5CD6F4" w14:textId="5FC3725D" w:rsidR="00B347D3" w:rsidRDefault="00B347D3" w:rsidP="00B347D3">
            <w:pPr>
              <w:jc w:val="center"/>
            </w:pPr>
            <w:r>
              <w:t>D2 V D3</w:t>
            </w:r>
          </w:p>
        </w:tc>
        <w:tc>
          <w:tcPr>
            <w:tcW w:w="1468" w:type="dxa"/>
            <w:shd w:val="clear" w:color="auto" w:fill="auto"/>
          </w:tcPr>
          <w:p w14:paraId="77AF12F9" w14:textId="112D54A7" w:rsidR="00B347D3" w:rsidRPr="00CD141F" w:rsidRDefault="00B347D3" w:rsidP="00B347D3">
            <w:pPr>
              <w:jc w:val="center"/>
            </w:pPr>
            <w:r w:rsidRPr="00CD141F">
              <w:t>D4 V D5</w:t>
            </w:r>
          </w:p>
        </w:tc>
        <w:tc>
          <w:tcPr>
            <w:tcW w:w="1552" w:type="dxa"/>
            <w:shd w:val="clear" w:color="auto" w:fill="auto"/>
          </w:tcPr>
          <w:p w14:paraId="1277CD7A" w14:textId="2461707B" w:rsidR="00B347D3" w:rsidRPr="00CD141F" w:rsidRDefault="00B347D3" w:rsidP="00B347D3">
            <w:pPr>
              <w:jc w:val="center"/>
            </w:pPr>
            <w:r w:rsidRPr="00CD141F">
              <w:t>D6 V D7</w:t>
            </w:r>
          </w:p>
        </w:tc>
        <w:tc>
          <w:tcPr>
            <w:tcW w:w="1537" w:type="dxa"/>
            <w:shd w:val="clear" w:color="auto" w:fill="auto"/>
          </w:tcPr>
          <w:p w14:paraId="19126DE8" w14:textId="197D37C6" w:rsidR="00B347D3" w:rsidRPr="00CD141F" w:rsidRDefault="00B347D3" w:rsidP="00B347D3">
            <w:pPr>
              <w:jc w:val="center"/>
            </w:pPr>
            <w:r w:rsidRPr="00CD141F">
              <w:t>D8 V D1</w:t>
            </w:r>
          </w:p>
        </w:tc>
        <w:tc>
          <w:tcPr>
            <w:tcW w:w="1537" w:type="dxa"/>
            <w:shd w:val="clear" w:color="auto" w:fill="auto"/>
          </w:tcPr>
          <w:p w14:paraId="730F13AD" w14:textId="297B2FB3" w:rsidR="00B347D3" w:rsidRPr="00CD141F" w:rsidRDefault="00B347D3" w:rsidP="00B347D3">
            <w:pPr>
              <w:jc w:val="center"/>
            </w:pPr>
            <w:r w:rsidRPr="00CD141F">
              <w:t>A2 V A3</w:t>
            </w:r>
          </w:p>
        </w:tc>
        <w:tc>
          <w:tcPr>
            <w:tcW w:w="1537" w:type="dxa"/>
            <w:shd w:val="clear" w:color="auto" w:fill="auto"/>
          </w:tcPr>
          <w:p w14:paraId="2472CF1B" w14:textId="6AA63EF8" w:rsidR="00B347D3" w:rsidRPr="00CD141F" w:rsidRDefault="00E625BF" w:rsidP="00B347D3">
            <w:pPr>
              <w:jc w:val="center"/>
            </w:pPr>
            <w:r w:rsidRPr="00CD141F">
              <w:t>A6 V A1</w:t>
            </w:r>
          </w:p>
        </w:tc>
      </w:tr>
      <w:tr w:rsidR="00B347D3" w14:paraId="3F76936D" w14:textId="77777777" w:rsidTr="00E625BF">
        <w:trPr>
          <w:trHeight w:val="255"/>
        </w:trPr>
        <w:tc>
          <w:tcPr>
            <w:tcW w:w="1386" w:type="dxa"/>
          </w:tcPr>
          <w:p w14:paraId="62040E90" w14:textId="25D628EE" w:rsidR="00B347D3" w:rsidRDefault="00B347D3" w:rsidP="00B347D3">
            <w:r>
              <w:t>3.00</w:t>
            </w:r>
          </w:p>
        </w:tc>
        <w:tc>
          <w:tcPr>
            <w:tcW w:w="1468" w:type="dxa"/>
          </w:tcPr>
          <w:p w14:paraId="50AF9323" w14:textId="79EF34CA" w:rsidR="00B347D3" w:rsidRDefault="00B347D3" w:rsidP="00B347D3">
            <w:pPr>
              <w:jc w:val="center"/>
            </w:pPr>
            <w:r>
              <w:t>B2 V B3</w:t>
            </w:r>
          </w:p>
        </w:tc>
        <w:tc>
          <w:tcPr>
            <w:tcW w:w="1468" w:type="dxa"/>
            <w:shd w:val="clear" w:color="auto" w:fill="auto"/>
          </w:tcPr>
          <w:p w14:paraId="7AAC83F9" w14:textId="3248743E" w:rsidR="00B347D3" w:rsidRPr="00CD141F" w:rsidRDefault="00B347D3" w:rsidP="00B347D3">
            <w:pPr>
              <w:jc w:val="center"/>
            </w:pPr>
            <w:r w:rsidRPr="00CD141F">
              <w:t>B4 V B5</w:t>
            </w:r>
          </w:p>
        </w:tc>
        <w:tc>
          <w:tcPr>
            <w:tcW w:w="1552" w:type="dxa"/>
            <w:shd w:val="clear" w:color="auto" w:fill="auto"/>
          </w:tcPr>
          <w:p w14:paraId="474FD4A1" w14:textId="26628C44" w:rsidR="00B347D3" w:rsidRPr="00CD141F" w:rsidRDefault="00B347D3" w:rsidP="00B347D3">
            <w:pPr>
              <w:jc w:val="center"/>
            </w:pPr>
            <w:r w:rsidRPr="00CD141F">
              <w:t>B6 V B7</w:t>
            </w:r>
          </w:p>
        </w:tc>
        <w:tc>
          <w:tcPr>
            <w:tcW w:w="1537" w:type="dxa"/>
            <w:shd w:val="clear" w:color="auto" w:fill="auto"/>
          </w:tcPr>
          <w:p w14:paraId="5C9CF0FD" w14:textId="422FB1D3" w:rsidR="00B347D3" w:rsidRPr="00CD141F" w:rsidRDefault="00B347D3" w:rsidP="00B347D3">
            <w:pPr>
              <w:jc w:val="center"/>
            </w:pPr>
            <w:r w:rsidRPr="00CD141F">
              <w:t>B8 V B1</w:t>
            </w:r>
          </w:p>
        </w:tc>
        <w:tc>
          <w:tcPr>
            <w:tcW w:w="1537" w:type="dxa"/>
            <w:shd w:val="clear" w:color="auto" w:fill="auto"/>
          </w:tcPr>
          <w:p w14:paraId="0BD60536" w14:textId="3E7EBE78" w:rsidR="00B347D3" w:rsidRPr="00CD141F" w:rsidRDefault="00E625BF" w:rsidP="00B347D3">
            <w:pPr>
              <w:jc w:val="center"/>
            </w:pPr>
            <w:r w:rsidRPr="00CD141F">
              <w:t>A4 V A5</w:t>
            </w:r>
          </w:p>
        </w:tc>
        <w:tc>
          <w:tcPr>
            <w:tcW w:w="1537" w:type="dxa"/>
            <w:shd w:val="clear" w:color="auto" w:fill="auto"/>
          </w:tcPr>
          <w:p w14:paraId="2C92A04A" w14:textId="484C9F0E" w:rsidR="00B347D3" w:rsidRPr="00CD141F" w:rsidRDefault="00B347D3" w:rsidP="00B347D3">
            <w:pPr>
              <w:jc w:val="center"/>
            </w:pPr>
          </w:p>
        </w:tc>
      </w:tr>
      <w:tr w:rsidR="00B347D3" w14:paraId="087061AC" w14:textId="77777777" w:rsidTr="00E625BF">
        <w:trPr>
          <w:trHeight w:val="255"/>
        </w:trPr>
        <w:tc>
          <w:tcPr>
            <w:tcW w:w="1386" w:type="dxa"/>
          </w:tcPr>
          <w:p w14:paraId="62EA7736" w14:textId="2B7055A8" w:rsidR="00B347D3" w:rsidRDefault="00B347D3" w:rsidP="00B347D3">
            <w:r>
              <w:t>3.30</w:t>
            </w:r>
          </w:p>
        </w:tc>
        <w:tc>
          <w:tcPr>
            <w:tcW w:w="1468" w:type="dxa"/>
          </w:tcPr>
          <w:p w14:paraId="57EC3F43" w14:textId="08AEECD8" w:rsidR="00B347D3" w:rsidRDefault="00B347D3" w:rsidP="00B347D3">
            <w:pPr>
              <w:jc w:val="center"/>
            </w:pPr>
            <w:r>
              <w:t>D1 V D3</w:t>
            </w:r>
          </w:p>
        </w:tc>
        <w:tc>
          <w:tcPr>
            <w:tcW w:w="1468" w:type="dxa"/>
            <w:shd w:val="clear" w:color="auto" w:fill="auto"/>
          </w:tcPr>
          <w:p w14:paraId="1D43D5B8" w14:textId="3DEB61A4" w:rsidR="00B347D3" w:rsidRPr="00CD141F" w:rsidRDefault="00B347D3" w:rsidP="00B347D3">
            <w:pPr>
              <w:jc w:val="center"/>
            </w:pPr>
            <w:r w:rsidRPr="00CD141F">
              <w:t>D4 V D6</w:t>
            </w:r>
          </w:p>
        </w:tc>
        <w:tc>
          <w:tcPr>
            <w:tcW w:w="1552" w:type="dxa"/>
            <w:shd w:val="clear" w:color="auto" w:fill="auto"/>
          </w:tcPr>
          <w:p w14:paraId="4E6AA84B" w14:textId="31AD8E3D" w:rsidR="00B347D3" w:rsidRPr="00CD141F" w:rsidRDefault="00B347D3" w:rsidP="00B347D3">
            <w:pPr>
              <w:jc w:val="center"/>
            </w:pPr>
            <w:r w:rsidRPr="00CD141F">
              <w:t>D5 V D7</w:t>
            </w:r>
          </w:p>
        </w:tc>
        <w:tc>
          <w:tcPr>
            <w:tcW w:w="1537" w:type="dxa"/>
            <w:shd w:val="clear" w:color="auto" w:fill="auto"/>
          </w:tcPr>
          <w:p w14:paraId="6CC724C7" w14:textId="4E369B77" w:rsidR="00B347D3" w:rsidRPr="00CD141F" w:rsidRDefault="00B347D3" w:rsidP="00B347D3">
            <w:pPr>
              <w:jc w:val="center"/>
            </w:pPr>
            <w:r w:rsidRPr="00CD141F">
              <w:t>D8 V D2</w:t>
            </w:r>
          </w:p>
        </w:tc>
        <w:tc>
          <w:tcPr>
            <w:tcW w:w="1537" w:type="dxa"/>
            <w:shd w:val="clear" w:color="auto" w:fill="auto"/>
          </w:tcPr>
          <w:p w14:paraId="2EDAD6D6" w14:textId="3C9B56F5" w:rsidR="00B347D3" w:rsidRPr="00CD141F" w:rsidRDefault="00B347D3" w:rsidP="00B347D3">
            <w:pPr>
              <w:jc w:val="center"/>
            </w:pPr>
            <w:r w:rsidRPr="00CD141F">
              <w:t>A1 V A3</w:t>
            </w:r>
          </w:p>
        </w:tc>
        <w:tc>
          <w:tcPr>
            <w:tcW w:w="1537" w:type="dxa"/>
            <w:shd w:val="clear" w:color="auto" w:fill="auto"/>
          </w:tcPr>
          <w:p w14:paraId="1C70A2FD" w14:textId="10FB8D75" w:rsidR="00B347D3" w:rsidRPr="00CD141F" w:rsidRDefault="00B347D3" w:rsidP="00B347D3">
            <w:pPr>
              <w:jc w:val="center"/>
            </w:pPr>
            <w:r w:rsidRPr="00CD141F">
              <w:t>A4 V A6</w:t>
            </w:r>
          </w:p>
        </w:tc>
      </w:tr>
      <w:tr w:rsidR="00B347D3" w14:paraId="7AAA888D" w14:textId="77777777" w:rsidTr="00E625BF">
        <w:trPr>
          <w:trHeight w:val="270"/>
        </w:trPr>
        <w:tc>
          <w:tcPr>
            <w:tcW w:w="1386" w:type="dxa"/>
          </w:tcPr>
          <w:p w14:paraId="4A1524D6" w14:textId="7B15BF02" w:rsidR="00B347D3" w:rsidRDefault="00B347D3" w:rsidP="00B347D3">
            <w:r>
              <w:t>4.00</w:t>
            </w:r>
          </w:p>
        </w:tc>
        <w:tc>
          <w:tcPr>
            <w:tcW w:w="1468" w:type="dxa"/>
          </w:tcPr>
          <w:p w14:paraId="28331191" w14:textId="37A34C51" w:rsidR="00B347D3" w:rsidRDefault="00B347D3" w:rsidP="00B347D3">
            <w:pPr>
              <w:jc w:val="center"/>
            </w:pPr>
            <w:r>
              <w:t>B1 V B3</w:t>
            </w:r>
          </w:p>
        </w:tc>
        <w:tc>
          <w:tcPr>
            <w:tcW w:w="1468" w:type="dxa"/>
            <w:shd w:val="clear" w:color="auto" w:fill="auto"/>
          </w:tcPr>
          <w:p w14:paraId="4A35A9C3" w14:textId="49BFB780" w:rsidR="00B347D3" w:rsidRPr="00CD141F" w:rsidRDefault="00B347D3" w:rsidP="00B347D3">
            <w:pPr>
              <w:jc w:val="center"/>
            </w:pPr>
            <w:r w:rsidRPr="00CD141F">
              <w:t>B4 V B6</w:t>
            </w:r>
          </w:p>
        </w:tc>
        <w:tc>
          <w:tcPr>
            <w:tcW w:w="1552" w:type="dxa"/>
            <w:shd w:val="clear" w:color="auto" w:fill="auto"/>
          </w:tcPr>
          <w:p w14:paraId="07BE7FA0" w14:textId="465DA946" w:rsidR="00B347D3" w:rsidRPr="00CD141F" w:rsidRDefault="00B347D3" w:rsidP="00B347D3">
            <w:pPr>
              <w:jc w:val="center"/>
            </w:pPr>
            <w:r w:rsidRPr="00CD141F">
              <w:t>B5 V B7</w:t>
            </w:r>
          </w:p>
        </w:tc>
        <w:tc>
          <w:tcPr>
            <w:tcW w:w="1537" w:type="dxa"/>
            <w:shd w:val="clear" w:color="auto" w:fill="auto"/>
          </w:tcPr>
          <w:p w14:paraId="3232D22D" w14:textId="621EC2F8" w:rsidR="00B347D3" w:rsidRPr="00CD141F" w:rsidRDefault="00B347D3" w:rsidP="00B347D3">
            <w:pPr>
              <w:jc w:val="center"/>
            </w:pPr>
            <w:r w:rsidRPr="00CD141F">
              <w:t>B8 V B2</w:t>
            </w:r>
          </w:p>
        </w:tc>
        <w:tc>
          <w:tcPr>
            <w:tcW w:w="1537" w:type="dxa"/>
            <w:shd w:val="clear" w:color="auto" w:fill="auto"/>
          </w:tcPr>
          <w:p w14:paraId="62B5D2E6" w14:textId="0BFCDE0D" w:rsidR="00B347D3" w:rsidRPr="00CD141F" w:rsidRDefault="00B347D3" w:rsidP="00B347D3">
            <w:pPr>
              <w:jc w:val="center"/>
            </w:pPr>
            <w:r w:rsidRPr="00CD141F">
              <w:t xml:space="preserve">A5 V </w:t>
            </w:r>
            <w:r w:rsidR="00CA3587" w:rsidRPr="00CD141F">
              <w:t>A2</w:t>
            </w:r>
          </w:p>
        </w:tc>
        <w:tc>
          <w:tcPr>
            <w:tcW w:w="1537" w:type="dxa"/>
            <w:shd w:val="clear" w:color="auto" w:fill="auto"/>
          </w:tcPr>
          <w:p w14:paraId="7468B77D" w14:textId="2BFA8ABC" w:rsidR="00B347D3" w:rsidRPr="00CD141F" w:rsidRDefault="00B347D3" w:rsidP="00B347D3">
            <w:pPr>
              <w:jc w:val="center"/>
            </w:pPr>
            <w:r w:rsidRPr="00CD141F">
              <w:t xml:space="preserve"> </w:t>
            </w:r>
          </w:p>
        </w:tc>
      </w:tr>
      <w:tr w:rsidR="00B347D3" w14:paraId="4F5C2179" w14:textId="77777777" w:rsidTr="00E625BF">
        <w:trPr>
          <w:trHeight w:val="255"/>
        </w:trPr>
        <w:tc>
          <w:tcPr>
            <w:tcW w:w="1386" w:type="dxa"/>
          </w:tcPr>
          <w:p w14:paraId="63253961" w14:textId="51793877" w:rsidR="00B347D3" w:rsidRDefault="00B347D3" w:rsidP="00B347D3">
            <w:r>
              <w:t>4.30</w:t>
            </w:r>
          </w:p>
        </w:tc>
        <w:tc>
          <w:tcPr>
            <w:tcW w:w="1468" w:type="dxa"/>
          </w:tcPr>
          <w:p w14:paraId="2617226B" w14:textId="184B5710" w:rsidR="00B347D3" w:rsidRDefault="00B347D3" w:rsidP="00B347D3">
            <w:pPr>
              <w:jc w:val="center"/>
            </w:pPr>
            <w:r>
              <w:t>D1 V D5</w:t>
            </w:r>
          </w:p>
        </w:tc>
        <w:tc>
          <w:tcPr>
            <w:tcW w:w="1468" w:type="dxa"/>
            <w:shd w:val="clear" w:color="auto" w:fill="auto"/>
          </w:tcPr>
          <w:p w14:paraId="60903717" w14:textId="30665F99" w:rsidR="00B347D3" w:rsidRPr="00CD141F" w:rsidRDefault="00B347D3" w:rsidP="00B347D3">
            <w:pPr>
              <w:jc w:val="center"/>
            </w:pPr>
            <w:r w:rsidRPr="00CD141F">
              <w:t>D4 V D7</w:t>
            </w:r>
          </w:p>
        </w:tc>
        <w:tc>
          <w:tcPr>
            <w:tcW w:w="1552" w:type="dxa"/>
            <w:shd w:val="clear" w:color="auto" w:fill="auto"/>
          </w:tcPr>
          <w:p w14:paraId="179E4D7E" w14:textId="64ED1EB2" w:rsidR="00B347D3" w:rsidRPr="00CD141F" w:rsidRDefault="00B347D3" w:rsidP="00B347D3">
            <w:pPr>
              <w:jc w:val="center"/>
            </w:pPr>
            <w:r w:rsidRPr="00CD141F">
              <w:t>D2 V D6</w:t>
            </w:r>
          </w:p>
        </w:tc>
        <w:tc>
          <w:tcPr>
            <w:tcW w:w="1537" w:type="dxa"/>
            <w:shd w:val="clear" w:color="auto" w:fill="auto"/>
          </w:tcPr>
          <w:p w14:paraId="2F0F8FF9" w14:textId="6605CD4E" w:rsidR="00B347D3" w:rsidRPr="00CD141F" w:rsidRDefault="00B347D3" w:rsidP="00B347D3">
            <w:pPr>
              <w:jc w:val="center"/>
            </w:pPr>
            <w:r w:rsidRPr="00CD141F">
              <w:t>D8 V D3</w:t>
            </w:r>
          </w:p>
        </w:tc>
        <w:tc>
          <w:tcPr>
            <w:tcW w:w="1537" w:type="dxa"/>
            <w:shd w:val="clear" w:color="auto" w:fill="auto"/>
          </w:tcPr>
          <w:p w14:paraId="03131BF4" w14:textId="422E3DA7" w:rsidR="00B347D3" w:rsidRPr="00CD141F" w:rsidRDefault="00B347D3" w:rsidP="00B347D3">
            <w:pPr>
              <w:jc w:val="center"/>
            </w:pPr>
            <w:r w:rsidRPr="00CD141F">
              <w:t>A1 V A5</w:t>
            </w:r>
          </w:p>
        </w:tc>
        <w:tc>
          <w:tcPr>
            <w:tcW w:w="1537" w:type="dxa"/>
            <w:shd w:val="clear" w:color="auto" w:fill="auto"/>
          </w:tcPr>
          <w:p w14:paraId="0F24009D" w14:textId="6665FFF1" w:rsidR="00B347D3" w:rsidRPr="00CD141F" w:rsidRDefault="00B347D3" w:rsidP="00B347D3">
            <w:pPr>
              <w:jc w:val="center"/>
            </w:pPr>
            <w:r w:rsidRPr="00CD141F">
              <w:t xml:space="preserve">A4 V </w:t>
            </w:r>
            <w:r w:rsidR="00CA3587" w:rsidRPr="00CD141F">
              <w:t>A6</w:t>
            </w:r>
          </w:p>
        </w:tc>
      </w:tr>
      <w:tr w:rsidR="00B347D3" w14:paraId="3CC434CF" w14:textId="77777777" w:rsidTr="00E625BF">
        <w:trPr>
          <w:trHeight w:val="255"/>
        </w:trPr>
        <w:tc>
          <w:tcPr>
            <w:tcW w:w="1386" w:type="dxa"/>
          </w:tcPr>
          <w:p w14:paraId="67554C18" w14:textId="33CB9BEA" w:rsidR="00B347D3" w:rsidRDefault="00B347D3" w:rsidP="00B347D3">
            <w:r>
              <w:t>5.00</w:t>
            </w:r>
          </w:p>
        </w:tc>
        <w:tc>
          <w:tcPr>
            <w:tcW w:w="1468" w:type="dxa"/>
          </w:tcPr>
          <w:p w14:paraId="4E552D94" w14:textId="77777777" w:rsidR="00B347D3" w:rsidRDefault="00B347D3" w:rsidP="00B347D3">
            <w:pPr>
              <w:jc w:val="center"/>
            </w:pPr>
          </w:p>
        </w:tc>
        <w:tc>
          <w:tcPr>
            <w:tcW w:w="1468" w:type="dxa"/>
            <w:shd w:val="clear" w:color="auto" w:fill="auto"/>
          </w:tcPr>
          <w:p w14:paraId="34C26015" w14:textId="77777777" w:rsidR="00B347D3" w:rsidRPr="00CD141F" w:rsidRDefault="00B347D3" w:rsidP="00B347D3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14:paraId="1FECCCE3" w14:textId="77777777" w:rsidR="00B347D3" w:rsidRPr="00CD141F" w:rsidRDefault="00B347D3" w:rsidP="00B347D3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14:paraId="5A7CF056" w14:textId="051BE4D8" w:rsidR="00B347D3" w:rsidRPr="00CD141F" w:rsidRDefault="00B347D3" w:rsidP="00B347D3">
            <w:pPr>
              <w:jc w:val="center"/>
            </w:pPr>
            <w:r w:rsidRPr="00CD141F">
              <w:t>D8 V D6</w:t>
            </w:r>
          </w:p>
        </w:tc>
        <w:tc>
          <w:tcPr>
            <w:tcW w:w="1537" w:type="dxa"/>
            <w:shd w:val="clear" w:color="auto" w:fill="auto"/>
          </w:tcPr>
          <w:p w14:paraId="061D0536" w14:textId="77777777" w:rsidR="00B347D3" w:rsidRPr="00CD141F" w:rsidRDefault="00B347D3" w:rsidP="00B347D3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14:paraId="225DA6A9" w14:textId="5B57E6DE" w:rsidR="00B347D3" w:rsidRPr="00CD141F" w:rsidRDefault="00B347D3" w:rsidP="00B347D3">
            <w:pPr>
              <w:jc w:val="center"/>
            </w:pPr>
          </w:p>
        </w:tc>
      </w:tr>
    </w:tbl>
    <w:p w14:paraId="7B723143" w14:textId="5808E28F" w:rsidR="00E71088" w:rsidRDefault="00E71088" w:rsidP="00BA6C48"/>
    <w:tbl>
      <w:tblPr>
        <w:tblStyle w:val="TableGrid"/>
        <w:tblW w:w="10470" w:type="dxa"/>
        <w:tblLook w:val="04A0" w:firstRow="1" w:lastRow="0" w:firstColumn="1" w:lastColumn="0" w:noHBand="0" w:noVBand="1"/>
      </w:tblPr>
      <w:tblGrid>
        <w:gridCol w:w="1384"/>
        <w:gridCol w:w="1466"/>
        <w:gridCol w:w="1466"/>
        <w:gridCol w:w="1549"/>
        <w:gridCol w:w="1535"/>
        <w:gridCol w:w="1535"/>
        <w:gridCol w:w="1535"/>
      </w:tblGrid>
      <w:tr w:rsidR="002E447F" w14:paraId="6264FA7D" w14:textId="77777777" w:rsidTr="002E447F">
        <w:trPr>
          <w:trHeight w:val="262"/>
        </w:trPr>
        <w:tc>
          <w:tcPr>
            <w:tcW w:w="1384" w:type="dxa"/>
            <w:shd w:val="clear" w:color="auto" w:fill="FFC000"/>
          </w:tcPr>
          <w:p w14:paraId="3ED1A86B" w14:textId="096FA050" w:rsidR="002E447F" w:rsidRDefault="002E447F" w:rsidP="002E447F">
            <w:r>
              <w:t>18/05/19</w:t>
            </w:r>
          </w:p>
        </w:tc>
        <w:tc>
          <w:tcPr>
            <w:tcW w:w="1466" w:type="dxa"/>
            <w:shd w:val="clear" w:color="auto" w:fill="FFC000"/>
          </w:tcPr>
          <w:p w14:paraId="0C36DCC7" w14:textId="2199B50E" w:rsidR="002E447F" w:rsidRDefault="002E447F" w:rsidP="002E447F">
            <w:r>
              <w:t>Court 2</w:t>
            </w:r>
          </w:p>
        </w:tc>
        <w:tc>
          <w:tcPr>
            <w:tcW w:w="1466" w:type="dxa"/>
            <w:shd w:val="clear" w:color="auto" w:fill="FFC000"/>
          </w:tcPr>
          <w:p w14:paraId="2FC071D8" w14:textId="0D92AB84" w:rsidR="002E447F" w:rsidRDefault="002E447F" w:rsidP="002E447F">
            <w:r>
              <w:t>Court 3</w:t>
            </w:r>
          </w:p>
        </w:tc>
        <w:tc>
          <w:tcPr>
            <w:tcW w:w="1549" w:type="dxa"/>
            <w:shd w:val="clear" w:color="auto" w:fill="FFC000"/>
          </w:tcPr>
          <w:p w14:paraId="04DC441D" w14:textId="4EEC301D" w:rsidR="002E447F" w:rsidRDefault="002E447F" w:rsidP="002E447F">
            <w:r>
              <w:t>Court 4</w:t>
            </w:r>
          </w:p>
        </w:tc>
        <w:tc>
          <w:tcPr>
            <w:tcW w:w="1535" w:type="dxa"/>
            <w:shd w:val="clear" w:color="auto" w:fill="FFC000"/>
          </w:tcPr>
          <w:p w14:paraId="112DBB72" w14:textId="2537C815" w:rsidR="002E447F" w:rsidRDefault="002E447F" w:rsidP="002E447F">
            <w:r>
              <w:t>Court 5</w:t>
            </w:r>
          </w:p>
        </w:tc>
        <w:tc>
          <w:tcPr>
            <w:tcW w:w="1535" w:type="dxa"/>
            <w:shd w:val="clear" w:color="auto" w:fill="FFC000"/>
          </w:tcPr>
          <w:p w14:paraId="227CACA7" w14:textId="6D09119C" w:rsidR="002E447F" w:rsidRDefault="002E447F" w:rsidP="002E447F">
            <w:r>
              <w:t>Court 6</w:t>
            </w:r>
          </w:p>
        </w:tc>
        <w:tc>
          <w:tcPr>
            <w:tcW w:w="1535" w:type="dxa"/>
            <w:shd w:val="clear" w:color="auto" w:fill="FFC000"/>
          </w:tcPr>
          <w:p w14:paraId="23F84AE7" w14:textId="5A8FD946" w:rsidR="002E447F" w:rsidRDefault="002E447F" w:rsidP="002E447F">
            <w:r>
              <w:t>Court 7</w:t>
            </w:r>
          </w:p>
        </w:tc>
      </w:tr>
      <w:tr w:rsidR="00B347D3" w14:paraId="16F11D28" w14:textId="77777777" w:rsidTr="00E625BF">
        <w:trPr>
          <w:trHeight w:val="247"/>
        </w:trPr>
        <w:tc>
          <w:tcPr>
            <w:tcW w:w="1384" w:type="dxa"/>
          </w:tcPr>
          <w:p w14:paraId="56EA6F1E" w14:textId="77777777" w:rsidR="00B347D3" w:rsidRDefault="00B347D3" w:rsidP="00B347D3">
            <w:r>
              <w:t>1.30</w:t>
            </w:r>
          </w:p>
        </w:tc>
        <w:tc>
          <w:tcPr>
            <w:tcW w:w="1466" w:type="dxa"/>
            <w:shd w:val="clear" w:color="auto" w:fill="auto"/>
          </w:tcPr>
          <w:p w14:paraId="7AB5A657" w14:textId="6F356DA5" w:rsidR="00B347D3" w:rsidRPr="00CD141F" w:rsidRDefault="00B347D3" w:rsidP="00B347D3">
            <w:pPr>
              <w:jc w:val="center"/>
            </w:pPr>
            <w:r w:rsidRPr="00CD141F">
              <w:t>B1 V B5</w:t>
            </w:r>
          </w:p>
        </w:tc>
        <w:tc>
          <w:tcPr>
            <w:tcW w:w="1466" w:type="dxa"/>
            <w:shd w:val="clear" w:color="auto" w:fill="auto"/>
          </w:tcPr>
          <w:p w14:paraId="25BB4CA5" w14:textId="4FAA91E7" w:rsidR="00B347D3" w:rsidRPr="00CD141F" w:rsidRDefault="00B347D3" w:rsidP="00B347D3">
            <w:pPr>
              <w:jc w:val="center"/>
            </w:pPr>
            <w:r w:rsidRPr="00CD141F">
              <w:t>B4 V B7</w:t>
            </w:r>
          </w:p>
        </w:tc>
        <w:tc>
          <w:tcPr>
            <w:tcW w:w="1549" w:type="dxa"/>
            <w:shd w:val="clear" w:color="auto" w:fill="auto"/>
          </w:tcPr>
          <w:p w14:paraId="1D78254B" w14:textId="13EC2EC9" w:rsidR="00B347D3" w:rsidRPr="00CD141F" w:rsidRDefault="00B347D3" w:rsidP="00B347D3">
            <w:pPr>
              <w:jc w:val="center"/>
            </w:pPr>
            <w:r w:rsidRPr="00CD141F">
              <w:t>B2 V B6</w:t>
            </w:r>
          </w:p>
        </w:tc>
        <w:tc>
          <w:tcPr>
            <w:tcW w:w="1535" w:type="dxa"/>
            <w:shd w:val="clear" w:color="auto" w:fill="auto"/>
          </w:tcPr>
          <w:p w14:paraId="253B6F70" w14:textId="16F15C29" w:rsidR="00B347D3" w:rsidRPr="00CD141F" w:rsidRDefault="00B347D3" w:rsidP="00B347D3">
            <w:pPr>
              <w:jc w:val="center"/>
            </w:pPr>
            <w:r w:rsidRPr="00CD141F">
              <w:t>B8 V B3</w:t>
            </w:r>
          </w:p>
        </w:tc>
        <w:tc>
          <w:tcPr>
            <w:tcW w:w="1535" w:type="dxa"/>
            <w:shd w:val="clear" w:color="auto" w:fill="auto"/>
          </w:tcPr>
          <w:p w14:paraId="742ED036" w14:textId="57A48CF2" w:rsidR="00B347D3" w:rsidRPr="00CD141F" w:rsidRDefault="00B347D3" w:rsidP="00B347D3">
            <w:pPr>
              <w:jc w:val="center"/>
            </w:pPr>
          </w:p>
        </w:tc>
        <w:tc>
          <w:tcPr>
            <w:tcW w:w="1535" w:type="dxa"/>
            <w:shd w:val="clear" w:color="auto" w:fill="auto"/>
          </w:tcPr>
          <w:p w14:paraId="42F68E1F" w14:textId="474F39CA" w:rsidR="00B347D3" w:rsidRPr="00CD141F" w:rsidRDefault="00B347D3" w:rsidP="00B347D3">
            <w:pPr>
              <w:jc w:val="center"/>
            </w:pPr>
            <w:r w:rsidRPr="00CD141F">
              <w:t xml:space="preserve"> </w:t>
            </w:r>
          </w:p>
        </w:tc>
      </w:tr>
      <w:tr w:rsidR="00B347D3" w14:paraId="14BCF6AE" w14:textId="77777777" w:rsidTr="00E625BF">
        <w:trPr>
          <w:trHeight w:val="247"/>
        </w:trPr>
        <w:tc>
          <w:tcPr>
            <w:tcW w:w="1384" w:type="dxa"/>
          </w:tcPr>
          <w:p w14:paraId="22445720" w14:textId="3E6AA30B" w:rsidR="00B347D3" w:rsidRDefault="00B347D3" w:rsidP="00B347D3">
            <w:r>
              <w:t>2.00</w:t>
            </w:r>
          </w:p>
        </w:tc>
        <w:tc>
          <w:tcPr>
            <w:tcW w:w="1466" w:type="dxa"/>
            <w:shd w:val="clear" w:color="auto" w:fill="auto"/>
          </w:tcPr>
          <w:p w14:paraId="32CF3C32" w14:textId="225F1733" w:rsidR="00B347D3" w:rsidRPr="00CD141F" w:rsidRDefault="00B347D3" w:rsidP="00B347D3">
            <w:pPr>
              <w:jc w:val="center"/>
            </w:pPr>
            <w:r w:rsidRPr="00CD141F">
              <w:t>D1 V D6</w:t>
            </w:r>
          </w:p>
        </w:tc>
        <w:tc>
          <w:tcPr>
            <w:tcW w:w="1466" w:type="dxa"/>
            <w:shd w:val="clear" w:color="auto" w:fill="auto"/>
          </w:tcPr>
          <w:p w14:paraId="53450E46" w14:textId="3219007C" w:rsidR="00B347D3" w:rsidRPr="00CD141F" w:rsidRDefault="00B347D3" w:rsidP="00B347D3">
            <w:pPr>
              <w:jc w:val="center"/>
            </w:pPr>
            <w:r w:rsidRPr="00CD141F">
              <w:t>D2 V D7</w:t>
            </w:r>
          </w:p>
        </w:tc>
        <w:tc>
          <w:tcPr>
            <w:tcW w:w="1549" w:type="dxa"/>
            <w:shd w:val="clear" w:color="auto" w:fill="auto"/>
          </w:tcPr>
          <w:p w14:paraId="1B41718B" w14:textId="2BE3C36B" w:rsidR="00B347D3" w:rsidRPr="00CD141F" w:rsidRDefault="00B347D3" w:rsidP="00B347D3">
            <w:pPr>
              <w:jc w:val="center"/>
            </w:pPr>
            <w:r w:rsidRPr="00CD141F">
              <w:t>D3 V D5</w:t>
            </w:r>
          </w:p>
        </w:tc>
        <w:tc>
          <w:tcPr>
            <w:tcW w:w="1535" w:type="dxa"/>
            <w:shd w:val="clear" w:color="auto" w:fill="auto"/>
          </w:tcPr>
          <w:p w14:paraId="38AD9A5E" w14:textId="19E02F1A" w:rsidR="00B347D3" w:rsidRPr="00CD141F" w:rsidRDefault="00B347D3" w:rsidP="00B347D3">
            <w:pPr>
              <w:jc w:val="center"/>
            </w:pPr>
            <w:r w:rsidRPr="00CD141F">
              <w:t>D8 V D4</w:t>
            </w:r>
          </w:p>
        </w:tc>
        <w:tc>
          <w:tcPr>
            <w:tcW w:w="1535" w:type="dxa"/>
            <w:shd w:val="clear" w:color="auto" w:fill="auto"/>
          </w:tcPr>
          <w:p w14:paraId="7707DCD0" w14:textId="40FEC86E" w:rsidR="00B347D3" w:rsidRPr="00CD141F" w:rsidRDefault="00B347D3" w:rsidP="00B347D3">
            <w:pPr>
              <w:jc w:val="center"/>
            </w:pPr>
            <w:r w:rsidRPr="00CD141F">
              <w:t>A1 V A6</w:t>
            </w:r>
          </w:p>
        </w:tc>
        <w:tc>
          <w:tcPr>
            <w:tcW w:w="1535" w:type="dxa"/>
            <w:shd w:val="clear" w:color="auto" w:fill="auto"/>
          </w:tcPr>
          <w:p w14:paraId="03AF2182" w14:textId="33590B00" w:rsidR="00B347D3" w:rsidRPr="00CD141F" w:rsidRDefault="00B347D3" w:rsidP="00B347D3">
            <w:pPr>
              <w:jc w:val="center"/>
            </w:pPr>
            <w:bookmarkStart w:id="0" w:name="_GoBack"/>
            <w:bookmarkEnd w:id="0"/>
          </w:p>
        </w:tc>
      </w:tr>
      <w:tr w:rsidR="00B347D3" w14:paraId="24520DA8" w14:textId="77777777" w:rsidTr="00E625BF">
        <w:trPr>
          <w:trHeight w:val="262"/>
        </w:trPr>
        <w:tc>
          <w:tcPr>
            <w:tcW w:w="1384" w:type="dxa"/>
          </w:tcPr>
          <w:p w14:paraId="3AF83F94" w14:textId="09B6E23F" w:rsidR="00B347D3" w:rsidRDefault="00B347D3" w:rsidP="00B347D3">
            <w:r>
              <w:t>2.30</w:t>
            </w:r>
          </w:p>
        </w:tc>
        <w:tc>
          <w:tcPr>
            <w:tcW w:w="1466" w:type="dxa"/>
            <w:shd w:val="clear" w:color="auto" w:fill="auto"/>
          </w:tcPr>
          <w:p w14:paraId="60ABE582" w14:textId="5291E31A" w:rsidR="00B347D3" w:rsidRPr="00CD141F" w:rsidRDefault="00B347D3" w:rsidP="00B347D3">
            <w:pPr>
              <w:jc w:val="center"/>
            </w:pPr>
            <w:r w:rsidRPr="00CD141F">
              <w:t>B1 V B6</w:t>
            </w:r>
          </w:p>
        </w:tc>
        <w:tc>
          <w:tcPr>
            <w:tcW w:w="1466" w:type="dxa"/>
            <w:shd w:val="clear" w:color="auto" w:fill="auto"/>
          </w:tcPr>
          <w:p w14:paraId="3D9096C6" w14:textId="66B4D87E" w:rsidR="00B347D3" w:rsidRPr="00CD141F" w:rsidRDefault="00B347D3" w:rsidP="00B347D3">
            <w:pPr>
              <w:jc w:val="center"/>
            </w:pPr>
            <w:r w:rsidRPr="00CD141F">
              <w:t>B2 V B7</w:t>
            </w:r>
          </w:p>
        </w:tc>
        <w:tc>
          <w:tcPr>
            <w:tcW w:w="1549" w:type="dxa"/>
            <w:shd w:val="clear" w:color="auto" w:fill="auto"/>
          </w:tcPr>
          <w:p w14:paraId="6EF50F01" w14:textId="5684BDBB" w:rsidR="00B347D3" w:rsidRPr="00CD141F" w:rsidRDefault="00B347D3" w:rsidP="00B347D3">
            <w:pPr>
              <w:jc w:val="center"/>
            </w:pPr>
            <w:r w:rsidRPr="00CD141F">
              <w:t>B3 V B5</w:t>
            </w:r>
          </w:p>
        </w:tc>
        <w:tc>
          <w:tcPr>
            <w:tcW w:w="1535" w:type="dxa"/>
            <w:shd w:val="clear" w:color="auto" w:fill="auto"/>
          </w:tcPr>
          <w:p w14:paraId="4A4D9AD7" w14:textId="4EB2898C" w:rsidR="00B347D3" w:rsidRPr="00CD141F" w:rsidRDefault="00B347D3" w:rsidP="00B347D3">
            <w:pPr>
              <w:jc w:val="center"/>
            </w:pPr>
            <w:r w:rsidRPr="00CD141F">
              <w:t>B8 V B4</w:t>
            </w:r>
          </w:p>
        </w:tc>
        <w:tc>
          <w:tcPr>
            <w:tcW w:w="1535" w:type="dxa"/>
            <w:shd w:val="clear" w:color="auto" w:fill="auto"/>
          </w:tcPr>
          <w:p w14:paraId="1E39FF27" w14:textId="268F50E4" w:rsidR="00B347D3" w:rsidRPr="00CD141F" w:rsidRDefault="00B347D3" w:rsidP="00B347D3">
            <w:pPr>
              <w:jc w:val="center"/>
            </w:pPr>
            <w:r w:rsidRPr="00CD141F">
              <w:t>A3 V A5</w:t>
            </w:r>
          </w:p>
        </w:tc>
        <w:tc>
          <w:tcPr>
            <w:tcW w:w="1535" w:type="dxa"/>
            <w:shd w:val="clear" w:color="auto" w:fill="auto"/>
          </w:tcPr>
          <w:p w14:paraId="31FE34DD" w14:textId="7A07D6AA" w:rsidR="00B347D3" w:rsidRPr="00CD141F" w:rsidRDefault="00E625BF" w:rsidP="00B347D3">
            <w:pPr>
              <w:jc w:val="center"/>
            </w:pPr>
            <w:r w:rsidRPr="00CD141F">
              <w:t>A2 V A4</w:t>
            </w:r>
          </w:p>
        </w:tc>
      </w:tr>
      <w:tr w:rsidR="00B347D3" w14:paraId="68A7CE2D" w14:textId="77777777" w:rsidTr="00E625BF">
        <w:trPr>
          <w:trHeight w:val="262"/>
        </w:trPr>
        <w:tc>
          <w:tcPr>
            <w:tcW w:w="1384" w:type="dxa"/>
          </w:tcPr>
          <w:p w14:paraId="7B43AF30" w14:textId="6BE997B3" w:rsidR="00B347D3" w:rsidRDefault="00B347D3" w:rsidP="00B347D3">
            <w:r>
              <w:t>3.00</w:t>
            </w:r>
          </w:p>
        </w:tc>
        <w:tc>
          <w:tcPr>
            <w:tcW w:w="1466" w:type="dxa"/>
            <w:shd w:val="clear" w:color="auto" w:fill="auto"/>
          </w:tcPr>
          <w:p w14:paraId="6EA4B33F" w14:textId="516D2E6B" w:rsidR="00B347D3" w:rsidRPr="00CD141F" w:rsidRDefault="00B347D3" w:rsidP="00B347D3">
            <w:pPr>
              <w:jc w:val="center"/>
            </w:pPr>
            <w:r w:rsidRPr="00CD141F">
              <w:t>D1 V D7</w:t>
            </w:r>
          </w:p>
        </w:tc>
        <w:tc>
          <w:tcPr>
            <w:tcW w:w="1466" w:type="dxa"/>
            <w:shd w:val="clear" w:color="auto" w:fill="auto"/>
          </w:tcPr>
          <w:p w14:paraId="3F7D5B51" w14:textId="7FAE487B" w:rsidR="00B347D3" w:rsidRPr="00CD141F" w:rsidRDefault="00B347D3" w:rsidP="00B347D3">
            <w:pPr>
              <w:jc w:val="center"/>
            </w:pPr>
            <w:r w:rsidRPr="00CD141F">
              <w:t>D2 V D4</w:t>
            </w:r>
          </w:p>
        </w:tc>
        <w:tc>
          <w:tcPr>
            <w:tcW w:w="1549" w:type="dxa"/>
            <w:shd w:val="clear" w:color="auto" w:fill="auto"/>
          </w:tcPr>
          <w:p w14:paraId="47250DC3" w14:textId="7B380197" w:rsidR="00B347D3" w:rsidRPr="00CD141F" w:rsidRDefault="00B347D3" w:rsidP="00B347D3">
            <w:pPr>
              <w:jc w:val="center"/>
            </w:pPr>
            <w:r w:rsidRPr="00CD141F">
              <w:t>D3 V D6</w:t>
            </w:r>
          </w:p>
        </w:tc>
        <w:tc>
          <w:tcPr>
            <w:tcW w:w="1535" w:type="dxa"/>
            <w:shd w:val="clear" w:color="auto" w:fill="auto"/>
          </w:tcPr>
          <w:p w14:paraId="738DDBC9" w14:textId="4E6140FF" w:rsidR="00B347D3" w:rsidRPr="00CD141F" w:rsidRDefault="00B347D3" w:rsidP="00B347D3">
            <w:pPr>
              <w:jc w:val="center"/>
            </w:pPr>
            <w:r w:rsidRPr="00CD141F">
              <w:t>D8 V D5</w:t>
            </w:r>
          </w:p>
        </w:tc>
        <w:tc>
          <w:tcPr>
            <w:tcW w:w="1535" w:type="dxa"/>
            <w:shd w:val="clear" w:color="auto" w:fill="auto"/>
          </w:tcPr>
          <w:p w14:paraId="2435A814" w14:textId="7DDC1101" w:rsidR="00B347D3" w:rsidRPr="00CD141F" w:rsidRDefault="00E625BF" w:rsidP="00B347D3">
            <w:pPr>
              <w:jc w:val="center"/>
            </w:pPr>
            <w:r w:rsidRPr="00CD141F">
              <w:t>A2 V A6</w:t>
            </w:r>
          </w:p>
        </w:tc>
        <w:tc>
          <w:tcPr>
            <w:tcW w:w="1535" w:type="dxa"/>
            <w:shd w:val="clear" w:color="auto" w:fill="auto"/>
          </w:tcPr>
          <w:p w14:paraId="397DDD0F" w14:textId="0C36CB09" w:rsidR="00B347D3" w:rsidRPr="00CD141F" w:rsidRDefault="00B347D3" w:rsidP="00B347D3">
            <w:pPr>
              <w:jc w:val="center"/>
            </w:pPr>
          </w:p>
        </w:tc>
      </w:tr>
      <w:tr w:rsidR="00B347D3" w14:paraId="66F1F507" w14:textId="77777777" w:rsidTr="00E625BF">
        <w:trPr>
          <w:trHeight w:val="247"/>
        </w:trPr>
        <w:tc>
          <w:tcPr>
            <w:tcW w:w="1384" w:type="dxa"/>
          </w:tcPr>
          <w:p w14:paraId="4065B10E" w14:textId="46FB1B32" w:rsidR="00B347D3" w:rsidRDefault="00B347D3" w:rsidP="00B347D3">
            <w:r>
              <w:t>3.30</w:t>
            </w:r>
          </w:p>
        </w:tc>
        <w:tc>
          <w:tcPr>
            <w:tcW w:w="1466" w:type="dxa"/>
            <w:shd w:val="clear" w:color="auto" w:fill="auto"/>
          </w:tcPr>
          <w:p w14:paraId="18464F4A" w14:textId="18C1DCB9" w:rsidR="00B347D3" w:rsidRPr="00CD141F" w:rsidRDefault="00B347D3" w:rsidP="00B347D3">
            <w:pPr>
              <w:jc w:val="center"/>
            </w:pPr>
            <w:r w:rsidRPr="00CD141F">
              <w:t>B1 V B7</w:t>
            </w:r>
          </w:p>
        </w:tc>
        <w:tc>
          <w:tcPr>
            <w:tcW w:w="1466" w:type="dxa"/>
            <w:shd w:val="clear" w:color="auto" w:fill="auto"/>
          </w:tcPr>
          <w:p w14:paraId="5C5C7E42" w14:textId="439BAC3F" w:rsidR="00B347D3" w:rsidRPr="00CD141F" w:rsidRDefault="00B347D3" w:rsidP="00B347D3">
            <w:pPr>
              <w:jc w:val="center"/>
            </w:pPr>
            <w:r w:rsidRPr="00CD141F">
              <w:t>B2 V B4</w:t>
            </w:r>
          </w:p>
        </w:tc>
        <w:tc>
          <w:tcPr>
            <w:tcW w:w="1549" w:type="dxa"/>
            <w:shd w:val="clear" w:color="auto" w:fill="auto"/>
          </w:tcPr>
          <w:p w14:paraId="6364828A" w14:textId="15A54DC2" w:rsidR="00B347D3" w:rsidRPr="00CD141F" w:rsidRDefault="00B347D3" w:rsidP="00B347D3">
            <w:pPr>
              <w:jc w:val="center"/>
            </w:pPr>
            <w:r w:rsidRPr="00CD141F">
              <w:t>B3 V B6</w:t>
            </w:r>
          </w:p>
        </w:tc>
        <w:tc>
          <w:tcPr>
            <w:tcW w:w="1535" w:type="dxa"/>
            <w:shd w:val="clear" w:color="auto" w:fill="auto"/>
          </w:tcPr>
          <w:p w14:paraId="21F0DCCC" w14:textId="2A5BEAD4" w:rsidR="00B347D3" w:rsidRPr="00CD141F" w:rsidRDefault="00B347D3" w:rsidP="00B347D3">
            <w:pPr>
              <w:jc w:val="center"/>
            </w:pPr>
            <w:r w:rsidRPr="00CD141F">
              <w:t>B8 V B5</w:t>
            </w:r>
          </w:p>
        </w:tc>
        <w:tc>
          <w:tcPr>
            <w:tcW w:w="1535" w:type="dxa"/>
            <w:shd w:val="clear" w:color="auto" w:fill="auto"/>
          </w:tcPr>
          <w:p w14:paraId="305350D5" w14:textId="76D29D12" w:rsidR="00B347D3" w:rsidRPr="00CD141F" w:rsidRDefault="00E625BF" w:rsidP="00B347D3">
            <w:pPr>
              <w:jc w:val="center"/>
            </w:pPr>
            <w:r w:rsidRPr="00CD141F">
              <w:t>A5 V A3</w:t>
            </w:r>
          </w:p>
        </w:tc>
        <w:tc>
          <w:tcPr>
            <w:tcW w:w="1535" w:type="dxa"/>
            <w:shd w:val="clear" w:color="auto" w:fill="auto"/>
          </w:tcPr>
          <w:p w14:paraId="0750C33D" w14:textId="2EAB994C" w:rsidR="00B347D3" w:rsidRPr="00CD141F" w:rsidRDefault="00E625BF" w:rsidP="00B347D3">
            <w:pPr>
              <w:jc w:val="center"/>
            </w:pPr>
            <w:r w:rsidRPr="00CD141F">
              <w:t>A1 V A4</w:t>
            </w:r>
            <w:r w:rsidR="00B347D3" w:rsidRPr="00CD141F">
              <w:t xml:space="preserve"> </w:t>
            </w:r>
          </w:p>
        </w:tc>
      </w:tr>
      <w:tr w:rsidR="00B347D3" w14:paraId="3A199CE7" w14:textId="77777777" w:rsidTr="00E625BF">
        <w:trPr>
          <w:trHeight w:val="262"/>
        </w:trPr>
        <w:tc>
          <w:tcPr>
            <w:tcW w:w="1384" w:type="dxa"/>
          </w:tcPr>
          <w:p w14:paraId="41FBECD0" w14:textId="0B118D9E" w:rsidR="00B347D3" w:rsidRDefault="00B347D3" w:rsidP="00B347D3">
            <w:r>
              <w:t>4.00</w:t>
            </w:r>
          </w:p>
        </w:tc>
        <w:tc>
          <w:tcPr>
            <w:tcW w:w="1466" w:type="dxa"/>
            <w:shd w:val="clear" w:color="auto" w:fill="auto"/>
          </w:tcPr>
          <w:p w14:paraId="78B8B051" w14:textId="30B312E1" w:rsidR="00B347D3" w:rsidRPr="00CD141F" w:rsidRDefault="00B347D3" w:rsidP="00B347D3">
            <w:pPr>
              <w:jc w:val="center"/>
            </w:pPr>
            <w:r w:rsidRPr="00CD141F">
              <w:t>D2 V D5</w:t>
            </w:r>
          </w:p>
        </w:tc>
        <w:tc>
          <w:tcPr>
            <w:tcW w:w="1466" w:type="dxa"/>
            <w:shd w:val="clear" w:color="auto" w:fill="auto"/>
          </w:tcPr>
          <w:p w14:paraId="6050FB93" w14:textId="1AF4A268" w:rsidR="00B347D3" w:rsidRPr="00CD141F" w:rsidRDefault="00B347D3" w:rsidP="00B347D3">
            <w:pPr>
              <w:jc w:val="center"/>
            </w:pPr>
            <w:r w:rsidRPr="00CD141F">
              <w:t>D3 V D7</w:t>
            </w:r>
          </w:p>
        </w:tc>
        <w:tc>
          <w:tcPr>
            <w:tcW w:w="1549" w:type="dxa"/>
            <w:shd w:val="clear" w:color="auto" w:fill="auto"/>
          </w:tcPr>
          <w:p w14:paraId="1DD022D3" w14:textId="27051669" w:rsidR="00B347D3" w:rsidRPr="00CD141F" w:rsidRDefault="00B347D3" w:rsidP="00B347D3">
            <w:pPr>
              <w:jc w:val="center"/>
            </w:pPr>
            <w:r w:rsidRPr="00CD141F">
              <w:t>D1 V D4</w:t>
            </w:r>
          </w:p>
        </w:tc>
        <w:tc>
          <w:tcPr>
            <w:tcW w:w="1535" w:type="dxa"/>
            <w:shd w:val="clear" w:color="auto" w:fill="auto"/>
          </w:tcPr>
          <w:p w14:paraId="54D4CC1F" w14:textId="48969ED9" w:rsidR="00B347D3" w:rsidRPr="00CD141F" w:rsidRDefault="00B347D3" w:rsidP="00B347D3">
            <w:pPr>
              <w:jc w:val="center"/>
            </w:pPr>
            <w:r w:rsidRPr="00CD141F">
              <w:t>D8 V D6</w:t>
            </w:r>
          </w:p>
        </w:tc>
        <w:tc>
          <w:tcPr>
            <w:tcW w:w="1535" w:type="dxa"/>
            <w:shd w:val="clear" w:color="auto" w:fill="auto"/>
          </w:tcPr>
          <w:p w14:paraId="02A7A871" w14:textId="0DD6042C" w:rsidR="00B347D3" w:rsidRPr="00CD141F" w:rsidRDefault="00B347D3" w:rsidP="00B347D3">
            <w:pPr>
              <w:jc w:val="center"/>
            </w:pPr>
            <w:r w:rsidRPr="00CD141F">
              <w:t>A2 V A5</w:t>
            </w:r>
          </w:p>
        </w:tc>
        <w:tc>
          <w:tcPr>
            <w:tcW w:w="1535" w:type="dxa"/>
            <w:shd w:val="clear" w:color="auto" w:fill="auto"/>
          </w:tcPr>
          <w:p w14:paraId="74F5AF18" w14:textId="7FF7F660" w:rsidR="00B347D3" w:rsidRPr="00CD141F" w:rsidRDefault="00E625BF" w:rsidP="00B347D3">
            <w:pPr>
              <w:jc w:val="center"/>
            </w:pPr>
            <w:r w:rsidRPr="00CD141F">
              <w:t>A3 V A6</w:t>
            </w:r>
          </w:p>
        </w:tc>
      </w:tr>
      <w:tr w:rsidR="00B347D3" w14:paraId="32535FE8" w14:textId="77777777" w:rsidTr="00E625BF">
        <w:trPr>
          <w:trHeight w:val="262"/>
        </w:trPr>
        <w:tc>
          <w:tcPr>
            <w:tcW w:w="1384" w:type="dxa"/>
          </w:tcPr>
          <w:p w14:paraId="393F6B04" w14:textId="17759530" w:rsidR="00B347D3" w:rsidRDefault="00B347D3" w:rsidP="00B347D3">
            <w:r>
              <w:t>4.30</w:t>
            </w:r>
          </w:p>
        </w:tc>
        <w:tc>
          <w:tcPr>
            <w:tcW w:w="1466" w:type="dxa"/>
            <w:shd w:val="clear" w:color="auto" w:fill="auto"/>
          </w:tcPr>
          <w:p w14:paraId="50F939B7" w14:textId="4262DADA" w:rsidR="00B347D3" w:rsidRPr="00CD141F" w:rsidRDefault="00B347D3" w:rsidP="00B347D3">
            <w:pPr>
              <w:jc w:val="center"/>
            </w:pPr>
            <w:r w:rsidRPr="00CD141F">
              <w:t>B2 V B5</w:t>
            </w:r>
          </w:p>
        </w:tc>
        <w:tc>
          <w:tcPr>
            <w:tcW w:w="1466" w:type="dxa"/>
            <w:shd w:val="clear" w:color="auto" w:fill="auto"/>
          </w:tcPr>
          <w:p w14:paraId="04280357" w14:textId="4B114A73" w:rsidR="00B347D3" w:rsidRPr="00CD141F" w:rsidRDefault="00B347D3" w:rsidP="00B347D3">
            <w:pPr>
              <w:jc w:val="center"/>
            </w:pPr>
            <w:r w:rsidRPr="00CD141F">
              <w:t>B3 V B7</w:t>
            </w:r>
          </w:p>
        </w:tc>
        <w:tc>
          <w:tcPr>
            <w:tcW w:w="1549" w:type="dxa"/>
            <w:shd w:val="clear" w:color="auto" w:fill="auto"/>
          </w:tcPr>
          <w:p w14:paraId="0E14DCA0" w14:textId="7F317BC3" w:rsidR="00B347D3" w:rsidRPr="00CD141F" w:rsidRDefault="00B347D3" w:rsidP="00B347D3">
            <w:pPr>
              <w:jc w:val="center"/>
            </w:pPr>
            <w:r w:rsidRPr="00CD141F">
              <w:t>B1 V B4</w:t>
            </w:r>
          </w:p>
        </w:tc>
        <w:tc>
          <w:tcPr>
            <w:tcW w:w="1535" w:type="dxa"/>
            <w:shd w:val="clear" w:color="auto" w:fill="auto"/>
          </w:tcPr>
          <w:p w14:paraId="5160AC8F" w14:textId="4C6C0A67" w:rsidR="00B347D3" w:rsidRPr="00CD141F" w:rsidRDefault="00B347D3" w:rsidP="00B347D3">
            <w:pPr>
              <w:jc w:val="center"/>
            </w:pPr>
            <w:r w:rsidRPr="00CD141F">
              <w:t>B8 V B6</w:t>
            </w:r>
          </w:p>
        </w:tc>
        <w:tc>
          <w:tcPr>
            <w:tcW w:w="1535" w:type="dxa"/>
            <w:shd w:val="clear" w:color="auto" w:fill="auto"/>
          </w:tcPr>
          <w:p w14:paraId="04C8B9E7" w14:textId="2BD1FA6A" w:rsidR="00B347D3" w:rsidRPr="00CD141F" w:rsidRDefault="00B347D3" w:rsidP="00B347D3">
            <w:pPr>
              <w:jc w:val="center"/>
            </w:pPr>
            <w:r w:rsidRPr="00CD141F">
              <w:t>A1 V A4</w:t>
            </w:r>
          </w:p>
        </w:tc>
        <w:tc>
          <w:tcPr>
            <w:tcW w:w="1535" w:type="dxa"/>
            <w:shd w:val="clear" w:color="auto" w:fill="auto"/>
          </w:tcPr>
          <w:p w14:paraId="23907F21" w14:textId="4568DB6A" w:rsidR="00B347D3" w:rsidRPr="00CD141F" w:rsidRDefault="00E625BF" w:rsidP="00B347D3">
            <w:pPr>
              <w:jc w:val="center"/>
            </w:pPr>
            <w:r w:rsidRPr="00CD141F">
              <w:t>A2 V A3</w:t>
            </w:r>
          </w:p>
        </w:tc>
      </w:tr>
    </w:tbl>
    <w:p w14:paraId="1A25FFC3" w14:textId="77777777" w:rsidR="009752E6" w:rsidRDefault="009752E6" w:rsidP="00BA6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457"/>
        <w:gridCol w:w="1438"/>
        <w:gridCol w:w="1438"/>
        <w:gridCol w:w="1514"/>
        <w:gridCol w:w="1397"/>
        <w:gridCol w:w="1591"/>
      </w:tblGrid>
      <w:tr w:rsidR="002E447F" w14:paraId="0839FF26" w14:textId="4950EB33" w:rsidTr="002E447F">
        <w:trPr>
          <w:trHeight w:val="270"/>
        </w:trPr>
        <w:tc>
          <w:tcPr>
            <w:tcW w:w="1372" w:type="dxa"/>
            <w:shd w:val="clear" w:color="auto" w:fill="FFC000"/>
          </w:tcPr>
          <w:p w14:paraId="03CFC273" w14:textId="4BF7FCE3" w:rsidR="002E447F" w:rsidRDefault="002E447F" w:rsidP="002E447F">
            <w:r>
              <w:t>15/06/18</w:t>
            </w:r>
          </w:p>
        </w:tc>
        <w:tc>
          <w:tcPr>
            <w:tcW w:w="1457" w:type="dxa"/>
            <w:shd w:val="clear" w:color="auto" w:fill="FFC000"/>
          </w:tcPr>
          <w:p w14:paraId="3408E9B3" w14:textId="2E4A8D3F" w:rsidR="002E447F" w:rsidRDefault="002E447F" w:rsidP="002E447F">
            <w:r>
              <w:t>Court 2</w:t>
            </w:r>
          </w:p>
        </w:tc>
        <w:tc>
          <w:tcPr>
            <w:tcW w:w="1438" w:type="dxa"/>
            <w:shd w:val="clear" w:color="auto" w:fill="FFC000"/>
          </w:tcPr>
          <w:p w14:paraId="54636EF2" w14:textId="5322134F" w:rsidR="002E447F" w:rsidRDefault="002E447F" w:rsidP="002E447F">
            <w:r>
              <w:t>Court 3</w:t>
            </w:r>
          </w:p>
        </w:tc>
        <w:tc>
          <w:tcPr>
            <w:tcW w:w="1438" w:type="dxa"/>
            <w:shd w:val="clear" w:color="auto" w:fill="FFC000"/>
          </w:tcPr>
          <w:p w14:paraId="05A42A76" w14:textId="36A2AA95" w:rsidR="002E447F" w:rsidRDefault="002E447F" w:rsidP="002E447F">
            <w:r>
              <w:t>Court 4</w:t>
            </w:r>
          </w:p>
        </w:tc>
        <w:tc>
          <w:tcPr>
            <w:tcW w:w="1514" w:type="dxa"/>
            <w:shd w:val="clear" w:color="auto" w:fill="FFC000"/>
          </w:tcPr>
          <w:p w14:paraId="05FD9D9A" w14:textId="036AC890" w:rsidR="002E447F" w:rsidRDefault="002E447F" w:rsidP="002E447F">
            <w:r>
              <w:t>Court 5</w:t>
            </w:r>
          </w:p>
        </w:tc>
        <w:tc>
          <w:tcPr>
            <w:tcW w:w="1397" w:type="dxa"/>
            <w:shd w:val="clear" w:color="auto" w:fill="FFC000"/>
          </w:tcPr>
          <w:p w14:paraId="61513AEE" w14:textId="48B0B52D" w:rsidR="002E447F" w:rsidRDefault="002E447F" w:rsidP="002E447F">
            <w:r>
              <w:t>Court 6</w:t>
            </w:r>
          </w:p>
        </w:tc>
        <w:tc>
          <w:tcPr>
            <w:tcW w:w="1591" w:type="dxa"/>
            <w:shd w:val="clear" w:color="auto" w:fill="FFC000"/>
          </w:tcPr>
          <w:p w14:paraId="6D93E147" w14:textId="6E6EC91B" w:rsidR="002E447F" w:rsidRDefault="002E447F" w:rsidP="002E447F">
            <w:r>
              <w:t>Court 7</w:t>
            </w:r>
          </w:p>
        </w:tc>
      </w:tr>
      <w:tr w:rsidR="002E447F" w14:paraId="148F44EE" w14:textId="77777777" w:rsidTr="002E447F">
        <w:trPr>
          <w:trHeight w:val="270"/>
        </w:trPr>
        <w:tc>
          <w:tcPr>
            <w:tcW w:w="1372" w:type="dxa"/>
            <w:shd w:val="clear" w:color="auto" w:fill="auto"/>
          </w:tcPr>
          <w:p w14:paraId="1D3E2B96" w14:textId="69ADD6F7" w:rsidR="002E447F" w:rsidRDefault="002E447F" w:rsidP="002E447F">
            <w:r>
              <w:t>1.00</w:t>
            </w:r>
          </w:p>
        </w:tc>
        <w:tc>
          <w:tcPr>
            <w:tcW w:w="1457" w:type="dxa"/>
            <w:shd w:val="clear" w:color="auto" w:fill="auto"/>
          </w:tcPr>
          <w:p w14:paraId="751AC852" w14:textId="77777777" w:rsidR="002E447F" w:rsidRPr="001F6BDB" w:rsidRDefault="002E447F" w:rsidP="002E447F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14:paraId="1F83DFC9" w14:textId="77777777" w:rsidR="002E447F" w:rsidRPr="001F6BDB" w:rsidRDefault="002E447F" w:rsidP="002E447F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14:paraId="212CEE60" w14:textId="77777777" w:rsidR="002E447F" w:rsidRPr="001F6BDB" w:rsidRDefault="002E447F" w:rsidP="002E447F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53C18FDF" w14:textId="5F6A7C71" w:rsidR="002E447F" w:rsidRPr="001F6BDB" w:rsidRDefault="002E447F" w:rsidP="002E447F">
            <w:pPr>
              <w:jc w:val="center"/>
            </w:pPr>
            <w:r w:rsidRPr="001F6BDB">
              <w:t>D8 V D</w:t>
            </w:r>
            <w:r w:rsidR="00B347D3">
              <w:t>5</w:t>
            </w:r>
          </w:p>
        </w:tc>
        <w:tc>
          <w:tcPr>
            <w:tcW w:w="1397" w:type="dxa"/>
            <w:shd w:val="clear" w:color="auto" w:fill="auto"/>
          </w:tcPr>
          <w:p w14:paraId="43B9444A" w14:textId="77777777" w:rsidR="002E447F" w:rsidRPr="001F6BDB" w:rsidRDefault="002E447F" w:rsidP="002E447F">
            <w:pPr>
              <w:jc w:val="center"/>
            </w:pPr>
          </w:p>
        </w:tc>
        <w:tc>
          <w:tcPr>
            <w:tcW w:w="1591" w:type="dxa"/>
            <w:shd w:val="clear" w:color="auto" w:fill="auto"/>
          </w:tcPr>
          <w:p w14:paraId="357DA266" w14:textId="77777777" w:rsidR="002E447F" w:rsidRPr="001F6BDB" w:rsidRDefault="002E447F" w:rsidP="002E447F">
            <w:pPr>
              <w:jc w:val="center"/>
            </w:pPr>
          </w:p>
        </w:tc>
      </w:tr>
      <w:tr w:rsidR="00E625BF" w14:paraId="13ED9D4E" w14:textId="1FACCC4C" w:rsidTr="002E447F">
        <w:trPr>
          <w:trHeight w:val="256"/>
        </w:trPr>
        <w:tc>
          <w:tcPr>
            <w:tcW w:w="1372" w:type="dxa"/>
          </w:tcPr>
          <w:p w14:paraId="33FE0B34" w14:textId="3AC8CE89" w:rsidR="00E625BF" w:rsidRDefault="00E625BF" w:rsidP="00E625BF">
            <w:r>
              <w:t>1.30</w:t>
            </w:r>
          </w:p>
        </w:tc>
        <w:tc>
          <w:tcPr>
            <w:tcW w:w="1457" w:type="dxa"/>
          </w:tcPr>
          <w:p w14:paraId="1E802D39" w14:textId="02AC9F41" w:rsidR="00E625BF" w:rsidRPr="004D0C7E" w:rsidRDefault="00E625BF" w:rsidP="00E625BF">
            <w:pPr>
              <w:jc w:val="center"/>
            </w:pPr>
            <w:r>
              <w:t>D1 V D2</w:t>
            </w:r>
          </w:p>
        </w:tc>
        <w:tc>
          <w:tcPr>
            <w:tcW w:w="1438" w:type="dxa"/>
          </w:tcPr>
          <w:p w14:paraId="34009EC9" w14:textId="73424405" w:rsidR="00E625BF" w:rsidRPr="004D0C7E" w:rsidRDefault="00E625BF" w:rsidP="00E625BF">
            <w:pPr>
              <w:jc w:val="center"/>
            </w:pPr>
            <w:r>
              <w:t>D3 V D4</w:t>
            </w:r>
          </w:p>
        </w:tc>
        <w:tc>
          <w:tcPr>
            <w:tcW w:w="1438" w:type="dxa"/>
          </w:tcPr>
          <w:p w14:paraId="16D85725" w14:textId="1C8366B6" w:rsidR="00E625BF" w:rsidRPr="004D0C7E" w:rsidRDefault="00E625BF" w:rsidP="00E625BF">
            <w:pPr>
              <w:jc w:val="center"/>
            </w:pPr>
            <w:r>
              <w:t>D5 V D6</w:t>
            </w:r>
          </w:p>
        </w:tc>
        <w:tc>
          <w:tcPr>
            <w:tcW w:w="1514" w:type="dxa"/>
          </w:tcPr>
          <w:p w14:paraId="0493DCEB" w14:textId="6709C489" w:rsidR="00E625BF" w:rsidRPr="004D0C7E" w:rsidRDefault="00E625BF" w:rsidP="00E625BF">
            <w:pPr>
              <w:jc w:val="center"/>
            </w:pPr>
            <w:r>
              <w:t>D8 V D7</w:t>
            </w:r>
          </w:p>
        </w:tc>
        <w:tc>
          <w:tcPr>
            <w:tcW w:w="1397" w:type="dxa"/>
          </w:tcPr>
          <w:p w14:paraId="56A0D15E" w14:textId="2ACBA6FA" w:rsidR="00E625BF" w:rsidRPr="00E625BF" w:rsidRDefault="00E625BF" w:rsidP="00E625BF">
            <w:pPr>
              <w:jc w:val="center"/>
            </w:pPr>
            <w:r w:rsidRPr="00E625BF">
              <w:t>A1 V A2</w:t>
            </w:r>
          </w:p>
        </w:tc>
        <w:tc>
          <w:tcPr>
            <w:tcW w:w="1591" w:type="dxa"/>
          </w:tcPr>
          <w:p w14:paraId="378ED8DF" w14:textId="3D4B5E69" w:rsidR="00E625BF" w:rsidRPr="00E625BF" w:rsidRDefault="00E625BF" w:rsidP="00E625BF">
            <w:pPr>
              <w:jc w:val="center"/>
            </w:pPr>
            <w:r w:rsidRPr="00E625BF">
              <w:t>A5 V A6</w:t>
            </w:r>
          </w:p>
        </w:tc>
      </w:tr>
      <w:tr w:rsidR="00E625BF" w14:paraId="15AFA579" w14:textId="2CD2F589" w:rsidTr="002E447F">
        <w:trPr>
          <w:trHeight w:val="270"/>
        </w:trPr>
        <w:tc>
          <w:tcPr>
            <w:tcW w:w="1372" w:type="dxa"/>
          </w:tcPr>
          <w:p w14:paraId="1DB86B51" w14:textId="034D9A27" w:rsidR="00E625BF" w:rsidRDefault="00E625BF" w:rsidP="00E625BF">
            <w:r>
              <w:t>1.45</w:t>
            </w:r>
          </w:p>
        </w:tc>
        <w:tc>
          <w:tcPr>
            <w:tcW w:w="1457" w:type="dxa"/>
          </w:tcPr>
          <w:p w14:paraId="446AC33D" w14:textId="2208972B" w:rsidR="00E625BF" w:rsidRPr="004D0C7E" w:rsidRDefault="00E625BF" w:rsidP="00E625BF">
            <w:pPr>
              <w:jc w:val="center"/>
            </w:pPr>
            <w:r>
              <w:t>B1 V B2</w:t>
            </w:r>
          </w:p>
        </w:tc>
        <w:tc>
          <w:tcPr>
            <w:tcW w:w="1438" w:type="dxa"/>
          </w:tcPr>
          <w:p w14:paraId="46F9BBD2" w14:textId="03D8F872" w:rsidR="00E625BF" w:rsidRPr="004D0C7E" w:rsidRDefault="00E625BF" w:rsidP="00E625BF">
            <w:pPr>
              <w:jc w:val="center"/>
            </w:pPr>
            <w:r>
              <w:t>B3 V B4</w:t>
            </w:r>
          </w:p>
        </w:tc>
        <w:tc>
          <w:tcPr>
            <w:tcW w:w="1438" w:type="dxa"/>
          </w:tcPr>
          <w:p w14:paraId="75A7465F" w14:textId="1BF2AA36" w:rsidR="00E625BF" w:rsidRPr="004D0C7E" w:rsidRDefault="00E625BF" w:rsidP="00E625BF">
            <w:pPr>
              <w:jc w:val="center"/>
            </w:pPr>
            <w:r>
              <w:t>B5 V B6</w:t>
            </w:r>
          </w:p>
        </w:tc>
        <w:tc>
          <w:tcPr>
            <w:tcW w:w="1514" w:type="dxa"/>
          </w:tcPr>
          <w:p w14:paraId="2D43979C" w14:textId="78F18A8F" w:rsidR="00E625BF" w:rsidRPr="004D0C7E" w:rsidRDefault="00E625BF" w:rsidP="00E625BF">
            <w:pPr>
              <w:jc w:val="center"/>
            </w:pPr>
            <w:r>
              <w:t>B8 V B7</w:t>
            </w:r>
          </w:p>
        </w:tc>
        <w:tc>
          <w:tcPr>
            <w:tcW w:w="1397" w:type="dxa"/>
          </w:tcPr>
          <w:p w14:paraId="21AD6015" w14:textId="172BFC68" w:rsidR="00E625BF" w:rsidRPr="00E625BF" w:rsidRDefault="00E625BF" w:rsidP="00E625BF">
            <w:pPr>
              <w:jc w:val="center"/>
            </w:pPr>
            <w:r w:rsidRPr="00E625BF">
              <w:t>A3 V A4</w:t>
            </w:r>
          </w:p>
        </w:tc>
        <w:tc>
          <w:tcPr>
            <w:tcW w:w="1591" w:type="dxa"/>
          </w:tcPr>
          <w:p w14:paraId="151C0122" w14:textId="0D7ED82F" w:rsidR="00E625BF" w:rsidRPr="00E625BF" w:rsidRDefault="00E625BF" w:rsidP="00E625BF">
            <w:pPr>
              <w:jc w:val="center"/>
            </w:pPr>
          </w:p>
        </w:tc>
      </w:tr>
      <w:tr w:rsidR="00E625BF" w14:paraId="2193F044" w14:textId="22D812C1" w:rsidTr="002E447F">
        <w:trPr>
          <w:trHeight w:val="256"/>
        </w:trPr>
        <w:tc>
          <w:tcPr>
            <w:tcW w:w="1372" w:type="dxa"/>
          </w:tcPr>
          <w:p w14:paraId="0E6BC816" w14:textId="531F6F2F" w:rsidR="00E625BF" w:rsidRDefault="00E625BF" w:rsidP="00E625BF">
            <w:r>
              <w:t>2.00</w:t>
            </w:r>
          </w:p>
        </w:tc>
        <w:tc>
          <w:tcPr>
            <w:tcW w:w="1457" w:type="dxa"/>
          </w:tcPr>
          <w:p w14:paraId="3EB019D7" w14:textId="20C0B0FB" w:rsidR="00E625BF" w:rsidRPr="004D0C7E" w:rsidRDefault="00E625BF" w:rsidP="00E625BF">
            <w:pPr>
              <w:jc w:val="center"/>
            </w:pPr>
            <w:r>
              <w:t>D2 V D3</w:t>
            </w:r>
          </w:p>
        </w:tc>
        <w:tc>
          <w:tcPr>
            <w:tcW w:w="1438" w:type="dxa"/>
          </w:tcPr>
          <w:p w14:paraId="57E79F26" w14:textId="41B794D4" w:rsidR="00E625BF" w:rsidRPr="004D0C7E" w:rsidRDefault="00E625BF" w:rsidP="00E625BF">
            <w:pPr>
              <w:jc w:val="center"/>
            </w:pPr>
            <w:r>
              <w:t>D4 V D5</w:t>
            </w:r>
          </w:p>
        </w:tc>
        <w:tc>
          <w:tcPr>
            <w:tcW w:w="1438" w:type="dxa"/>
          </w:tcPr>
          <w:p w14:paraId="6BD1669E" w14:textId="26C86289" w:rsidR="00E625BF" w:rsidRPr="004D0C7E" w:rsidRDefault="00E625BF" w:rsidP="00E625BF">
            <w:pPr>
              <w:jc w:val="center"/>
            </w:pPr>
            <w:r>
              <w:t>D6 V D7</w:t>
            </w:r>
          </w:p>
        </w:tc>
        <w:tc>
          <w:tcPr>
            <w:tcW w:w="1514" w:type="dxa"/>
          </w:tcPr>
          <w:p w14:paraId="5B5AB83A" w14:textId="68DB6990" w:rsidR="00E625BF" w:rsidRPr="004D0C7E" w:rsidRDefault="00E625BF" w:rsidP="00E625BF">
            <w:pPr>
              <w:jc w:val="center"/>
            </w:pPr>
            <w:r>
              <w:t>D8 V D1</w:t>
            </w:r>
          </w:p>
        </w:tc>
        <w:tc>
          <w:tcPr>
            <w:tcW w:w="1397" w:type="dxa"/>
          </w:tcPr>
          <w:p w14:paraId="5F64604D" w14:textId="44D3D96E" w:rsidR="00E625BF" w:rsidRPr="00E625BF" w:rsidRDefault="00E625BF" w:rsidP="00E625BF">
            <w:pPr>
              <w:jc w:val="center"/>
            </w:pPr>
            <w:r w:rsidRPr="00E625BF">
              <w:t>A2 V A3</w:t>
            </w:r>
          </w:p>
        </w:tc>
        <w:tc>
          <w:tcPr>
            <w:tcW w:w="1591" w:type="dxa"/>
          </w:tcPr>
          <w:p w14:paraId="425A7A96" w14:textId="286EC6F9" w:rsidR="00E625BF" w:rsidRPr="00E625BF" w:rsidRDefault="00E625BF" w:rsidP="00E625BF">
            <w:pPr>
              <w:jc w:val="center"/>
            </w:pPr>
            <w:r w:rsidRPr="00E625BF">
              <w:t>A6 V A1</w:t>
            </w:r>
          </w:p>
        </w:tc>
      </w:tr>
      <w:tr w:rsidR="00E625BF" w14:paraId="107F5B1D" w14:textId="7AEDFC6C" w:rsidTr="002E447F">
        <w:trPr>
          <w:trHeight w:val="270"/>
        </w:trPr>
        <w:tc>
          <w:tcPr>
            <w:tcW w:w="1372" w:type="dxa"/>
          </w:tcPr>
          <w:p w14:paraId="4375323A" w14:textId="77F92D93" w:rsidR="00E625BF" w:rsidRDefault="00E625BF" w:rsidP="00E625BF">
            <w:r>
              <w:t>2.15</w:t>
            </w:r>
          </w:p>
        </w:tc>
        <w:tc>
          <w:tcPr>
            <w:tcW w:w="1457" w:type="dxa"/>
          </w:tcPr>
          <w:p w14:paraId="0EE58B89" w14:textId="4BDD2506" w:rsidR="00E625BF" w:rsidRPr="004D0C7E" w:rsidRDefault="00E625BF" w:rsidP="00E625BF">
            <w:pPr>
              <w:jc w:val="center"/>
            </w:pPr>
            <w:r>
              <w:t>B2 V B3</w:t>
            </w:r>
          </w:p>
        </w:tc>
        <w:tc>
          <w:tcPr>
            <w:tcW w:w="1438" w:type="dxa"/>
          </w:tcPr>
          <w:p w14:paraId="0214A687" w14:textId="6A59D4A8" w:rsidR="00E625BF" w:rsidRPr="004D0C7E" w:rsidRDefault="00E625BF" w:rsidP="00E625BF">
            <w:pPr>
              <w:jc w:val="center"/>
            </w:pPr>
            <w:r>
              <w:t>B4 V B5</w:t>
            </w:r>
          </w:p>
        </w:tc>
        <w:tc>
          <w:tcPr>
            <w:tcW w:w="1438" w:type="dxa"/>
          </w:tcPr>
          <w:p w14:paraId="6D453925" w14:textId="1FB0A7DA" w:rsidR="00E625BF" w:rsidRPr="004D0C7E" w:rsidRDefault="00E625BF" w:rsidP="00E625BF">
            <w:pPr>
              <w:jc w:val="center"/>
            </w:pPr>
            <w:r>
              <w:t>B6 V B7</w:t>
            </w:r>
          </w:p>
        </w:tc>
        <w:tc>
          <w:tcPr>
            <w:tcW w:w="1514" w:type="dxa"/>
          </w:tcPr>
          <w:p w14:paraId="13AE31D0" w14:textId="1F1D7FEE" w:rsidR="00E625BF" w:rsidRPr="004D0C7E" w:rsidRDefault="00E625BF" w:rsidP="00E625BF">
            <w:pPr>
              <w:jc w:val="center"/>
            </w:pPr>
            <w:r>
              <w:t>B8 V B1</w:t>
            </w:r>
          </w:p>
        </w:tc>
        <w:tc>
          <w:tcPr>
            <w:tcW w:w="1397" w:type="dxa"/>
          </w:tcPr>
          <w:p w14:paraId="342F7FCD" w14:textId="2DEEC1B7" w:rsidR="00E625BF" w:rsidRPr="00E625BF" w:rsidRDefault="00E625BF" w:rsidP="00E625BF">
            <w:pPr>
              <w:jc w:val="center"/>
            </w:pPr>
            <w:r w:rsidRPr="00E625BF">
              <w:t>A4 V A5</w:t>
            </w:r>
          </w:p>
        </w:tc>
        <w:tc>
          <w:tcPr>
            <w:tcW w:w="1591" w:type="dxa"/>
          </w:tcPr>
          <w:p w14:paraId="1CB9BC3A" w14:textId="3B8A61D2" w:rsidR="00E625BF" w:rsidRPr="00E625BF" w:rsidRDefault="00E625BF" w:rsidP="00E625BF">
            <w:pPr>
              <w:jc w:val="center"/>
            </w:pPr>
          </w:p>
        </w:tc>
      </w:tr>
      <w:tr w:rsidR="00E625BF" w14:paraId="52EBBB45" w14:textId="0500305E" w:rsidTr="002E447F">
        <w:trPr>
          <w:trHeight w:val="270"/>
        </w:trPr>
        <w:tc>
          <w:tcPr>
            <w:tcW w:w="1372" w:type="dxa"/>
          </w:tcPr>
          <w:p w14:paraId="00D71399" w14:textId="2D564688" w:rsidR="00E625BF" w:rsidRDefault="00E625BF" w:rsidP="00E625BF">
            <w:r>
              <w:t>2.30</w:t>
            </w:r>
          </w:p>
        </w:tc>
        <w:tc>
          <w:tcPr>
            <w:tcW w:w="1457" w:type="dxa"/>
          </w:tcPr>
          <w:p w14:paraId="43CF540B" w14:textId="44B7B523" w:rsidR="00E625BF" w:rsidRPr="004D0C7E" w:rsidRDefault="00E625BF" w:rsidP="00E625BF">
            <w:pPr>
              <w:jc w:val="center"/>
            </w:pPr>
            <w:r>
              <w:t>D1 V D3</w:t>
            </w:r>
          </w:p>
        </w:tc>
        <w:tc>
          <w:tcPr>
            <w:tcW w:w="1438" w:type="dxa"/>
          </w:tcPr>
          <w:p w14:paraId="56178090" w14:textId="3FE3B11A" w:rsidR="00E625BF" w:rsidRPr="004D0C7E" w:rsidRDefault="00E625BF" w:rsidP="00E625BF">
            <w:pPr>
              <w:jc w:val="center"/>
            </w:pPr>
            <w:r>
              <w:t>D4 V D6</w:t>
            </w:r>
          </w:p>
        </w:tc>
        <w:tc>
          <w:tcPr>
            <w:tcW w:w="1438" w:type="dxa"/>
          </w:tcPr>
          <w:p w14:paraId="5EAC060E" w14:textId="40FF86EA" w:rsidR="00E625BF" w:rsidRPr="004D0C7E" w:rsidRDefault="00E625BF" w:rsidP="00E625BF">
            <w:pPr>
              <w:jc w:val="center"/>
            </w:pPr>
            <w:r>
              <w:t>D5 V D7</w:t>
            </w:r>
          </w:p>
        </w:tc>
        <w:tc>
          <w:tcPr>
            <w:tcW w:w="1514" w:type="dxa"/>
          </w:tcPr>
          <w:p w14:paraId="0871220D" w14:textId="3EDFE586" w:rsidR="00E625BF" w:rsidRPr="004D0C7E" w:rsidRDefault="00E625BF" w:rsidP="00E625BF">
            <w:pPr>
              <w:jc w:val="center"/>
            </w:pPr>
            <w:r>
              <w:t>D8 V D2</w:t>
            </w:r>
          </w:p>
        </w:tc>
        <w:tc>
          <w:tcPr>
            <w:tcW w:w="1397" w:type="dxa"/>
          </w:tcPr>
          <w:p w14:paraId="3CBD8EB3" w14:textId="577DCC71" w:rsidR="00E625BF" w:rsidRPr="00E625BF" w:rsidRDefault="00E625BF" w:rsidP="00E625BF">
            <w:pPr>
              <w:jc w:val="center"/>
            </w:pPr>
            <w:r w:rsidRPr="00E625BF">
              <w:t>A1 V A3</w:t>
            </w:r>
          </w:p>
        </w:tc>
        <w:tc>
          <w:tcPr>
            <w:tcW w:w="1591" w:type="dxa"/>
          </w:tcPr>
          <w:p w14:paraId="773413D4" w14:textId="28F48F44" w:rsidR="00E625BF" w:rsidRPr="00E625BF" w:rsidRDefault="00E625BF" w:rsidP="00E625BF">
            <w:pPr>
              <w:jc w:val="center"/>
            </w:pPr>
            <w:r w:rsidRPr="00E625BF">
              <w:t>A4 V A6</w:t>
            </w:r>
          </w:p>
        </w:tc>
      </w:tr>
      <w:tr w:rsidR="00E625BF" w14:paraId="7904FA22" w14:textId="4E8D9DD2" w:rsidTr="002E447F">
        <w:trPr>
          <w:trHeight w:val="256"/>
        </w:trPr>
        <w:tc>
          <w:tcPr>
            <w:tcW w:w="1372" w:type="dxa"/>
          </w:tcPr>
          <w:p w14:paraId="387C29B9" w14:textId="61DC990F" w:rsidR="00E625BF" w:rsidRDefault="00E625BF" w:rsidP="00E625BF">
            <w:r>
              <w:t>2.45</w:t>
            </w:r>
          </w:p>
        </w:tc>
        <w:tc>
          <w:tcPr>
            <w:tcW w:w="1457" w:type="dxa"/>
          </w:tcPr>
          <w:p w14:paraId="0E8E57A5" w14:textId="6AB471E4" w:rsidR="00E625BF" w:rsidRPr="004D0C7E" w:rsidRDefault="00E625BF" w:rsidP="00E625BF">
            <w:pPr>
              <w:jc w:val="center"/>
            </w:pPr>
            <w:r>
              <w:t>B1 V B3</w:t>
            </w:r>
          </w:p>
        </w:tc>
        <w:tc>
          <w:tcPr>
            <w:tcW w:w="1438" w:type="dxa"/>
          </w:tcPr>
          <w:p w14:paraId="0E596804" w14:textId="4933A202" w:rsidR="00E625BF" w:rsidRPr="004D0C7E" w:rsidRDefault="00E625BF" w:rsidP="00E625BF">
            <w:pPr>
              <w:jc w:val="center"/>
            </w:pPr>
            <w:r>
              <w:t>B4 V B6</w:t>
            </w:r>
          </w:p>
        </w:tc>
        <w:tc>
          <w:tcPr>
            <w:tcW w:w="1438" w:type="dxa"/>
          </w:tcPr>
          <w:p w14:paraId="16F811B6" w14:textId="5B916B3D" w:rsidR="00E625BF" w:rsidRPr="004D0C7E" w:rsidRDefault="00E625BF" w:rsidP="00E625BF">
            <w:pPr>
              <w:jc w:val="center"/>
            </w:pPr>
            <w:r>
              <w:t>B5 V B7</w:t>
            </w:r>
          </w:p>
        </w:tc>
        <w:tc>
          <w:tcPr>
            <w:tcW w:w="1514" w:type="dxa"/>
          </w:tcPr>
          <w:p w14:paraId="45CC25B2" w14:textId="4EB8BA57" w:rsidR="00E625BF" w:rsidRPr="004D0C7E" w:rsidRDefault="00E625BF" w:rsidP="00E625BF">
            <w:pPr>
              <w:jc w:val="center"/>
            </w:pPr>
            <w:r>
              <w:t>B8 V B2</w:t>
            </w:r>
          </w:p>
        </w:tc>
        <w:tc>
          <w:tcPr>
            <w:tcW w:w="1397" w:type="dxa"/>
          </w:tcPr>
          <w:p w14:paraId="7187C7C8" w14:textId="4104582A" w:rsidR="00E625BF" w:rsidRPr="00E625BF" w:rsidRDefault="00E625BF" w:rsidP="00E625BF">
            <w:pPr>
              <w:jc w:val="center"/>
            </w:pPr>
            <w:r w:rsidRPr="00E625BF">
              <w:t>A5 V A2</w:t>
            </w:r>
          </w:p>
        </w:tc>
        <w:tc>
          <w:tcPr>
            <w:tcW w:w="1591" w:type="dxa"/>
          </w:tcPr>
          <w:p w14:paraId="43CEE871" w14:textId="3220770A" w:rsidR="00E625BF" w:rsidRPr="00E625BF" w:rsidRDefault="00E625BF" w:rsidP="00E625BF">
            <w:pPr>
              <w:jc w:val="center"/>
            </w:pPr>
            <w:r w:rsidRPr="00E625BF">
              <w:t xml:space="preserve"> </w:t>
            </w:r>
          </w:p>
        </w:tc>
      </w:tr>
      <w:tr w:rsidR="00E625BF" w14:paraId="4A3F7E03" w14:textId="6E6D7042" w:rsidTr="002E447F">
        <w:trPr>
          <w:trHeight w:val="270"/>
        </w:trPr>
        <w:tc>
          <w:tcPr>
            <w:tcW w:w="1372" w:type="dxa"/>
          </w:tcPr>
          <w:p w14:paraId="4EFCE05D" w14:textId="66E8C37E" w:rsidR="00E625BF" w:rsidRDefault="00E625BF" w:rsidP="00E625BF">
            <w:r>
              <w:t>3.00</w:t>
            </w:r>
          </w:p>
        </w:tc>
        <w:tc>
          <w:tcPr>
            <w:tcW w:w="1457" w:type="dxa"/>
          </w:tcPr>
          <w:p w14:paraId="7467B0F4" w14:textId="252B2D2F" w:rsidR="00E625BF" w:rsidRPr="004D0C7E" w:rsidRDefault="00E625BF" w:rsidP="00E625BF">
            <w:pPr>
              <w:jc w:val="center"/>
            </w:pPr>
            <w:r>
              <w:t>D1 V D5</w:t>
            </w:r>
          </w:p>
        </w:tc>
        <w:tc>
          <w:tcPr>
            <w:tcW w:w="1438" w:type="dxa"/>
          </w:tcPr>
          <w:p w14:paraId="56382CEC" w14:textId="0486EC88" w:rsidR="00E625BF" w:rsidRPr="004D0C7E" w:rsidRDefault="00E625BF" w:rsidP="00E625BF">
            <w:pPr>
              <w:jc w:val="center"/>
            </w:pPr>
            <w:r>
              <w:t>D4 V D7</w:t>
            </w:r>
          </w:p>
        </w:tc>
        <w:tc>
          <w:tcPr>
            <w:tcW w:w="1438" w:type="dxa"/>
          </w:tcPr>
          <w:p w14:paraId="44202B1B" w14:textId="1EE8ADAC" w:rsidR="00E625BF" w:rsidRPr="004D0C7E" w:rsidRDefault="00E625BF" w:rsidP="00E625BF">
            <w:pPr>
              <w:jc w:val="center"/>
            </w:pPr>
            <w:r>
              <w:t>D2 V D6</w:t>
            </w:r>
          </w:p>
        </w:tc>
        <w:tc>
          <w:tcPr>
            <w:tcW w:w="1514" w:type="dxa"/>
          </w:tcPr>
          <w:p w14:paraId="21228EB1" w14:textId="4D3FBC67" w:rsidR="00E625BF" w:rsidRPr="004D0C7E" w:rsidRDefault="00E625BF" w:rsidP="00E625BF">
            <w:pPr>
              <w:jc w:val="center"/>
            </w:pPr>
            <w:r>
              <w:t>D8 V D3</w:t>
            </w:r>
          </w:p>
        </w:tc>
        <w:tc>
          <w:tcPr>
            <w:tcW w:w="1397" w:type="dxa"/>
          </w:tcPr>
          <w:p w14:paraId="348AA765" w14:textId="2B59E959" w:rsidR="00E625BF" w:rsidRPr="00E625BF" w:rsidRDefault="00E625BF" w:rsidP="00E625BF">
            <w:pPr>
              <w:jc w:val="center"/>
            </w:pPr>
            <w:r w:rsidRPr="00E625BF">
              <w:t>A1 V A5</w:t>
            </w:r>
          </w:p>
        </w:tc>
        <w:tc>
          <w:tcPr>
            <w:tcW w:w="1591" w:type="dxa"/>
          </w:tcPr>
          <w:p w14:paraId="45C8D4A6" w14:textId="16A1BE30" w:rsidR="00E625BF" w:rsidRPr="00E625BF" w:rsidRDefault="00E625BF" w:rsidP="00E625BF">
            <w:pPr>
              <w:jc w:val="center"/>
            </w:pPr>
            <w:r w:rsidRPr="00E625BF">
              <w:t>A4 V A6</w:t>
            </w:r>
          </w:p>
        </w:tc>
      </w:tr>
      <w:tr w:rsidR="00E625BF" w14:paraId="636C42AD" w14:textId="647B2141" w:rsidTr="002E447F">
        <w:trPr>
          <w:trHeight w:val="256"/>
        </w:trPr>
        <w:tc>
          <w:tcPr>
            <w:tcW w:w="1372" w:type="dxa"/>
          </w:tcPr>
          <w:p w14:paraId="00D21FAC" w14:textId="0AA099F6" w:rsidR="00E625BF" w:rsidRDefault="00E625BF" w:rsidP="00E625BF">
            <w:r>
              <w:t>3.15</w:t>
            </w:r>
          </w:p>
        </w:tc>
        <w:tc>
          <w:tcPr>
            <w:tcW w:w="1457" w:type="dxa"/>
          </w:tcPr>
          <w:p w14:paraId="16559958" w14:textId="235D45BE" w:rsidR="00E625BF" w:rsidRPr="004D0C7E" w:rsidRDefault="00E625BF" w:rsidP="00E625BF">
            <w:pPr>
              <w:jc w:val="center"/>
            </w:pPr>
            <w:r>
              <w:t>B1 V B5</w:t>
            </w:r>
          </w:p>
        </w:tc>
        <w:tc>
          <w:tcPr>
            <w:tcW w:w="1438" w:type="dxa"/>
          </w:tcPr>
          <w:p w14:paraId="1815B026" w14:textId="343E8157" w:rsidR="00E625BF" w:rsidRPr="004D0C7E" w:rsidRDefault="00E625BF" w:rsidP="00E625BF">
            <w:pPr>
              <w:jc w:val="center"/>
            </w:pPr>
            <w:r>
              <w:t>B4 V B7</w:t>
            </w:r>
          </w:p>
        </w:tc>
        <w:tc>
          <w:tcPr>
            <w:tcW w:w="1438" w:type="dxa"/>
          </w:tcPr>
          <w:p w14:paraId="13137128" w14:textId="33F7ED8E" w:rsidR="00E625BF" w:rsidRPr="004D0C7E" w:rsidRDefault="00E625BF" w:rsidP="00E625BF">
            <w:pPr>
              <w:jc w:val="center"/>
            </w:pPr>
            <w:r>
              <w:t>B2 V B6</w:t>
            </w:r>
          </w:p>
        </w:tc>
        <w:tc>
          <w:tcPr>
            <w:tcW w:w="1514" w:type="dxa"/>
          </w:tcPr>
          <w:p w14:paraId="6BE8D838" w14:textId="2E5C63B1" w:rsidR="00E625BF" w:rsidRPr="004D0C7E" w:rsidRDefault="00E625BF" w:rsidP="00E625BF">
            <w:pPr>
              <w:jc w:val="center"/>
            </w:pPr>
            <w:r>
              <w:t>B8 V B3</w:t>
            </w:r>
          </w:p>
        </w:tc>
        <w:tc>
          <w:tcPr>
            <w:tcW w:w="1397" w:type="dxa"/>
          </w:tcPr>
          <w:p w14:paraId="517499BF" w14:textId="7C33645C" w:rsidR="00E625BF" w:rsidRPr="00E625BF" w:rsidRDefault="00E625BF" w:rsidP="00E625BF">
            <w:pPr>
              <w:jc w:val="center"/>
            </w:pPr>
            <w:r w:rsidRPr="00E625BF">
              <w:t>A1 V A6</w:t>
            </w:r>
          </w:p>
        </w:tc>
        <w:tc>
          <w:tcPr>
            <w:tcW w:w="1591" w:type="dxa"/>
          </w:tcPr>
          <w:p w14:paraId="5EBBC5E1" w14:textId="5A9E142F" w:rsidR="00E625BF" w:rsidRPr="00E625BF" w:rsidRDefault="00E625BF" w:rsidP="00E625BF">
            <w:pPr>
              <w:jc w:val="center"/>
            </w:pPr>
          </w:p>
        </w:tc>
      </w:tr>
      <w:tr w:rsidR="00E625BF" w14:paraId="00B51A05" w14:textId="3A115D6E" w:rsidTr="002E447F">
        <w:trPr>
          <w:trHeight w:val="270"/>
        </w:trPr>
        <w:tc>
          <w:tcPr>
            <w:tcW w:w="1372" w:type="dxa"/>
          </w:tcPr>
          <w:p w14:paraId="4B46C3D5" w14:textId="4E3F1608" w:rsidR="00E625BF" w:rsidRDefault="00E625BF" w:rsidP="00E625BF">
            <w:r>
              <w:t>3.30</w:t>
            </w:r>
          </w:p>
        </w:tc>
        <w:tc>
          <w:tcPr>
            <w:tcW w:w="1457" w:type="dxa"/>
          </w:tcPr>
          <w:p w14:paraId="2F47493B" w14:textId="53575E9A" w:rsidR="00E625BF" w:rsidRPr="004D0C7E" w:rsidRDefault="00E625BF" w:rsidP="00E625BF">
            <w:pPr>
              <w:jc w:val="center"/>
            </w:pPr>
            <w:r>
              <w:t>D1 V D6</w:t>
            </w:r>
          </w:p>
        </w:tc>
        <w:tc>
          <w:tcPr>
            <w:tcW w:w="1438" w:type="dxa"/>
          </w:tcPr>
          <w:p w14:paraId="74D3AC2D" w14:textId="5F5C0C91" w:rsidR="00E625BF" w:rsidRPr="004D0C7E" w:rsidRDefault="00E625BF" w:rsidP="00E625BF">
            <w:pPr>
              <w:jc w:val="center"/>
            </w:pPr>
            <w:r>
              <w:t>D2 V D7</w:t>
            </w:r>
          </w:p>
        </w:tc>
        <w:tc>
          <w:tcPr>
            <w:tcW w:w="1438" w:type="dxa"/>
          </w:tcPr>
          <w:p w14:paraId="77812677" w14:textId="651997F6" w:rsidR="00E625BF" w:rsidRPr="004D0C7E" w:rsidRDefault="00E625BF" w:rsidP="00E625BF">
            <w:pPr>
              <w:jc w:val="center"/>
            </w:pPr>
            <w:r>
              <w:t>D3 V D5</w:t>
            </w:r>
          </w:p>
        </w:tc>
        <w:tc>
          <w:tcPr>
            <w:tcW w:w="1514" w:type="dxa"/>
          </w:tcPr>
          <w:p w14:paraId="30ADA7A1" w14:textId="501F5C0A" w:rsidR="00E625BF" w:rsidRPr="004D0C7E" w:rsidRDefault="00E625BF" w:rsidP="00E625BF">
            <w:pPr>
              <w:jc w:val="center"/>
            </w:pPr>
            <w:r>
              <w:t>D8 V D4</w:t>
            </w:r>
          </w:p>
        </w:tc>
        <w:tc>
          <w:tcPr>
            <w:tcW w:w="1397" w:type="dxa"/>
          </w:tcPr>
          <w:p w14:paraId="50758610" w14:textId="2B93B126" w:rsidR="00E625BF" w:rsidRPr="00E625BF" w:rsidRDefault="00E625BF" w:rsidP="00E625BF">
            <w:pPr>
              <w:jc w:val="center"/>
            </w:pPr>
            <w:r w:rsidRPr="00E625BF">
              <w:t>A3 V A5</w:t>
            </w:r>
          </w:p>
        </w:tc>
        <w:tc>
          <w:tcPr>
            <w:tcW w:w="1591" w:type="dxa"/>
          </w:tcPr>
          <w:p w14:paraId="1104A3D5" w14:textId="7D782E07" w:rsidR="00E625BF" w:rsidRPr="00E625BF" w:rsidRDefault="00E625BF" w:rsidP="00E625BF">
            <w:pPr>
              <w:jc w:val="center"/>
            </w:pPr>
            <w:r w:rsidRPr="00E625BF">
              <w:t>A2 V A4</w:t>
            </w:r>
          </w:p>
        </w:tc>
      </w:tr>
      <w:tr w:rsidR="00E625BF" w14:paraId="32EA3902" w14:textId="1C29AB3C" w:rsidTr="002E447F">
        <w:trPr>
          <w:trHeight w:val="256"/>
        </w:trPr>
        <w:tc>
          <w:tcPr>
            <w:tcW w:w="1372" w:type="dxa"/>
          </w:tcPr>
          <w:p w14:paraId="3EB3D243" w14:textId="653D1C6D" w:rsidR="00E625BF" w:rsidRDefault="00E625BF" w:rsidP="00E625BF">
            <w:r>
              <w:t>3.45</w:t>
            </w:r>
          </w:p>
        </w:tc>
        <w:tc>
          <w:tcPr>
            <w:tcW w:w="1457" w:type="dxa"/>
          </w:tcPr>
          <w:p w14:paraId="602A77F7" w14:textId="04B2DBB1" w:rsidR="00E625BF" w:rsidRPr="004D0C7E" w:rsidRDefault="00E625BF" w:rsidP="00E625BF">
            <w:pPr>
              <w:jc w:val="center"/>
            </w:pPr>
            <w:r>
              <w:t>B1 V B6</w:t>
            </w:r>
          </w:p>
        </w:tc>
        <w:tc>
          <w:tcPr>
            <w:tcW w:w="1438" w:type="dxa"/>
          </w:tcPr>
          <w:p w14:paraId="139620C5" w14:textId="6A931C42" w:rsidR="00E625BF" w:rsidRPr="004D0C7E" w:rsidRDefault="00E625BF" w:rsidP="00E625BF">
            <w:pPr>
              <w:jc w:val="center"/>
            </w:pPr>
            <w:r>
              <w:t>B2 V B7</w:t>
            </w:r>
          </w:p>
        </w:tc>
        <w:tc>
          <w:tcPr>
            <w:tcW w:w="1438" w:type="dxa"/>
          </w:tcPr>
          <w:p w14:paraId="0173EF00" w14:textId="02AC25F1" w:rsidR="00E625BF" w:rsidRPr="004D0C7E" w:rsidRDefault="00E625BF" w:rsidP="00E625BF">
            <w:pPr>
              <w:jc w:val="center"/>
            </w:pPr>
            <w:r>
              <w:t>B3 V B5</w:t>
            </w:r>
          </w:p>
        </w:tc>
        <w:tc>
          <w:tcPr>
            <w:tcW w:w="1514" w:type="dxa"/>
          </w:tcPr>
          <w:p w14:paraId="57A486C6" w14:textId="076F0B08" w:rsidR="00E625BF" w:rsidRPr="004D0C7E" w:rsidRDefault="00E625BF" w:rsidP="00E625BF">
            <w:pPr>
              <w:jc w:val="center"/>
            </w:pPr>
            <w:r>
              <w:t>B8 V B4</w:t>
            </w:r>
          </w:p>
        </w:tc>
        <w:tc>
          <w:tcPr>
            <w:tcW w:w="1397" w:type="dxa"/>
          </w:tcPr>
          <w:p w14:paraId="1D8B9951" w14:textId="15A59C65" w:rsidR="00E625BF" w:rsidRPr="00E625BF" w:rsidRDefault="00E625BF" w:rsidP="00E625BF">
            <w:pPr>
              <w:jc w:val="center"/>
            </w:pPr>
            <w:r w:rsidRPr="00E625BF">
              <w:t>A2 V A6</w:t>
            </w:r>
          </w:p>
        </w:tc>
        <w:tc>
          <w:tcPr>
            <w:tcW w:w="1591" w:type="dxa"/>
          </w:tcPr>
          <w:p w14:paraId="5DD34779" w14:textId="0D6D7F40" w:rsidR="00E625BF" w:rsidRPr="00E625BF" w:rsidRDefault="00E625BF" w:rsidP="00E625BF">
            <w:pPr>
              <w:jc w:val="center"/>
            </w:pPr>
          </w:p>
        </w:tc>
      </w:tr>
      <w:tr w:rsidR="00E625BF" w14:paraId="3586FBF8" w14:textId="1EAAE550" w:rsidTr="002E447F">
        <w:trPr>
          <w:trHeight w:val="270"/>
        </w:trPr>
        <w:tc>
          <w:tcPr>
            <w:tcW w:w="1372" w:type="dxa"/>
          </w:tcPr>
          <w:p w14:paraId="5E99D50C" w14:textId="74787489" w:rsidR="00E625BF" w:rsidRDefault="00E625BF" w:rsidP="00E625BF">
            <w:r>
              <w:t>4.00</w:t>
            </w:r>
          </w:p>
        </w:tc>
        <w:tc>
          <w:tcPr>
            <w:tcW w:w="1457" w:type="dxa"/>
          </w:tcPr>
          <w:p w14:paraId="0751A9F0" w14:textId="4D4EE36A" w:rsidR="00E625BF" w:rsidRPr="004D0C7E" w:rsidRDefault="00E625BF" w:rsidP="00E625BF">
            <w:pPr>
              <w:jc w:val="center"/>
            </w:pPr>
            <w:r>
              <w:t>D1 V D7</w:t>
            </w:r>
          </w:p>
        </w:tc>
        <w:tc>
          <w:tcPr>
            <w:tcW w:w="1438" w:type="dxa"/>
          </w:tcPr>
          <w:p w14:paraId="4E8F0699" w14:textId="05BA71DA" w:rsidR="00E625BF" w:rsidRPr="004D0C7E" w:rsidRDefault="00E625BF" w:rsidP="00E625BF">
            <w:pPr>
              <w:jc w:val="center"/>
            </w:pPr>
            <w:r>
              <w:t>D2 V D4</w:t>
            </w:r>
          </w:p>
        </w:tc>
        <w:tc>
          <w:tcPr>
            <w:tcW w:w="1438" w:type="dxa"/>
          </w:tcPr>
          <w:p w14:paraId="5FFD023B" w14:textId="2C6ADFE1" w:rsidR="00E625BF" w:rsidRPr="004D0C7E" w:rsidRDefault="00E625BF" w:rsidP="00E625BF">
            <w:pPr>
              <w:jc w:val="center"/>
            </w:pPr>
            <w:r>
              <w:t>D3 V D6</w:t>
            </w:r>
          </w:p>
        </w:tc>
        <w:tc>
          <w:tcPr>
            <w:tcW w:w="1514" w:type="dxa"/>
          </w:tcPr>
          <w:p w14:paraId="084B8BCC" w14:textId="0A201A76" w:rsidR="00E625BF" w:rsidRPr="004D0C7E" w:rsidRDefault="00E625BF" w:rsidP="00E625BF">
            <w:pPr>
              <w:jc w:val="center"/>
            </w:pPr>
            <w:r>
              <w:t>D8 V D5</w:t>
            </w:r>
          </w:p>
        </w:tc>
        <w:tc>
          <w:tcPr>
            <w:tcW w:w="1397" w:type="dxa"/>
          </w:tcPr>
          <w:p w14:paraId="0BD7169D" w14:textId="62445DE6" w:rsidR="00E625BF" w:rsidRPr="00E625BF" w:rsidRDefault="00E625BF" w:rsidP="00E625BF">
            <w:pPr>
              <w:jc w:val="center"/>
            </w:pPr>
            <w:r w:rsidRPr="00E625BF">
              <w:t>A5 V A3</w:t>
            </w:r>
          </w:p>
        </w:tc>
        <w:tc>
          <w:tcPr>
            <w:tcW w:w="1591" w:type="dxa"/>
          </w:tcPr>
          <w:p w14:paraId="553EB5F9" w14:textId="73D32687" w:rsidR="00E625BF" w:rsidRPr="00E625BF" w:rsidRDefault="00E625BF" w:rsidP="00E625BF">
            <w:pPr>
              <w:jc w:val="center"/>
            </w:pPr>
            <w:r w:rsidRPr="00E625BF">
              <w:t xml:space="preserve">A1 V A4 </w:t>
            </w:r>
          </w:p>
        </w:tc>
      </w:tr>
      <w:tr w:rsidR="00E625BF" w14:paraId="678F74FE" w14:textId="384CF33C" w:rsidTr="002E447F">
        <w:trPr>
          <w:trHeight w:val="270"/>
        </w:trPr>
        <w:tc>
          <w:tcPr>
            <w:tcW w:w="1372" w:type="dxa"/>
          </w:tcPr>
          <w:p w14:paraId="167D2AFE" w14:textId="4C1B9E09" w:rsidR="00E625BF" w:rsidRDefault="00E625BF" w:rsidP="00E625BF">
            <w:r>
              <w:t>4.15</w:t>
            </w:r>
          </w:p>
        </w:tc>
        <w:tc>
          <w:tcPr>
            <w:tcW w:w="1457" w:type="dxa"/>
          </w:tcPr>
          <w:p w14:paraId="56ECA7AB" w14:textId="6326CD4F" w:rsidR="00E625BF" w:rsidRPr="004D0C7E" w:rsidRDefault="00E625BF" w:rsidP="00E625BF">
            <w:pPr>
              <w:jc w:val="center"/>
            </w:pPr>
            <w:r>
              <w:t>B1 V B7</w:t>
            </w:r>
          </w:p>
        </w:tc>
        <w:tc>
          <w:tcPr>
            <w:tcW w:w="1438" w:type="dxa"/>
          </w:tcPr>
          <w:p w14:paraId="5AE71A34" w14:textId="0F9BFE36" w:rsidR="00E625BF" w:rsidRPr="004D0C7E" w:rsidRDefault="00E625BF" w:rsidP="00E625BF">
            <w:pPr>
              <w:jc w:val="center"/>
            </w:pPr>
            <w:r>
              <w:t>B2 V B4</w:t>
            </w:r>
          </w:p>
        </w:tc>
        <w:tc>
          <w:tcPr>
            <w:tcW w:w="1438" w:type="dxa"/>
          </w:tcPr>
          <w:p w14:paraId="6EE5251D" w14:textId="78AED5A2" w:rsidR="00E625BF" w:rsidRPr="004D0C7E" w:rsidRDefault="00E625BF" w:rsidP="00E625BF">
            <w:pPr>
              <w:jc w:val="center"/>
            </w:pPr>
            <w:r>
              <w:t>B3 V B6</w:t>
            </w:r>
          </w:p>
        </w:tc>
        <w:tc>
          <w:tcPr>
            <w:tcW w:w="1514" w:type="dxa"/>
          </w:tcPr>
          <w:p w14:paraId="67CDBCC6" w14:textId="3F64F5F0" w:rsidR="00E625BF" w:rsidRPr="004D0C7E" w:rsidRDefault="00E625BF" w:rsidP="00E625BF">
            <w:pPr>
              <w:jc w:val="center"/>
            </w:pPr>
            <w:r>
              <w:t>B8 V B5</w:t>
            </w:r>
          </w:p>
        </w:tc>
        <w:tc>
          <w:tcPr>
            <w:tcW w:w="1397" w:type="dxa"/>
          </w:tcPr>
          <w:p w14:paraId="56FE628A" w14:textId="13FAD977" w:rsidR="00E625BF" w:rsidRPr="00E625BF" w:rsidRDefault="00E625BF" w:rsidP="00E625BF">
            <w:pPr>
              <w:jc w:val="center"/>
            </w:pPr>
            <w:r w:rsidRPr="00E625BF">
              <w:t>A2 V A5</w:t>
            </w:r>
          </w:p>
        </w:tc>
        <w:tc>
          <w:tcPr>
            <w:tcW w:w="1591" w:type="dxa"/>
          </w:tcPr>
          <w:p w14:paraId="5ACFDFDB" w14:textId="4833C7EF" w:rsidR="00E625BF" w:rsidRPr="00E625BF" w:rsidRDefault="00E625BF" w:rsidP="00E625BF">
            <w:pPr>
              <w:jc w:val="center"/>
            </w:pPr>
            <w:r w:rsidRPr="00E625BF">
              <w:t>A3 V A6</w:t>
            </w:r>
          </w:p>
        </w:tc>
      </w:tr>
      <w:tr w:rsidR="00E625BF" w14:paraId="6EDAA365" w14:textId="0109A24E" w:rsidTr="002E447F">
        <w:trPr>
          <w:trHeight w:val="256"/>
        </w:trPr>
        <w:tc>
          <w:tcPr>
            <w:tcW w:w="1372" w:type="dxa"/>
          </w:tcPr>
          <w:p w14:paraId="058822A6" w14:textId="6B2CB98D" w:rsidR="00E625BF" w:rsidRDefault="00E625BF" w:rsidP="00E625BF">
            <w:r>
              <w:t>4.30</w:t>
            </w:r>
          </w:p>
        </w:tc>
        <w:tc>
          <w:tcPr>
            <w:tcW w:w="1457" w:type="dxa"/>
          </w:tcPr>
          <w:p w14:paraId="3EB47D9C" w14:textId="4234D2B4" w:rsidR="00E625BF" w:rsidRPr="004D0C7E" w:rsidRDefault="00E625BF" w:rsidP="00E625BF">
            <w:pPr>
              <w:jc w:val="center"/>
            </w:pPr>
            <w:r>
              <w:t>D2 V D5</w:t>
            </w:r>
          </w:p>
        </w:tc>
        <w:tc>
          <w:tcPr>
            <w:tcW w:w="1438" w:type="dxa"/>
          </w:tcPr>
          <w:p w14:paraId="52A5DCC5" w14:textId="0BCF41AF" w:rsidR="00E625BF" w:rsidRPr="004D0C7E" w:rsidRDefault="00E625BF" w:rsidP="00E625BF">
            <w:pPr>
              <w:jc w:val="center"/>
            </w:pPr>
            <w:r>
              <w:t>D3 V D7</w:t>
            </w:r>
          </w:p>
        </w:tc>
        <w:tc>
          <w:tcPr>
            <w:tcW w:w="1438" w:type="dxa"/>
          </w:tcPr>
          <w:p w14:paraId="401360AF" w14:textId="09178F61" w:rsidR="00E625BF" w:rsidRPr="004D0C7E" w:rsidRDefault="00E625BF" w:rsidP="00E625BF">
            <w:pPr>
              <w:jc w:val="center"/>
            </w:pPr>
            <w:r>
              <w:t>D1 V D4</w:t>
            </w:r>
          </w:p>
        </w:tc>
        <w:tc>
          <w:tcPr>
            <w:tcW w:w="1514" w:type="dxa"/>
          </w:tcPr>
          <w:p w14:paraId="427101BA" w14:textId="3743D9F3" w:rsidR="00E625BF" w:rsidRPr="004D0C7E" w:rsidRDefault="00E625BF" w:rsidP="00E625BF">
            <w:pPr>
              <w:jc w:val="center"/>
            </w:pPr>
            <w:r>
              <w:t>D8 V D6</w:t>
            </w:r>
          </w:p>
        </w:tc>
        <w:tc>
          <w:tcPr>
            <w:tcW w:w="1397" w:type="dxa"/>
          </w:tcPr>
          <w:p w14:paraId="2C5C49AA" w14:textId="167D4522" w:rsidR="00E625BF" w:rsidRPr="00E625BF" w:rsidRDefault="00E625BF" w:rsidP="00E625BF">
            <w:pPr>
              <w:jc w:val="center"/>
            </w:pPr>
            <w:r w:rsidRPr="00E625BF">
              <w:t>A1 V A4</w:t>
            </w:r>
          </w:p>
        </w:tc>
        <w:tc>
          <w:tcPr>
            <w:tcW w:w="1591" w:type="dxa"/>
          </w:tcPr>
          <w:p w14:paraId="045C027B" w14:textId="5ED1F03B" w:rsidR="00E625BF" w:rsidRPr="00E625BF" w:rsidRDefault="00E625BF" w:rsidP="00E625BF">
            <w:pPr>
              <w:jc w:val="center"/>
            </w:pPr>
            <w:r w:rsidRPr="00E625BF">
              <w:t>A2 V A3</w:t>
            </w:r>
          </w:p>
        </w:tc>
      </w:tr>
      <w:tr w:rsidR="00E625BF" w14:paraId="7110AD4C" w14:textId="5BFE3095" w:rsidTr="002E447F">
        <w:trPr>
          <w:trHeight w:val="270"/>
        </w:trPr>
        <w:tc>
          <w:tcPr>
            <w:tcW w:w="1372" w:type="dxa"/>
          </w:tcPr>
          <w:p w14:paraId="54BB5DB7" w14:textId="1AF42471" w:rsidR="00E625BF" w:rsidRDefault="00E625BF" w:rsidP="00E625BF">
            <w:r>
              <w:t>4.45</w:t>
            </w:r>
          </w:p>
        </w:tc>
        <w:tc>
          <w:tcPr>
            <w:tcW w:w="1457" w:type="dxa"/>
          </w:tcPr>
          <w:p w14:paraId="13E24CED" w14:textId="04BD6164" w:rsidR="00E625BF" w:rsidRPr="004D0C7E" w:rsidRDefault="00E625BF" w:rsidP="00E625BF">
            <w:pPr>
              <w:jc w:val="center"/>
            </w:pPr>
            <w:r>
              <w:t>B2 V B5</w:t>
            </w:r>
          </w:p>
        </w:tc>
        <w:tc>
          <w:tcPr>
            <w:tcW w:w="1438" w:type="dxa"/>
          </w:tcPr>
          <w:p w14:paraId="3307116B" w14:textId="7A31991B" w:rsidR="00E625BF" w:rsidRPr="004D0C7E" w:rsidRDefault="00E625BF" w:rsidP="00E625BF">
            <w:pPr>
              <w:jc w:val="center"/>
            </w:pPr>
            <w:r>
              <w:t>B3 V B7</w:t>
            </w:r>
          </w:p>
        </w:tc>
        <w:tc>
          <w:tcPr>
            <w:tcW w:w="1438" w:type="dxa"/>
          </w:tcPr>
          <w:p w14:paraId="31340AD7" w14:textId="2D34CA1D" w:rsidR="00E625BF" w:rsidRPr="004D0C7E" w:rsidRDefault="00E625BF" w:rsidP="00E625BF">
            <w:pPr>
              <w:jc w:val="center"/>
            </w:pPr>
            <w:r>
              <w:t>B1 V B4</w:t>
            </w:r>
          </w:p>
        </w:tc>
        <w:tc>
          <w:tcPr>
            <w:tcW w:w="1514" w:type="dxa"/>
          </w:tcPr>
          <w:p w14:paraId="3490B332" w14:textId="2B9D1593" w:rsidR="00E625BF" w:rsidRPr="004D0C7E" w:rsidRDefault="00E625BF" w:rsidP="00E625BF">
            <w:pPr>
              <w:jc w:val="center"/>
            </w:pPr>
            <w:r>
              <w:t>B8 V B6</w:t>
            </w:r>
          </w:p>
        </w:tc>
        <w:tc>
          <w:tcPr>
            <w:tcW w:w="1397" w:type="dxa"/>
          </w:tcPr>
          <w:p w14:paraId="10E26F20" w14:textId="300C9503" w:rsidR="00E625BF" w:rsidRPr="00E625BF" w:rsidRDefault="00E625BF" w:rsidP="00E625BF">
            <w:pPr>
              <w:jc w:val="center"/>
            </w:pPr>
          </w:p>
        </w:tc>
        <w:tc>
          <w:tcPr>
            <w:tcW w:w="1591" w:type="dxa"/>
          </w:tcPr>
          <w:p w14:paraId="2E375DE1" w14:textId="36FA0131" w:rsidR="00E625BF" w:rsidRPr="00E625BF" w:rsidRDefault="00E625BF" w:rsidP="00E625BF">
            <w:pPr>
              <w:jc w:val="center"/>
            </w:pPr>
          </w:p>
        </w:tc>
      </w:tr>
      <w:tr w:rsidR="00E625BF" w14:paraId="538A396C" w14:textId="77777777" w:rsidTr="002E447F">
        <w:trPr>
          <w:trHeight w:val="560"/>
        </w:trPr>
        <w:tc>
          <w:tcPr>
            <w:tcW w:w="1372" w:type="dxa"/>
            <w:shd w:val="clear" w:color="auto" w:fill="FFC000"/>
          </w:tcPr>
          <w:p w14:paraId="70F3A763" w14:textId="0AE27B65" w:rsidR="00E625BF" w:rsidRDefault="00E625BF" w:rsidP="00E625BF">
            <w:r>
              <w:t>5.10</w:t>
            </w:r>
          </w:p>
        </w:tc>
        <w:tc>
          <w:tcPr>
            <w:tcW w:w="1457" w:type="dxa"/>
          </w:tcPr>
          <w:p w14:paraId="4E697255" w14:textId="6644FEB2" w:rsidR="00E625BF" w:rsidRPr="004D0C7E" w:rsidRDefault="00E625BF" w:rsidP="00E625BF">
            <w:pPr>
              <w:jc w:val="center"/>
            </w:pPr>
          </w:p>
        </w:tc>
        <w:tc>
          <w:tcPr>
            <w:tcW w:w="1438" w:type="dxa"/>
          </w:tcPr>
          <w:p w14:paraId="3E53F9FA" w14:textId="7FEBCE4C" w:rsidR="00E625BF" w:rsidRPr="004D0C7E" w:rsidRDefault="00E625BF" w:rsidP="00E625BF">
            <w:pPr>
              <w:jc w:val="center"/>
            </w:pPr>
          </w:p>
        </w:tc>
        <w:tc>
          <w:tcPr>
            <w:tcW w:w="1438" w:type="dxa"/>
          </w:tcPr>
          <w:p w14:paraId="36A9B028" w14:textId="535F2FA7" w:rsidR="00E625BF" w:rsidRPr="004D0C7E" w:rsidRDefault="00E625BF" w:rsidP="00E625BF">
            <w:pPr>
              <w:jc w:val="center"/>
            </w:pPr>
          </w:p>
        </w:tc>
        <w:tc>
          <w:tcPr>
            <w:tcW w:w="1514" w:type="dxa"/>
          </w:tcPr>
          <w:p w14:paraId="26D7BB2F" w14:textId="770D46B9" w:rsidR="00E625BF" w:rsidRDefault="00E625BF" w:rsidP="00E625BF">
            <w:pPr>
              <w:jc w:val="center"/>
            </w:pPr>
          </w:p>
        </w:tc>
        <w:tc>
          <w:tcPr>
            <w:tcW w:w="1397" w:type="dxa"/>
          </w:tcPr>
          <w:p w14:paraId="3D34CCF2" w14:textId="4BCC48AF" w:rsidR="00E625BF" w:rsidRDefault="00E625BF" w:rsidP="00E625BF">
            <w:pPr>
              <w:jc w:val="center"/>
            </w:pPr>
          </w:p>
        </w:tc>
        <w:tc>
          <w:tcPr>
            <w:tcW w:w="1591" w:type="dxa"/>
          </w:tcPr>
          <w:p w14:paraId="2DA735B5" w14:textId="14563F6F" w:rsidR="00E625BF" w:rsidRDefault="00E625BF" w:rsidP="00E625BF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59"/>
        <w:gridCol w:w="1693"/>
        <w:gridCol w:w="1693"/>
        <w:gridCol w:w="1835"/>
        <w:gridCol w:w="1976"/>
        <w:gridCol w:w="1959"/>
      </w:tblGrid>
      <w:tr w:rsidR="008A69E7" w14:paraId="004105AF" w14:textId="77777777" w:rsidTr="00B347D3">
        <w:trPr>
          <w:trHeight w:val="281"/>
        </w:trPr>
        <w:tc>
          <w:tcPr>
            <w:tcW w:w="1159" w:type="dxa"/>
            <w:shd w:val="clear" w:color="auto" w:fill="FFC000"/>
          </w:tcPr>
          <w:p w14:paraId="468F7F00" w14:textId="77777777" w:rsidR="008A69E7" w:rsidRDefault="008A69E7" w:rsidP="00B347D3">
            <w:r>
              <w:t>29/06/19</w:t>
            </w:r>
          </w:p>
        </w:tc>
        <w:tc>
          <w:tcPr>
            <w:tcW w:w="1693" w:type="dxa"/>
            <w:shd w:val="clear" w:color="auto" w:fill="FFC000"/>
          </w:tcPr>
          <w:p w14:paraId="0A080C5A" w14:textId="77777777" w:rsidR="008A69E7" w:rsidRDefault="008A69E7" w:rsidP="00B347D3">
            <w:r>
              <w:t>Weather Date</w:t>
            </w:r>
          </w:p>
        </w:tc>
        <w:tc>
          <w:tcPr>
            <w:tcW w:w="1693" w:type="dxa"/>
          </w:tcPr>
          <w:p w14:paraId="71CE9B01" w14:textId="77777777" w:rsidR="008A69E7" w:rsidRDefault="008A69E7" w:rsidP="00B347D3"/>
        </w:tc>
        <w:tc>
          <w:tcPr>
            <w:tcW w:w="1835" w:type="dxa"/>
          </w:tcPr>
          <w:p w14:paraId="1E1D6C0D" w14:textId="77777777" w:rsidR="008A69E7" w:rsidRDefault="008A69E7" w:rsidP="00B347D3"/>
        </w:tc>
        <w:tc>
          <w:tcPr>
            <w:tcW w:w="1976" w:type="dxa"/>
          </w:tcPr>
          <w:p w14:paraId="69C6FDC5" w14:textId="77777777" w:rsidR="008A69E7" w:rsidRDefault="008A69E7" w:rsidP="00B347D3"/>
        </w:tc>
        <w:tc>
          <w:tcPr>
            <w:tcW w:w="1959" w:type="dxa"/>
          </w:tcPr>
          <w:p w14:paraId="1202609C" w14:textId="77777777" w:rsidR="008A69E7" w:rsidRDefault="008A69E7" w:rsidP="00B347D3"/>
        </w:tc>
      </w:tr>
    </w:tbl>
    <w:p w14:paraId="6562FAE2" w14:textId="77777777" w:rsidR="00B347D3" w:rsidRDefault="00B347D3" w:rsidP="009752E6"/>
    <w:p w14:paraId="45B78A29" w14:textId="03D6E02E" w:rsidR="009752E6" w:rsidRDefault="009752E6" w:rsidP="009752E6">
      <w:pPr>
        <w:rPr>
          <w:b/>
        </w:rPr>
      </w:pPr>
      <w:r>
        <w:lastRenderedPageBreak/>
        <w:t xml:space="preserve">Elite Youth Summer League 2019 – </w:t>
      </w:r>
      <w:r>
        <w:rPr>
          <w:b/>
        </w:rPr>
        <w:t>MORNING</w:t>
      </w:r>
    </w:p>
    <w:tbl>
      <w:tblPr>
        <w:tblStyle w:val="TableGrid"/>
        <w:tblpPr w:leftFromText="180" w:rightFromText="180" w:vertAnchor="page" w:horzAnchor="margin" w:tblpY="1366"/>
        <w:tblW w:w="10301" w:type="dxa"/>
        <w:tblLook w:val="04A0" w:firstRow="1" w:lastRow="0" w:firstColumn="1" w:lastColumn="0" w:noHBand="0" w:noVBand="1"/>
      </w:tblPr>
      <w:tblGrid>
        <w:gridCol w:w="950"/>
        <w:gridCol w:w="3836"/>
        <w:gridCol w:w="958"/>
        <w:gridCol w:w="4557"/>
      </w:tblGrid>
      <w:tr w:rsidR="009752E6" w:rsidRPr="005D4CA2" w14:paraId="2898D1DB" w14:textId="77777777" w:rsidTr="00831946">
        <w:trPr>
          <w:trHeight w:val="300"/>
        </w:trPr>
        <w:tc>
          <w:tcPr>
            <w:tcW w:w="950" w:type="dxa"/>
          </w:tcPr>
          <w:p w14:paraId="7C7550EE" w14:textId="77777777" w:rsidR="009752E6" w:rsidRPr="005D4CA2" w:rsidRDefault="009752E6" w:rsidP="009752E6"/>
        </w:tc>
        <w:tc>
          <w:tcPr>
            <w:tcW w:w="3836" w:type="dxa"/>
            <w:shd w:val="clear" w:color="auto" w:fill="92D050"/>
          </w:tcPr>
          <w:p w14:paraId="3BAEAB87" w14:textId="77777777" w:rsidR="009752E6" w:rsidRPr="005D4CA2" w:rsidRDefault="009752E6" w:rsidP="009752E6">
            <w:r w:rsidRPr="005D4CA2">
              <w:t xml:space="preserve">Division </w:t>
            </w:r>
            <w:r>
              <w:t>3                 AM</w:t>
            </w:r>
          </w:p>
        </w:tc>
        <w:tc>
          <w:tcPr>
            <w:tcW w:w="958" w:type="dxa"/>
            <w:shd w:val="clear" w:color="auto" w:fill="92D050"/>
          </w:tcPr>
          <w:p w14:paraId="36F737A1" w14:textId="77777777" w:rsidR="009752E6" w:rsidRPr="005D4CA2" w:rsidRDefault="009752E6" w:rsidP="009752E6"/>
        </w:tc>
        <w:tc>
          <w:tcPr>
            <w:tcW w:w="4557" w:type="dxa"/>
            <w:shd w:val="clear" w:color="auto" w:fill="92D050"/>
          </w:tcPr>
          <w:p w14:paraId="451DF04F" w14:textId="77777777" w:rsidR="009752E6" w:rsidRPr="005D4CA2" w:rsidRDefault="009752E6" w:rsidP="009752E6">
            <w:r>
              <w:t>Division 5                 AM</w:t>
            </w:r>
          </w:p>
        </w:tc>
      </w:tr>
      <w:tr w:rsidR="009752E6" w14:paraId="7149F319" w14:textId="77777777" w:rsidTr="00831946">
        <w:trPr>
          <w:trHeight w:val="283"/>
        </w:trPr>
        <w:tc>
          <w:tcPr>
            <w:tcW w:w="950" w:type="dxa"/>
          </w:tcPr>
          <w:p w14:paraId="09B77928" w14:textId="3A58F6F1" w:rsidR="009752E6" w:rsidRDefault="001E1750" w:rsidP="009752E6">
            <w:pPr>
              <w:rPr>
                <w:sz w:val="18"/>
                <w:szCs w:val="18"/>
              </w:rPr>
            </w:pPr>
            <w:r>
              <w:t>C</w:t>
            </w:r>
            <w:r w:rsidR="009752E6" w:rsidRPr="005D4CA2">
              <w:t>1</w:t>
            </w:r>
          </w:p>
        </w:tc>
        <w:tc>
          <w:tcPr>
            <w:tcW w:w="3836" w:type="dxa"/>
            <w:shd w:val="clear" w:color="auto" w:fill="auto"/>
          </w:tcPr>
          <w:p w14:paraId="5EAFA8A7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Farnham U11B</w:t>
            </w:r>
          </w:p>
        </w:tc>
        <w:tc>
          <w:tcPr>
            <w:tcW w:w="958" w:type="dxa"/>
            <w:shd w:val="clear" w:color="auto" w:fill="auto"/>
          </w:tcPr>
          <w:p w14:paraId="13E6068E" w14:textId="1F3E50AB" w:rsidR="009752E6" w:rsidRPr="00E625BF" w:rsidRDefault="001E1750" w:rsidP="009752E6">
            <w:pPr>
              <w:rPr>
                <w:sz w:val="18"/>
                <w:szCs w:val="18"/>
              </w:rPr>
            </w:pPr>
            <w:r w:rsidRPr="00E625BF">
              <w:t>E</w:t>
            </w:r>
            <w:r w:rsidR="009752E6" w:rsidRPr="00E625BF">
              <w:t>1</w:t>
            </w:r>
          </w:p>
        </w:tc>
        <w:tc>
          <w:tcPr>
            <w:tcW w:w="4557" w:type="dxa"/>
            <w:shd w:val="clear" w:color="auto" w:fill="auto"/>
          </w:tcPr>
          <w:p w14:paraId="7A964109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Farnham U10C</w:t>
            </w:r>
          </w:p>
        </w:tc>
      </w:tr>
      <w:tr w:rsidR="009752E6" w:rsidRPr="005D4CA2" w14:paraId="25A83B40" w14:textId="77777777" w:rsidTr="00831946">
        <w:trPr>
          <w:trHeight w:val="300"/>
        </w:trPr>
        <w:tc>
          <w:tcPr>
            <w:tcW w:w="950" w:type="dxa"/>
          </w:tcPr>
          <w:p w14:paraId="3CFFF799" w14:textId="467720FA" w:rsidR="009752E6" w:rsidRPr="005D4CA2" w:rsidRDefault="001E1750" w:rsidP="009752E6">
            <w:pPr>
              <w:rPr>
                <w:sz w:val="18"/>
                <w:szCs w:val="18"/>
              </w:rPr>
            </w:pPr>
            <w:r>
              <w:t>C</w:t>
            </w:r>
            <w:r w:rsidR="009752E6" w:rsidRPr="005D4CA2">
              <w:t>2</w:t>
            </w:r>
          </w:p>
        </w:tc>
        <w:tc>
          <w:tcPr>
            <w:tcW w:w="3836" w:type="dxa"/>
            <w:shd w:val="clear" w:color="auto" w:fill="auto"/>
          </w:tcPr>
          <w:p w14:paraId="42CA899D" w14:textId="41E68015" w:rsidR="009752E6" w:rsidRPr="00E625BF" w:rsidRDefault="006E4F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Farnham U12C</w:t>
            </w:r>
          </w:p>
        </w:tc>
        <w:tc>
          <w:tcPr>
            <w:tcW w:w="958" w:type="dxa"/>
            <w:shd w:val="clear" w:color="auto" w:fill="auto"/>
          </w:tcPr>
          <w:p w14:paraId="6F0E2E7D" w14:textId="62222D75" w:rsidR="009752E6" w:rsidRPr="00E625BF" w:rsidRDefault="001E1750" w:rsidP="009752E6">
            <w:pPr>
              <w:rPr>
                <w:sz w:val="18"/>
                <w:szCs w:val="18"/>
              </w:rPr>
            </w:pPr>
            <w:r w:rsidRPr="00E625BF">
              <w:t>E</w:t>
            </w:r>
            <w:r w:rsidR="009752E6" w:rsidRPr="00E625BF">
              <w:t>2</w:t>
            </w:r>
          </w:p>
        </w:tc>
        <w:tc>
          <w:tcPr>
            <w:tcW w:w="4557" w:type="dxa"/>
            <w:shd w:val="clear" w:color="auto" w:fill="auto"/>
          </w:tcPr>
          <w:p w14:paraId="0E1A652E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Farnham U9</w:t>
            </w:r>
          </w:p>
        </w:tc>
      </w:tr>
      <w:tr w:rsidR="009752E6" w:rsidRPr="005D4CA2" w14:paraId="243A59D9" w14:textId="77777777" w:rsidTr="00831946">
        <w:trPr>
          <w:trHeight w:val="283"/>
        </w:trPr>
        <w:tc>
          <w:tcPr>
            <w:tcW w:w="950" w:type="dxa"/>
          </w:tcPr>
          <w:p w14:paraId="41F5E02A" w14:textId="19FF9160" w:rsidR="009752E6" w:rsidRPr="005D4CA2" w:rsidRDefault="001E1750" w:rsidP="009752E6">
            <w:pPr>
              <w:rPr>
                <w:sz w:val="18"/>
                <w:szCs w:val="18"/>
              </w:rPr>
            </w:pPr>
            <w:r>
              <w:t>C</w:t>
            </w:r>
            <w:r w:rsidR="009752E6" w:rsidRPr="005D4CA2">
              <w:t>3</w:t>
            </w:r>
          </w:p>
        </w:tc>
        <w:tc>
          <w:tcPr>
            <w:tcW w:w="3836" w:type="dxa"/>
            <w:shd w:val="clear" w:color="auto" w:fill="auto"/>
          </w:tcPr>
          <w:p w14:paraId="10A583E7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Hawley U11B</w:t>
            </w:r>
          </w:p>
        </w:tc>
        <w:tc>
          <w:tcPr>
            <w:tcW w:w="958" w:type="dxa"/>
            <w:shd w:val="clear" w:color="auto" w:fill="auto"/>
          </w:tcPr>
          <w:p w14:paraId="38C1E3D3" w14:textId="56AC0360" w:rsidR="009752E6" w:rsidRPr="00E625BF" w:rsidRDefault="001E1750" w:rsidP="009752E6">
            <w:pPr>
              <w:rPr>
                <w:sz w:val="18"/>
                <w:szCs w:val="18"/>
              </w:rPr>
            </w:pPr>
            <w:r w:rsidRPr="00E625BF">
              <w:t>E</w:t>
            </w:r>
            <w:r w:rsidR="009752E6" w:rsidRPr="00E625BF">
              <w:t>3</w:t>
            </w:r>
          </w:p>
        </w:tc>
        <w:tc>
          <w:tcPr>
            <w:tcW w:w="4557" w:type="dxa"/>
            <w:shd w:val="clear" w:color="auto" w:fill="auto"/>
          </w:tcPr>
          <w:p w14:paraId="014DE442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Farnham U10B</w:t>
            </w:r>
          </w:p>
        </w:tc>
      </w:tr>
      <w:tr w:rsidR="009752E6" w:rsidRPr="005D4CA2" w14:paraId="46B88074" w14:textId="77777777" w:rsidTr="00831946">
        <w:trPr>
          <w:trHeight w:val="266"/>
        </w:trPr>
        <w:tc>
          <w:tcPr>
            <w:tcW w:w="950" w:type="dxa"/>
          </w:tcPr>
          <w:p w14:paraId="6D959134" w14:textId="40D11B05" w:rsidR="009752E6" w:rsidRPr="005D4CA2" w:rsidRDefault="001E1750" w:rsidP="009752E6">
            <w:pPr>
              <w:rPr>
                <w:sz w:val="18"/>
                <w:szCs w:val="18"/>
              </w:rPr>
            </w:pPr>
            <w:r>
              <w:t>C</w:t>
            </w:r>
            <w:r w:rsidR="009752E6" w:rsidRPr="005D4CA2">
              <w:t>4</w:t>
            </w:r>
          </w:p>
        </w:tc>
        <w:tc>
          <w:tcPr>
            <w:tcW w:w="3836" w:type="dxa"/>
            <w:shd w:val="clear" w:color="auto" w:fill="auto"/>
          </w:tcPr>
          <w:p w14:paraId="1DF06626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 xml:space="preserve">M&amp;M U11 </w:t>
            </w:r>
          </w:p>
        </w:tc>
        <w:tc>
          <w:tcPr>
            <w:tcW w:w="958" w:type="dxa"/>
            <w:shd w:val="clear" w:color="auto" w:fill="auto"/>
          </w:tcPr>
          <w:p w14:paraId="2A8B9167" w14:textId="49794B49" w:rsidR="009752E6" w:rsidRPr="00E625BF" w:rsidRDefault="001E1750" w:rsidP="009752E6">
            <w:pPr>
              <w:rPr>
                <w:sz w:val="18"/>
                <w:szCs w:val="18"/>
              </w:rPr>
            </w:pPr>
            <w:r w:rsidRPr="00E625BF">
              <w:t>E</w:t>
            </w:r>
            <w:r w:rsidR="009752E6" w:rsidRPr="00E625BF">
              <w:t>4</w:t>
            </w:r>
          </w:p>
        </w:tc>
        <w:tc>
          <w:tcPr>
            <w:tcW w:w="4557" w:type="dxa"/>
            <w:shd w:val="clear" w:color="auto" w:fill="auto"/>
          </w:tcPr>
          <w:p w14:paraId="4755EED7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Ashtead Allstars U10</w:t>
            </w:r>
          </w:p>
        </w:tc>
      </w:tr>
      <w:tr w:rsidR="009752E6" w:rsidRPr="005D4CA2" w14:paraId="6A916579" w14:textId="77777777" w:rsidTr="00831946">
        <w:trPr>
          <w:trHeight w:val="283"/>
        </w:trPr>
        <w:tc>
          <w:tcPr>
            <w:tcW w:w="950" w:type="dxa"/>
          </w:tcPr>
          <w:p w14:paraId="2F24AD85" w14:textId="60342C52" w:rsidR="009752E6" w:rsidRPr="005D4CA2" w:rsidRDefault="001E1750" w:rsidP="009752E6">
            <w:pPr>
              <w:rPr>
                <w:sz w:val="18"/>
                <w:szCs w:val="18"/>
              </w:rPr>
            </w:pPr>
            <w:r>
              <w:t>C</w:t>
            </w:r>
            <w:r w:rsidR="009752E6" w:rsidRPr="005D4CA2">
              <w:t>5</w:t>
            </w:r>
          </w:p>
        </w:tc>
        <w:tc>
          <w:tcPr>
            <w:tcW w:w="3836" w:type="dxa"/>
            <w:shd w:val="clear" w:color="auto" w:fill="auto"/>
          </w:tcPr>
          <w:p w14:paraId="2D2196D1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Hart U11</w:t>
            </w:r>
          </w:p>
        </w:tc>
        <w:tc>
          <w:tcPr>
            <w:tcW w:w="958" w:type="dxa"/>
            <w:shd w:val="clear" w:color="auto" w:fill="auto"/>
          </w:tcPr>
          <w:p w14:paraId="7CA39F0C" w14:textId="2F3B7EBB" w:rsidR="009752E6" w:rsidRPr="00E625BF" w:rsidRDefault="001E1750" w:rsidP="009752E6">
            <w:pPr>
              <w:rPr>
                <w:sz w:val="18"/>
                <w:szCs w:val="18"/>
              </w:rPr>
            </w:pPr>
            <w:r w:rsidRPr="00E625BF">
              <w:t>E</w:t>
            </w:r>
            <w:r w:rsidR="009752E6" w:rsidRPr="00E625BF">
              <w:t>5</w:t>
            </w:r>
          </w:p>
        </w:tc>
        <w:tc>
          <w:tcPr>
            <w:tcW w:w="4557" w:type="dxa"/>
            <w:shd w:val="clear" w:color="auto" w:fill="auto"/>
          </w:tcPr>
          <w:p w14:paraId="2C19885F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 xml:space="preserve">Hart U10 </w:t>
            </w:r>
          </w:p>
        </w:tc>
      </w:tr>
      <w:tr w:rsidR="009752E6" w:rsidRPr="005D4CA2" w14:paraId="35654163" w14:textId="77777777" w:rsidTr="00831946">
        <w:trPr>
          <w:trHeight w:val="300"/>
        </w:trPr>
        <w:tc>
          <w:tcPr>
            <w:tcW w:w="950" w:type="dxa"/>
          </w:tcPr>
          <w:p w14:paraId="66EEBF4D" w14:textId="10587040" w:rsidR="009752E6" w:rsidRPr="005D4CA2" w:rsidRDefault="001E1750" w:rsidP="009752E6">
            <w:pPr>
              <w:rPr>
                <w:sz w:val="18"/>
                <w:szCs w:val="18"/>
              </w:rPr>
            </w:pPr>
            <w:r>
              <w:t>C</w:t>
            </w:r>
            <w:r w:rsidR="009752E6" w:rsidRPr="005D4CA2">
              <w:t>6</w:t>
            </w:r>
          </w:p>
        </w:tc>
        <w:tc>
          <w:tcPr>
            <w:tcW w:w="3836" w:type="dxa"/>
            <w:shd w:val="clear" w:color="auto" w:fill="auto"/>
          </w:tcPr>
          <w:p w14:paraId="702DDFD6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Ashtead Allstars U11</w:t>
            </w:r>
          </w:p>
        </w:tc>
        <w:tc>
          <w:tcPr>
            <w:tcW w:w="958" w:type="dxa"/>
            <w:shd w:val="clear" w:color="auto" w:fill="auto"/>
          </w:tcPr>
          <w:p w14:paraId="2AF1000B" w14:textId="09AC1EB7" w:rsidR="009752E6" w:rsidRPr="00E625BF" w:rsidRDefault="001E1750" w:rsidP="009752E6">
            <w:pPr>
              <w:rPr>
                <w:sz w:val="18"/>
                <w:szCs w:val="18"/>
              </w:rPr>
            </w:pPr>
            <w:r w:rsidRPr="00E625BF">
              <w:t>E</w:t>
            </w:r>
            <w:r w:rsidR="009752E6" w:rsidRPr="00E625BF">
              <w:t>6</w:t>
            </w:r>
          </w:p>
        </w:tc>
        <w:tc>
          <w:tcPr>
            <w:tcW w:w="4557" w:type="dxa"/>
            <w:shd w:val="clear" w:color="auto" w:fill="auto"/>
          </w:tcPr>
          <w:p w14:paraId="7A9B5DAA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 xml:space="preserve">M&amp;M U10 </w:t>
            </w:r>
          </w:p>
        </w:tc>
      </w:tr>
      <w:tr w:rsidR="009752E6" w:rsidRPr="005D4CA2" w14:paraId="3F59CC73" w14:textId="77777777" w:rsidTr="00831946">
        <w:trPr>
          <w:trHeight w:val="283"/>
        </w:trPr>
        <w:tc>
          <w:tcPr>
            <w:tcW w:w="950" w:type="dxa"/>
          </w:tcPr>
          <w:p w14:paraId="088A4BE9" w14:textId="70D38972" w:rsidR="009752E6" w:rsidRPr="005D4CA2" w:rsidRDefault="001E1750" w:rsidP="009752E6">
            <w:pPr>
              <w:rPr>
                <w:sz w:val="18"/>
                <w:szCs w:val="18"/>
              </w:rPr>
            </w:pPr>
            <w:r>
              <w:t>C</w:t>
            </w:r>
            <w:r w:rsidR="009752E6" w:rsidRPr="005D4CA2">
              <w:t>7</w:t>
            </w:r>
          </w:p>
        </w:tc>
        <w:tc>
          <w:tcPr>
            <w:tcW w:w="3836" w:type="dxa"/>
            <w:shd w:val="clear" w:color="auto" w:fill="auto"/>
          </w:tcPr>
          <w:p w14:paraId="3C8ECE0F" w14:textId="77777777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Dorking U11</w:t>
            </w:r>
          </w:p>
        </w:tc>
        <w:tc>
          <w:tcPr>
            <w:tcW w:w="958" w:type="dxa"/>
            <w:shd w:val="clear" w:color="auto" w:fill="auto"/>
          </w:tcPr>
          <w:p w14:paraId="4D83F9ED" w14:textId="795D9D09" w:rsidR="009752E6" w:rsidRPr="00E625BF" w:rsidRDefault="001E1750" w:rsidP="009752E6">
            <w:pPr>
              <w:rPr>
                <w:sz w:val="18"/>
                <w:szCs w:val="18"/>
              </w:rPr>
            </w:pPr>
            <w:r w:rsidRPr="00E625BF">
              <w:t>E</w:t>
            </w:r>
            <w:r w:rsidR="009752E6" w:rsidRPr="00E625BF">
              <w:t>7</w:t>
            </w:r>
          </w:p>
        </w:tc>
        <w:tc>
          <w:tcPr>
            <w:tcW w:w="4557" w:type="dxa"/>
            <w:shd w:val="clear" w:color="auto" w:fill="auto"/>
          </w:tcPr>
          <w:p w14:paraId="5B17E930" w14:textId="13C26431" w:rsidR="009752E6" w:rsidRPr="00E625BF" w:rsidRDefault="009752E6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Ashtead Allstars U</w:t>
            </w:r>
            <w:r w:rsidR="00F01A23" w:rsidRPr="00E625BF">
              <w:rPr>
                <w:sz w:val="18"/>
                <w:szCs w:val="18"/>
              </w:rPr>
              <w:t>10</w:t>
            </w:r>
            <w:r w:rsidR="004E3951" w:rsidRPr="00E625BF">
              <w:rPr>
                <w:sz w:val="18"/>
                <w:szCs w:val="18"/>
              </w:rPr>
              <w:t>B</w:t>
            </w:r>
          </w:p>
        </w:tc>
      </w:tr>
      <w:tr w:rsidR="009752E6" w14:paraId="7C92F972" w14:textId="77777777" w:rsidTr="00831946">
        <w:trPr>
          <w:trHeight w:val="300"/>
        </w:trPr>
        <w:tc>
          <w:tcPr>
            <w:tcW w:w="950" w:type="dxa"/>
            <w:shd w:val="clear" w:color="auto" w:fill="auto"/>
          </w:tcPr>
          <w:p w14:paraId="730534D6" w14:textId="66406793" w:rsidR="009752E6" w:rsidRDefault="001E1750" w:rsidP="009752E6">
            <w:pPr>
              <w:rPr>
                <w:sz w:val="18"/>
                <w:szCs w:val="18"/>
              </w:rPr>
            </w:pPr>
            <w:r>
              <w:t>C</w:t>
            </w:r>
            <w:r w:rsidR="009752E6" w:rsidRPr="005D4CA2">
              <w:t>8</w:t>
            </w:r>
          </w:p>
        </w:tc>
        <w:tc>
          <w:tcPr>
            <w:tcW w:w="3836" w:type="dxa"/>
            <w:shd w:val="clear" w:color="auto" w:fill="auto"/>
          </w:tcPr>
          <w:p w14:paraId="29C8E683" w14:textId="32D721EA" w:rsidR="009752E6" w:rsidRPr="00E625BF" w:rsidRDefault="003B3188" w:rsidP="009752E6">
            <w:pPr>
              <w:rPr>
                <w:sz w:val="18"/>
                <w:szCs w:val="18"/>
              </w:rPr>
            </w:pPr>
            <w:proofErr w:type="spellStart"/>
            <w:r w:rsidRPr="00E625BF">
              <w:rPr>
                <w:sz w:val="18"/>
                <w:szCs w:val="18"/>
              </w:rPr>
              <w:t>Rushmoor</w:t>
            </w:r>
            <w:proofErr w:type="spellEnd"/>
            <w:r w:rsidRPr="00E625BF">
              <w:rPr>
                <w:sz w:val="18"/>
                <w:szCs w:val="18"/>
              </w:rPr>
              <w:t xml:space="preserve"> U11</w:t>
            </w:r>
          </w:p>
        </w:tc>
        <w:tc>
          <w:tcPr>
            <w:tcW w:w="958" w:type="dxa"/>
            <w:shd w:val="clear" w:color="auto" w:fill="auto"/>
          </w:tcPr>
          <w:p w14:paraId="1B3FF14E" w14:textId="19B29C31" w:rsidR="009752E6" w:rsidRPr="00E625BF" w:rsidRDefault="001E1750" w:rsidP="009752E6">
            <w:pPr>
              <w:rPr>
                <w:sz w:val="18"/>
                <w:szCs w:val="18"/>
              </w:rPr>
            </w:pPr>
            <w:r w:rsidRPr="00E625BF">
              <w:t>E</w:t>
            </w:r>
            <w:r w:rsidR="009752E6" w:rsidRPr="00E625BF">
              <w:t>8</w:t>
            </w:r>
          </w:p>
        </w:tc>
        <w:tc>
          <w:tcPr>
            <w:tcW w:w="4557" w:type="dxa"/>
            <w:shd w:val="clear" w:color="auto" w:fill="auto"/>
          </w:tcPr>
          <w:p w14:paraId="7F18FC46" w14:textId="317BE586" w:rsidR="009752E6" w:rsidRPr="00E625BF" w:rsidRDefault="00F04FD7" w:rsidP="009752E6">
            <w:pPr>
              <w:rPr>
                <w:sz w:val="18"/>
                <w:szCs w:val="18"/>
              </w:rPr>
            </w:pPr>
            <w:r w:rsidRPr="00E625BF">
              <w:rPr>
                <w:sz w:val="18"/>
                <w:szCs w:val="18"/>
              </w:rPr>
              <w:t>Panthers Woking U10</w:t>
            </w:r>
            <w:r w:rsidR="003B3188" w:rsidRPr="00E625BF">
              <w:rPr>
                <w:sz w:val="18"/>
                <w:szCs w:val="18"/>
              </w:rPr>
              <w:t>B</w:t>
            </w:r>
          </w:p>
        </w:tc>
      </w:tr>
    </w:tbl>
    <w:p w14:paraId="524AC38B" w14:textId="193C81E4" w:rsidR="009752E6" w:rsidRDefault="009752E6" w:rsidP="00BA6C48"/>
    <w:tbl>
      <w:tblPr>
        <w:tblStyle w:val="TableGrid"/>
        <w:tblpPr w:leftFromText="180" w:rightFromText="180" w:vertAnchor="text" w:horzAnchor="margin" w:tblpY="132"/>
        <w:tblW w:w="10285" w:type="dxa"/>
        <w:tblLook w:val="04A0" w:firstRow="1" w:lastRow="0" w:firstColumn="1" w:lastColumn="0" w:noHBand="0" w:noVBand="1"/>
      </w:tblPr>
      <w:tblGrid>
        <w:gridCol w:w="1905"/>
        <w:gridCol w:w="2019"/>
        <w:gridCol w:w="2133"/>
        <w:gridCol w:w="2114"/>
        <w:gridCol w:w="2114"/>
      </w:tblGrid>
      <w:tr w:rsidR="00B347D3" w14:paraId="0D37BF82" w14:textId="77777777" w:rsidTr="00831946">
        <w:trPr>
          <w:trHeight w:val="261"/>
        </w:trPr>
        <w:tc>
          <w:tcPr>
            <w:tcW w:w="1905" w:type="dxa"/>
            <w:shd w:val="clear" w:color="auto" w:fill="FFC000"/>
          </w:tcPr>
          <w:p w14:paraId="6AC92A0B" w14:textId="77777777" w:rsidR="00B347D3" w:rsidRDefault="00B347D3" w:rsidP="009752E6">
            <w:r>
              <w:t>04/05/19</w:t>
            </w:r>
          </w:p>
        </w:tc>
        <w:tc>
          <w:tcPr>
            <w:tcW w:w="2019" w:type="dxa"/>
            <w:shd w:val="clear" w:color="auto" w:fill="FFC000"/>
          </w:tcPr>
          <w:p w14:paraId="4BE25696" w14:textId="77777777" w:rsidR="00B347D3" w:rsidRDefault="00B347D3" w:rsidP="009752E6">
            <w:r>
              <w:t>Court 2</w:t>
            </w:r>
          </w:p>
        </w:tc>
        <w:tc>
          <w:tcPr>
            <w:tcW w:w="2133" w:type="dxa"/>
            <w:shd w:val="clear" w:color="auto" w:fill="FFC000"/>
          </w:tcPr>
          <w:p w14:paraId="4520A058" w14:textId="77777777" w:rsidR="00B347D3" w:rsidRDefault="00B347D3" w:rsidP="009752E6">
            <w:r>
              <w:t>Court 3</w:t>
            </w:r>
          </w:p>
        </w:tc>
        <w:tc>
          <w:tcPr>
            <w:tcW w:w="2114" w:type="dxa"/>
            <w:shd w:val="clear" w:color="auto" w:fill="FFC000"/>
          </w:tcPr>
          <w:p w14:paraId="0FB4205F" w14:textId="77777777" w:rsidR="00B347D3" w:rsidRDefault="00B347D3" w:rsidP="009752E6">
            <w:r>
              <w:t>Court 4</w:t>
            </w:r>
          </w:p>
        </w:tc>
        <w:tc>
          <w:tcPr>
            <w:tcW w:w="2114" w:type="dxa"/>
            <w:shd w:val="clear" w:color="auto" w:fill="FFC000"/>
          </w:tcPr>
          <w:p w14:paraId="0C4A8C2B" w14:textId="77777777" w:rsidR="00B347D3" w:rsidRDefault="00B347D3" w:rsidP="009752E6">
            <w:r>
              <w:t>Court 5</w:t>
            </w:r>
          </w:p>
        </w:tc>
      </w:tr>
      <w:tr w:rsidR="00B347D3" w14:paraId="771383A9" w14:textId="77777777" w:rsidTr="00831946">
        <w:trPr>
          <w:trHeight w:val="247"/>
        </w:trPr>
        <w:tc>
          <w:tcPr>
            <w:tcW w:w="1905" w:type="dxa"/>
          </w:tcPr>
          <w:p w14:paraId="2EBA99DF" w14:textId="77777777" w:rsidR="00B347D3" w:rsidRDefault="00B347D3" w:rsidP="009752E6">
            <w:r>
              <w:t>9.30</w:t>
            </w:r>
          </w:p>
        </w:tc>
        <w:tc>
          <w:tcPr>
            <w:tcW w:w="2019" w:type="dxa"/>
          </w:tcPr>
          <w:p w14:paraId="7129ED48" w14:textId="52A30123" w:rsidR="00B347D3" w:rsidRDefault="00B347D3" w:rsidP="009752E6">
            <w:pPr>
              <w:jc w:val="center"/>
            </w:pPr>
            <w:r>
              <w:t>C1 V C2</w:t>
            </w:r>
          </w:p>
        </w:tc>
        <w:tc>
          <w:tcPr>
            <w:tcW w:w="2133" w:type="dxa"/>
          </w:tcPr>
          <w:p w14:paraId="7080DA37" w14:textId="2F85F5AF" w:rsidR="00B347D3" w:rsidRDefault="00B347D3" w:rsidP="009752E6">
            <w:pPr>
              <w:jc w:val="center"/>
            </w:pPr>
            <w:r>
              <w:t>C3 V C4</w:t>
            </w:r>
          </w:p>
        </w:tc>
        <w:tc>
          <w:tcPr>
            <w:tcW w:w="2114" w:type="dxa"/>
          </w:tcPr>
          <w:p w14:paraId="1A4061F3" w14:textId="1AD6E5C3" w:rsidR="00B347D3" w:rsidRDefault="00B347D3" w:rsidP="009752E6">
            <w:pPr>
              <w:jc w:val="center"/>
            </w:pPr>
            <w:r>
              <w:t>C5 V C6</w:t>
            </w:r>
          </w:p>
        </w:tc>
        <w:tc>
          <w:tcPr>
            <w:tcW w:w="2114" w:type="dxa"/>
          </w:tcPr>
          <w:p w14:paraId="32FA6565" w14:textId="430CD301" w:rsidR="00B347D3" w:rsidRDefault="00B347D3" w:rsidP="009752E6">
            <w:pPr>
              <w:jc w:val="center"/>
            </w:pPr>
            <w:r>
              <w:t>C8 V C7</w:t>
            </w:r>
          </w:p>
        </w:tc>
      </w:tr>
      <w:tr w:rsidR="00B347D3" w14:paraId="74898809" w14:textId="77777777" w:rsidTr="00831946">
        <w:trPr>
          <w:trHeight w:val="261"/>
        </w:trPr>
        <w:tc>
          <w:tcPr>
            <w:tcW w:w="1905" w:type="dxa"/>
          </w:tcPr>
          <w:p w14:paraId="42AED265" w14:textId="77777777" w:rsidR="00B347D3" w:rsidRDefault="00B347D3" w:rsidP="009752E6">
            <w:r>
              <w:t>10.00</w:t>
            </w:r>
          </w:p>
        </w:tc>
        <w:tc>
          <w:tcPr>
            <w:tcW w:w="2019" w:type="dxa"/>
          </w:tcPr>
          <w:p w14:paraId="36AD1952" w14:textId="5E762995" w:rsidR="00B347D3" w:rsidRDefault="00B347D3" w:rsidP="009752E6">
            <w:pPr>
              <w:jc w:val="center"/>
            </w:pPr>
            <w:r>
              <w:t>E1 V E2</w:t>
            </w:r>
          </w:p>
        </w:tc>
        <w:tc>
          <w:tcPr>
            <w:tcW w:w="2133" w:type="dxa"/>
          </w:tcPr>
          <w:p w14:paraId="29B12719" w14:textId="76CBF440" w:rsidR="00B347D3" w:rsidRDefault="00B347D3" w:rsidP="009752E6">
            <w:pPr>
              <w:jc w:val="center"/>
            </w:pPr>
            <w:r>
              <w:t>E3 V E4</w:t>
            </w:r>
          </w:p>
        </w:tc>
        <w:tc>
          <w:tcPr>
            <w:tcW w:w="2114" w:type="dxa"/>
          </w:tcPr>
          <w:p w14:paraId="0C35A86D" w14:textId="3F85A125" w:rsidR="00B347D3" w:rsidRDefault="00B347D3" w:rsidP="009752E6">
            <w:pPr>
              <w:jc w:val="center"/>
            </w:pPr>
            <w:r>
              <w:t>E5 V E6</w:t>
            </w:r>
          </w:p>
        </w:tc>
        <w:tc>
          <w:tcPr>
            <w:tcW w:w="2114" w:type="dxa"/>
          </w:tcPr>
          <w:p w14:paraId="018B15DF" w14:textId="21F96CC5" w:rsidR="00B347D3" w:rsidRDefault="00B347D3" w:rsidP="001E1750">
            <w:pPr>
              <w:jc w:val="center"/>
            </w:pPr>
            <w:r>
              <w:t>E8 V E7</w:t>
            </w:r>
          </w:p>
        </w:tc>
      </w:tr>
      <w:tr w:rsidR="00B347D3" w14:paraId="2A8240B9" w14:textId="77777777" w:rsidTr="00831946">
        <w:trPr>
          <w:trHeight w:val="247"/>
        </w:trPr>
        <w:tc>
          <w:tcPr>
            <w:tcW w:w="1905" w:type="dxa"/>
          </w:tcPr>
          <w:p w14:paraId="5B34BAE0" w14:textId="77777777" w:rsidR="00B347D3" w:rsidRDefault="00B347D3" w:rsidP="009752E6">
            <w:r>
              <w:t>10.30</w:t>
            </w:r>
          </w:p>
        </w:tc>
        <w:tc>
          <w:tcPr>
            <w:tcW w:w="2019" w:type="dxa"/>
          </w:tcPr>
          <w:p w14:paraId="332C435F" w14:textId="1C2DF588" w:rsidR="00B347D3" w:rsidRDefault="00B347D3" w:rsidP="009752E6">
            <w:pPr>
              <w:jc w:val="center"/>
            </w:pPr>
            <w:r>
              <w:t>C2 V C3</w:t>
            </w:r>
          </w:p>
        </w:tc>
        <w:tc>
          <w:tcPr>
            <w:tcW w:w="2133" w:type="dxa"/>
          </w:tcPr>
          <w:p w14:paraId="44216303" w14:textId="46E13029" w:rsidR="00B347D3" w:rsidRDefault="00B347D3" w:rsidP="009752E6">
            <w:pPr>
              <w:jc w:val="center"/>
            </w:pPr>
            <w:r>
              <w:t>C4 V C5</w:t>
            </w:r>
          </w:p>
        </w:tc>
        <w:tc>
          <w:tcPr>
            <w:tcW w:w="2114" w:type="dxa"/>
          </w:tcPr>
          <w:p w14:paraId="4FE03937" w14:textId="47FB3487" w:rsidR="00B347D3" w:rsidRDefault="00B347D3" w:rsidP="009752E6">
            <w:pPr>
              <w:jc w:val="center"/>
            </w:pPr>
            <w:r>
              <w:t>C6 V C7</w:t>
            </w:r>
          </w:p>
        </w:tc>
        <w:tc>
          <w:tcPr>
            <w:tcW w:w="2114" w:type="dxa"/>
          </w:tcPr>
          <w:p w14:paraId="67FFC5A0" w14:textId="63BAE92F" w:rsidR="00B347D3" w:rsidRDefault="00B347D3" w:rsidP="009752E6">
            <w:pPr>
              <w:jc w:val="center"/>
            </w:pPr>
            <w:r>
              <w:t>C8 V C1</w:t>
            </w:r>
          </w:p>
        </w:tc>
      </w:tr>
      <w:tr w:rsidR="00B347D3" w14:paraId="16C3D319" w14:textId="77777777" w:rsidTr="00831946">
        <w:trPr>
          <w:trHeight w:val="261"/>
        </w:trPr>
        <w:tc>
          <w:tcPr>
            <w:tcW w:w="1905" w:type="dxa"/>
          </w:tcPr>
          <w:p w14:paraId="61F9B466" w14:textId="77777777" w:rsidR="00B347D3" w:rsidRDefault="00B347D3" w:rsidP="009752E6">
            <w:r>
              <w:t>11.00</w:t>
            </w:r>
          </w:p>
        </w:tc>
        <w:tc>
          <w:tcPr>
            <w:tcW w:w="2019" w:type="dxa"/>
          </w:tcPr>
          <w:p w14:paraId="373FF004" w14:textId="7ABBEC3B" w:rsidR="00B347D3" w:rsidRDefault="00B347D3" w:rsidP="009752E6">
            <w:pPr>
              <w:jc w:val="center"/>
            </w:pPr>
            <w:r>
              <w:t>E2 V E3</w:t>
            </w:r>
          </w:p>
        </w:tc>
        <w:tc>
          <w:tcPr>
            <w:tcW w:w="2133" w:type="dxa"/>
          </w:tcPr>
          <w:p w14:paraId="2AE797E8" w14:textId="1A89576F" w:rsidR="00B347D3" w:rsidRDefault="00B347D3" w:rsidP="009752E6">
            <w:pPr>
              <w:jc w:val="center"/>
            </w:pPr>
            <w:r>
              <w:t>E4 V E5</w:t>
            </w:r>
          </w:p>
        </w:tc>
        <w:tc>
          <w:tcPr>
            <w:tcW w:w="2114" w:type="dxa"/>
          </w:tcPr>
          <w:p w14:paraId="11BB5994" w14:textId="41422589" w:rsidR="00B347D3" w:rsidRDefault="00B347D3" w:rsidP="009752E6">
            <w:pPr>
              <w:jc w:val="center"/>
            </w:pPr>
            <w:r>
              <w:t>E6 V E7</w:t>
            </w:r>
          </w:p>
        </w:tc>
        <w:tc>
          <w:tcPr>
            <w:tcW w:w="2114" w:type="dxa"/>
          </w:tcPr>
          <w:p w14:paraId="5B684261" w14:textId="3263A534" w:rsidR="00B347D3" w:rsidRDefault="00B347D3" w:rsidP="009752E6">
            <w:pPr>
              <w:jc w:val="center"/>
            </w:pPr>
            <w:r>
              <w:t>E8 V E1</w:t>
            </w:r>
          </w:p>
        </w:tc>
      </w:tr>
      <w:tr w:rsidR="00B347D3" w14:paraId="1556E340" w14:textId="77777777" w:rsidTr="00831946">
        <w:trPr>
          <w:trHeight w:val="247"/>
        </w:trPr>
        <w:tc>
          <w:tcPr>
            <w:tcW w:w="1905" w:type="dxa"/>
          </w:tcPr>
          <w:p w14:paraId="718616B5" w14:textId="77777777" w:rsidR="00B347D3" w:rsidRDefault="00B347D3" w:rsidP="009752E6">
            <w:r>
              <w:t>11.30</w:t>
            </w:r>
          </w:p>
        </w:tc>
        <w:tc>
          <w:tcPr>
            <w:tcW w:w="2019" w:type="dxa"/>
          </w:tcPr>
          <w:p w14:paraId="773A794E" w14:textId="3AE470F6" w:rsidR="00B347D3" w:rsidRDefault="00B347D3" w:rsidP="009752E6">
            <w:pPr>
              <w:jc w:val="center"/>
            </w:pPr>
            <w:r>
              <w:t>C1 V C3</w:t>
            </w:r>
          </w:p>
        </w:tc>
        <w:tc>
          <w:tcPr>
            <w:tcW w:w="2133" w:type="dxa"/>
          </w:tcPr>
          <w:p w14:paraId="194C8BB1" w14:textId="46D23408" w:rsidR="00B347D3" w:rsidRDefault="00B347D3" w:rsidP="009752E6">
            <w:pPr>
              <w:jc w:val="center"/>
            </w:pPr>
            <w:r>
              <w:t>C4 V C6</w:t>
            </w:r>
          </w:p>
        </w:tc>
        <w:tc>
          <w:tcPr>
            <w:tcW w:w="2114" w:type="dxa"/>
          </w:tcPr>
          <w:p w14:paraId="2897BD93" w14:textId="25044530" w:rsidR="00B347D3" w:rsidRDefault="00B347D3" w:rsidP="009752E6">
            <w:pPr>
              <w:jc w:val="center"/>
            </w:pPr>
            <w:r>
              <w:t>C5 V C7</w:t>
            </w:r>
          </w:p>
        </w:tc>
        <w:tc>
          <w:tcPr>
            <w:tcW w:w="2114" w:type="dxa"/>
          </w:tcPr>
          <w:p w14:paraId="605073B0" w14:textId="0D4EAAE6" w:rsidR="00B347D3" w:rsidRDefault="00B347D3" w:rsidP="009752E6">
            <w:pPr>
              <w:jc w:val="center"/>
            </w:pPr>
            <w:r>
              <w:t>C8 V C2</w:t>
            </w:r>
          </w:p>
        </w:tc>
      </w:tr>
      <w:tr w:rsidR="00B347D3" w14:paraId="73A74F59" w14:textId="77777777" w:rsidTr="00831946">
        <w:trPr>
          <w:trHeight w:val="261"/>
        </w:trPr>
        <w:tc>
          <w:tcPr>
            <w:tcW w:w="1905" w:type="dxa"/>
          </w:tcPr>
          <w:p w14:paraId="4158CD91" w14:textId="77777777" w:rsidR="00B347D3" w:rsidRDefault="00B347D3" w:rsidP="009752E6">
            <w:r>
              <w:t>12.00</w:t>
            </w:r>
          </w:p>
        </w:tc>
        <w:tc>
          <w:tcPr>
            <w:tcW w:w="2019" w:type="dxa"/>
          </w:tcPr>
          <w:p w14:paraId="66C654A3" w14:textId="5938F537" w:rsidR="00B347D3" w:rsidRDefault="00B347D3" w:rsidP="009752E6">
            <w:pPr>
              <w:jc w:val="center"/>
            </w:pPr>
            <w:r>
              <w:t>E1 V E3</w:t>
            </w:r>
          </w:p>
        </w:tc>
        <w:tc>
          <w:tcPr>
            <w:tcW w:w="2133" w:type="dxa"/>
          </w:tcPr>
          <w:p w14:paraId="61A9D445" w14:textId="75E2FEA8" w:rsidR="00B347D3" w:rsidRDefault="00B347D3" w:rsidP="009752E6">
            <w:pPr>
              <w:jc w:val="center"/>
            </w:pPr>
            <w:r>
              <w:t>E4 V E6</w:t>
            </w:r>
          </w:p>
        </w:tc>
        <w:tc>
          <w:tcPr>
            <w:tcW w:w="2114" w:type="dxa"/>
          </w:tcPr>
          <w:p w14:paraId="4B4139DA" w14:textId="6D962860" w:rsidR="00B347D3" w:rsidRDefault="00B347D3" w:rsidP="009752E6">
            <w:pPr>
              <w:jc w:val="center"/>
            </w:pPr>
            <w:r>
              <w:t>E5 V E7</w:t>
            </w:r>
          </w:p>
        </w:tc>
        <w:tc>
          <w:tcPr>
            <w:tcW w:w="2114" w:type="dxa"/>
          </w:tcPr>
          <w:p w14:paraId="2055316B" w14:textId="00D3271B" w:rsidR="00B347D3" w:rsidRDefault="00B347D3" w:rsidP="009752E6">
            <w:pPr>
              <w:jc w:val="center"/>
            </w:pPr>
            <w:r>
              <w:t>E8 V E2</w:t>
            </w:r>
          </w:p>
        </w:tc>
      </w:tr>
      <w:tr w:rsidR="00B347D3" w14:paraId="5559D908" w14:textId="77777777" w:rsidTr="00831946">
        <w:trPr>
          <w:trHeight w:val="272"/>
        </w:trPr>
        <w:tc>
          <w:tcPr>
            <w:tcW w:w="1905" w:type="dxa"/>
          </w:tcPr>
          <w:p w14:paraId="749C10E0" w14:textId="77777777" w:rsidR="00B347D3" w:rsidRDefault="00B347D3" w:rsidP="009752E6">
            <w:r>
              <w:t>12.30</w:t>
            </w:r>
          </w:p>
        </w:tc>
        <w:tc>
          <w:tcPr>
            <w:tcW w:w="2019" w:type="dxa"/>
          </w:tcPr>
          <w:p w14:paraId="189097AC" w14:textId="4ED64AE5" w:rsidR="00B347D3" w:rsidRDefault="00B347D3" w:rsidP="009752E6">
            <w:pPr>
              <w:jc w:val="center"/>
            </w:pPr>
            <w:r>
              <w:t>C1 V C5</w:t>
            </w:r>
          </w:p>
        </w:tc>
        <w:tc>
          <w:tcPr>
            <w:tcW w:w="2133" w:type="dxa"/>
          </w:tcPr>
          <w:p w14:paraId="7E1770E8" w14:textId="1BBFE76A" w:rsidR="00B347D3" w:rsidRDefault="00B347D3" w:rsidP="009752E6">
            <w:pPr>
              <w:jc w:val="center"/>
            </w:pPr>
            <w:r>
              <w:t>C4 V C7</w:t>
            </w:r>
          </w:p>
        </w:tc>
        <w:tc>
          <w:tcPr>
            <w:tcW w:w="2114" w:type="dxa"/>
          </w:tcPr>
          <w:p w14:paraId="645362CC" w14:textId="1C60EC12" w:rsidR="00B347D3" w:rsidRDefault="00B347D3" w:rsidP="009752E6">
            <w:pPr>
              <w:jc w:val="center"/>
            </w:pPr>
            <w:r>
              <w:t>C2 V C6</w:t>
            </w:r>
          </w:p>
        </w:tc>
        <w:tc>
          <w:tcPr>
            <w:tcW w:w="2114" w:type="dxa"/>
          </w:tcPr>
          <w:p w14:paraId="6E022950" w14:textId="5AB7FC78" w:rsidR="00B347D3" w:rsidRDefault="00B347D3" w:rsidP="009752E6">
            <w:pPr>
              <w:jc w:val="center"/>
            </w:pPr>
            <w:r>
              <w:t>C8 V C3</w:t>
            </w:r>
          </w:p>
        </w:tc>
      </w:tr>
    </w:tbl>
    <w:p w14:paraId="4D93F475" w14:textId="77777777" w:rsidR="00FF6A55" w:rsidRDefault="00FF6A55" w:rsidP="00FF6A55">
      <w:pPr>
        <w:spacing w:after="0"/>
      </w:pPr>
    </w:p>
    <w:tbl>
      <w:tblPr>
        <w:tblStyle w:val="TableGrid"/>
        <w:tblW w:w="10321" w:type="dxa"/>
        <w:tblLook w:val="04A0" w:firstRow="1" w:lastRow="0" w:firstColumn="1" w:lastColumn="0" w:noHBand="0" w:noVBand="1"/>
      </w:tblPr>
      <w:tblGrid>
        <w:gridCol w:w="1912"/>
        <w:gridCol w:w="2026"/>
        <w:gridCol w:w="2141"/>
        <w:gridCol w:w="2121"/>
        <w:gridCol w:w="2121"/>
      </w:tblGrid>
      <w:tr w:rsidR="00B347D3" w14:paraId="39767768" w14:textId="77777777" w:rsidTr="00831946">
        <w:trPr>
          <w:trHeight w:val="278"/>
        </w:trPr>
        <w:tc>
          <w:tcPr>
            <w:tcW w:w="1912" w:type="dxa"/>
            <w:shd w:val="clear" w:color="auto" w:fill="FFC000"/>
          </w:tcPr>
          <w:p w14:paraId="1404C38D" w14:textId="77777777" w:rsidR="00B347D3" w:rsidRDefault="00B347D3" w:rsidP="00C361E9">
            <w:r>
              <w:t>18/05/19</w:t>
            </w:r>
          </w:p>
        </w:tc>
        <w:tc>
          <w:tcPr>
            <w:tcW w:w="2026" w:type="dxa"/>
            <w:shd w:val="clear" w:color="auto" w:fill="FFC000"/>
          </w:tcPr>
          <w:p w14:paraId="36A8EC2A" w14:textId="77777777" w:rsidR="00B347D3" w:rsidRDefault="00B347D3" w:rsidP="00C361E9">
            <w:r>
              <w:t>Court 2</w:t>
            </w:r>
          </w:p>
        </w:tc>
        <w:tc>
          <w:tcPr>
            <w:tcW w:w="2141" w:type="dxa"/>
            <w:shd w:val="clear" w:color="auto" w:fill="FFC000"/>
          </w:tcPr>
          <w:p w14:paraId="0978CB85" w14:textId="77777777" w:rsidR="00B347D3" w:rsidRDefault="00B347D3" w:rsidP="00C361E9">
            <w:r>
              <w:t>Court 3</w:t>
            </w:r>
          </w:p>
        </w:tc>
        <w:tc>
          <w:tcPr>
            <w:tcW w:w="2121" w:type="dxa"/>
            <w:shd w:val="clear" w:color="auto" w:fill="FFC000"/>
          </w:tcPr>
          <w:p w14:paraId="7A2472FF" w14:textId="77777777" w:rsidR="00B347D3" w:rsidRDefault="00B347D3" w:rsidP="00C361E9">
            <w:r>
              <w:t>Court 4</w:t>
            </w:r>
          </w:p>
        </w:tc>
        <w:tc>
          <w:tcPr>
            <w:tcW w:w="2121" w:type="dxa"/>
            <w:shd w:val="clear" w:color="auto" w:fill="FFC000"/>
          </w:tcPr>
          <w:p w14:paraId="635C9DFD" w14:textId="77777777" w:rsidR="00B347D3" w:rsidRDefault="00B347D3" w:rsidP="00C361E9">
            <w:r>
              <w:t>Court 5</w:t>
            </w:r>
          </w:p>
        </w:tc>
      </w:tr>
      <w:tr w:rsidR="00B347D3" w14:paraId="4F0479DA" w14:textId="77777777" w:rsidTr="00831946">
        <w:trPr>
          <w:trHeight w:val="278"/>
        </w:trPr>
        <w:tc>
          <w:tcPr>
            <w:tcW w:w="1912" w:type="dxa"/>
          </w:tcPr>
          <w:p w14:paraId="10CFA8FA" w14:textId="7BD7B4C9" w:rsidR="00B347D3" w:rsidRDefault="00B347D3" w:rsidP="009C6F8E">
            <w:pPr>
              <w:tabs>
                <w:tab w:val="center" w:pos="681"/>
              </w:tabs>
            </w:pPr>
            <w:r>
              <w:t>9.30</w:t>
            </w:r>
          </w:p>
        </w:tc>
        <w:tc>
          <w:tcPr>
            <w:tcW w:w="2026" w:type="dxa"/>
          </w:tcPr>
          <w:p w14:paraId="476CCD1E" w14:textId="65AE5E18" w:rsidR="00B347D3" w:rsidRDefault="00B347D3" w:rsidP="009C6F8E">
            <w:pPr>
              <w:jc w:val="center"/>
            </w:pPr>
            <w:r>
              <w:t>E1 V E5</w:t>
            </w:r>
          </w:p>
        </w:tc>
        <w:tc>
          <w:tcPr>
            <w:tcW w:w="2141" w:type="dxa"/>
          </w:tcPr>
          <w:p w14:paraId="3405E43F" w14:textId="1D3C9B51" w:rsidR="00B347D3" w:rsidRDefault="00B347D3" w:rsidP="009C6F8E">
            <w:pPr>
              <w:jc w:val="center"/>
            </w:pPr>
            <w:r>
              <w:t>E4 V E7</w:t>
            </w:r>
          </w:p>
        </w:tc>
        <w:tc>
          <w:tcPr>
            <w:tcW w:w="2121" w:type="dxa"/>
          </w:tcPr>
          <w:p w14:paraId="61121163" w14:textId="618B8290" w:rsidR="00B347D3" w:rsidRDefault="00B347D3" w:rsidP="009C6F8E">
            <w:pPr>
              <w:jc w:val="center"/>
            </w:pPr>
            <w:r>
              <w:t>E2 V E6</w:t>
            </w:r>
          </w:p>
        </w:tc>
        <w:tc>
          <w:tcPr>
            <w:tcW w:w="2121" w:type="dxa"/>
          </w:tcPr>
          <w:p w14:paraId="0D31EE44" w14:textId="4655A60A" w:rsidR="00B347D3" w:rsidRDefault="00B347D3" w:rsidP="009C6F8E">
            <w:pPr>
              <w:jc w:val="center"/>
            </w:pPr>
            <w:r>
              <w:t>E8 V E3</w:t>
            </w:r>
          </w:p>
        </w:tc>
      </w:tr>
      <w:tr w:rsidR="00B347D3" w14:paraId="5BA5E4B8" w14:textId="77777777" w:rsidTr="00831946">
        <w:trPr>
          <w:trHeight w:val="294"/>
        </w:trPr>
        <w:tc>
          <w:tcPr>
            <w:tcW w:w="1912" w:type="dxa"/>
          </w:tcPr>
          <w:p w14:paraId="79C38CEA" w14:textId="2A26A19C" w:rsidR="00B347D3" w:rsidRDefault="00B347D3" w:rsidP="009C6F8E">
            <w:r>
              <w:t>10.00</w:t>
            </w:r>
          </w:p>
        </w:tc>
        <w:tc>
          <w:tcPr>
            <w:tcW w:w="2026" w:type="dxa"/>
          </w:tcPr>
          <w:p w14:paraId="086F3F8A" w14:textId="1325D514" w:rsidR="00B347D3" w:rsidRDefault="00B347D3" w:rsidP="009C6F8E">
            <w:pPr>
              <w:jc w:val="center"/>
            </w:pPr>
            <w:r>
              <w:t>C1 V C6</w:t>
            </w:r>
          </w:p>
        </w:tc>
        <w:tc>
          <w:tcPr>
            <w:tcW w:w="2141" w:type="dxa"/>
          </w:tcPr>
          <w:p w14:paraId="2EE5589E" w14:textId="23DD97C3" w:rsidR="00B347D3" w:rsidRDefault="00B347D3" w:rsidP="009C6F8E">
            <w:pPr>
              <w:jc w:val="center"/>
            </w:pPr>
            <w:r>
              <w:t>C2 V C7</w:t>
            </w:r>
          </w:p>
        </w:tc>
        <w:tc>
          <w:tcPr>
            <w:tcW w:w="2121" w:type="dxa"/>
          </w:tcPr>
          <w:p w14:paraId="2F8563D1" w14:textId="713B1830" w:rsidR="00B347D3" w:rsidRDefault="00B347D3" w:rsidP="009C6F8E">
            <w:pPr>
              <w:jc w:val="center"/>
            </w:pPr>
            <w:r>
              <w:t>C3 V C5</w:t>
            </w:r>
          </w:p>
        </w:tc>
        <w:tc>
          <w:tcPr>
            <w:tcW w:w="2121" w:type="dxa"/>
          </w:tcPr>
          <w:p w14:paraId="2B53082B" w14:textId="53D05712" w:rsidR="00B347D3" w:rsidRDefault="00B347D3" w:rsidP="009C6F8E">
            <w:pPr>
              <w:jc w:val="center"/>
            </w:pPr>
            <w:r>
              <w:t>C8 V C4</w:t>
            </w:r>
          </w:p>
        </w:tc>
      </w:tr>
      <w:tr w:rsidR="00B347D3" w14:paraId="5D450814" w14:textId="77777777" w:rsidTr="00831946">
        <w:trPr>
          <w:trHeight w:val="278"/>
        </w:trPr>
        <w:tc>
          <w:tcPr>
            <w:tcW w:w="1912" w:type="dxa"/>
          </w:tcPr>
          <w:p w14:paraId="06444CAD" w14:textId="1053F997" w:rsidR="00B347D3" w:rsidRDefault="00B347D3" w:rsidP="009C6F8E">
            <w:r>
              <w:t>10.30</w:t>
            </w:r>
          </w:p>
        </w:tc>
        <w:tc>
          <w:tcPr>
            <w:tcW w:w="2026" w:type="dxa"/>
          </w:tcPr>
          <w:p w14:paraId="3EBFB7C8" w14:textId="180FCCB0" w:rsidR="00B347D3" w:rsidRDefault="00B347D3" w:rsidP="009C6F8E">
            <w:pPr>
              <w:jc w:val="center"/>
            </w:pPr>
            <w:r>
              <w:t>E1 V E6</w:t>
            </w:r>
          </w:p>
        </w:tc>
        <w:tc>
          <w:tcPr>
            <w:tcW w:w="2141" w:type="dxa"/>
          </w:tcPr>
          <w:p w14:paraId="5BFA5776" w14:textId="7BD83A23" w:rsidR="00B347D3" w:rsidRDefault="00B347D3" w:rsidP="009C6F8E">
            <w:pPr>
              <w:jc w:val="center"/>
            </w:pPr>
            <w:r>
              <w:t>E2 V E7</w:t>
            </w:r>
          </w:p>
        </w:tc>
        <w:tc>
          <w:tcPr>
            <w:tcW w:w="2121" w:type="dxa"/>
          </w:tcPr>
          <w:p w14:paraId="2DFA219C" w14:textId="33638578" w:rsidR="00B347D3" w:rsidRDefault="00B347D3" w:rsidP="009C6F8E">
            <w:pPr>
              <w:jc w:val="center"/>
            </w:pPr>
            <w:r>
              <w:t>E3 V E5</w:t>
            </w:r>
          </w:p>
        </w:tc>
        <w:tc>
          <w:tcPr>
            <w:tcW w:w="2121" w:type="dxa"/>
          </w:tcPr>
          <w:p w14:paraId="6FE82C0B" w14:textId="770BE0E3" w:rsidR="00B347D3" w:rsidRDefault="00B347D3" w:rsidP="009C6F8E">
            <w:pPr>
              <w:jc w:val="center"/>
            </w:pPr>
            <w:r>
              <w:t>E8 V E4</w:t>
            </w:r>
          </w:p>
        </w:tc>
      </w:tr>
      <w:tr w:rsidR="00B347D3" w14:paraId="414383F5" w14:textId="77777777" w:rsidTr="00831946">
        <w:trPr>
          <w:trHeight w:val="294"/>
        </w:trPr>
        <w:tc>
          <w:tcPr>
            <w:tcW w:w="1912" w:type="dxa"/>
          </w:tcPr>
          <w:p w14:paraId="3C53E0CD" w14:textId="4D05353B" w:rsidR="00B347D3" w:rsidRDefault="00B347D3" w:rsidP="009C6F8E">
            <w:r>
              <w:t>11.00</w:t>
            </w:r>
          </w:p>
        </w:tc>
        <w:tc>
          <w:tcPr>
            <w:tcW w:w="2026" w:type="dxa"/>
          </w:tcPr>
          <w:p w14:paraId="59A611D3" w14:textId="07879ABD" w:rsidR="00B347D3" w:rsidRDefault="00B347D3" w:rsidP="009C6F8E">
            <w:pPr>
              <w:jc w:val="center"/>
            </w:pPr>
            <w:r>
              <w:t>C1 V C7</w:t>
            </w:r>
          </w:p>
        </w:tc>
        <w:tc>
          <w:tcPr>
            <w:tcW w:w="2141" w:type="dxa"/>
          </w:tcPr>
          <w:p w14:paraId="53069EE6" w14:textId="3F89B4A9" w:rsidR="00B347D3" w:rsidRDefault="00B347D3" w:rsidP="009C6F8E">
            <w:pPr>
              <w:jc w:val="center"/>
            </w:pPr>
            <w:r>
              <w:t>C2 V C4</w:t>
            </w:r>
          </w:p>
        </w:tc>
        <w:tc>
          <w:tcPr>
            <w:tcW w:w="2121" w:type="dxa"/>
          </w:tcPr>
          <w:p w14:paraId="400AAFD4" w14:textId="3C931F9E" w:rsidR="00B347D3" w:rsidRDefault="00B347D3" w:rsidP="009C6F8E">
            <w:pPr>
              <w:jc w:val="center"/>
            </w:pPr>
            <w:r>
              <w:t>C3 V C6</w:t>
            </w:r>
          </w:p>
        </w:tc>
        <w:tc>
          <w:tcPr>
            <w:tcW w:w="2121" w:type="dxa"/>
          </w:tcPr>
          <w:p w14:paraId="75081C6C" w14:textId="6ED7A7A8" w:rsidR="00B347D3" w:rsidRDefault="00B347D3" w:rsidP="009C6F8E">
            <w:pPr>
              <w:jc w:val="center"/>
            </w:pPr>
            <w:r>
              <w:t>C8 V C5</w:t>
            </w:r>
          </w:p>
        </w:tc>
      </w:tr>
      <w:tr w:rsidR="00B347D3" w14:paraId="7BF8CC90" w14:textId="77777777" w:rsidTr="00831946">
        <w:trPr>
          <w:trHeight w:val="278"/>
        </w:trPr>
        <w:tc>
          <w:tcPr>
            <w:tcW w:w="1912" w:type="dxa"/>
          </w:tcPr>
          <w:p w14:paraId="562A3182" w14:textId="08AC8B18" w:rsidR="00B347D3" w:rsidRDefault="00B347D3" w:rsidP="009C6F8E">
            <w:r>
              <w:t>11.30</w:t>
            </w:r>
          </w:p>
        </w:tc>
        <w:tc>
          <w:tcPr>
            <w:tcW w:w="2026" w:type="dxa"/>
          </w:tcPr>
          <w:p w14:paraId="1FFBA95E" w14:textId="60D286BB" w:rsidR="00B347D3" w:rsidRDefault="00B347D3" w:rsidP="009C6F8E">
            <w:pPr>
              <w:jc w:val="center"/>
            </w:pPr>
            <w:r>
              <w:t>E1 V E7</w:t>
            </w:r>
          </w:p>
        </w:tc>
        <w:tc>
          <w:tcPr>
            <w:tcW w:w="2141" w:type="dxa"/>
          </w:tcPr>
          <w:p w14:paraId="149D2CFB" w14:textId="239A2572" w:rsidR="00B347D3" w:rsidRDefault="00B347D3" w:rsidP="009C6F8E">
            <w:pPr>
              <w:jc w:val="center"/>
            </w:pPr>
            <w:r>
              <w:t>E2 V E4</w:t>
            </w:r>
          </w:p>
        </w:tc>
        <w:tc>
          <w:tcPr>
            <w:tcW w:w="2121" w:type="dxa"/>
          </w:tcPr>
          <w:p w14:paraId="6CD344A4" w14:textId="2425A1FA" w:rsidR="00B347D3" w:rsidRDefault="00B347D3" w:rsidP="009C6F8E">
            <w:pPr>
              <w:jc w:val="center"/>
            </w:pPr>
            <w:r>
              <w:t>E3 V E6</w:t>
            </w:r>
          </w:p>
        </w:tc>
        <w:tc>
          <w:tcPr>
            <w:tcW w:w="2121" w:type="dxa"/>
          </w:tcPr>
          <w:p w14:paraId="7FFD2EE7" w14:textId="3EA14D11" w:rsidR="00B347D3" w:rsidRDefault="00B347D3" w:rsidP="009C6F8E">
            <w:pPr>
              <w:jc w:val="center"/>
            </w:pPr>
            <w:r>
              <w:t>E8 V E5</w:t>
            </w:r>
          </w:p>
        </w:tc>
      </w:tr>
      <w:tr w:rsidR="00B347D3" w14:paraId="6E76731F" w14:textId="77777777" w:rsidTr="00831946">
        <w:trPr>
          <w:trHeight w:val="294"/>
        </w:trPr>
        <w:tc>
          <w:tcPr>
            <w:tcW w:w="1912" w:type="dxa"/>
          </w:tcPr>
          <w:p w14:paraId="12CCABCC" w14:textId="402CA82F" w:rsidR="00B347D3" w:rsidRDefault="00B347D3" w:rsidP="009C6F8E">
            <w:r>
              <w:t>12.00</w:t>
            </w:r>
          </w:p>
        </w:tc>
        <w:tc>
          <w:tcPr>
            <w:tcW w:w="2026" w:type="dxa"/>
          </w:tcPr>
          <w:p w14:paraId="5A048967" w14:textId="1ECFBD80" w:rsidR="00B347D3" w:rsidRDefault="00B347D3" w:rsidP="009C6F8E">
            <w:pPr>
              <w:jc w:val="center"/>
            </w:pPr>
            <w:r>
              <w:t>C2 V C5</w:t>
            </w:r>
          </w:p>
        </w:tc>
        <w:tc>
          <w:tcPr>
            <w:tcW w:w="2141" w:type="dxa"/>
          </w:tcPr>
          <w:p w14:paraId="7B181167" w14:textId="23C3A91F" w:rsidR="00B347D3" w:rsidRDefault="00B347D3" w:rsidP="009C6F8E">
            <w:pPr>
              <w:jc w:val="center"/>
            </w:pPr>
            <w:r>
              <w:t>C3 V C7</w:t>
            </w:r>
          </w:p>
        </w:tc>
        <w:tc>
          <w:tcPr>
            <w:tcW w:w="2121" w:type="dxa"/>
          </w:tcPr>
          <w:p w14:paraId="65608637" w14:textId="3E06F656" w:rsidR="00B347D3" w:rsidRDefault="00B347D3" w:rsidP="009C6F8E">
            <w:pPr>
              <w:jc w:val="center"/>
            </w:pPr>
            <w:r>
              <w:t>C1 V C4</w:t>
            </w:r>
          </w:p>
        </w:tc>
        <w:tc>
          <w:tcPr>
            <w:tcW w:w="2121" w:type="dxa"/>
          </w:tcPr>
          <w:p w14:paraId="4309D81A" w14:textId="3D30484C" w:rsidR="00B347D3" w:rsidRDefault="00B347D3" w:rsidP="009C6F8E">
            <w:pPr>
              <w:jc w:val="center"/>
            </w:pPr>
            <w:r>
              <w:t>C8 V C6</w:t>
            </w:r>
          </w:p>
        </w:tc>
      </w:tr>
      <w:tr w:rsidR="00B347D3" w14:paraId="5F3B6E7D" w14:textId="77777777" w:rsidTr="00831946">
        <w:trPr>
          <w:trHeight w:val="278"/>
        </w:trPr>
        <w:tc>
          <w:tcPr>
            <w:tcW w:w="1912" w:type="dxa"/>
          </w:tcPr>
          <w:p w14:paraId="512B5F5A" w14:textId="1898DBD6" w:rsidR="00B347D3" w:rsidRDefault="00B347D3" w:rsidP="009C6F8E">
            <w:r>
              <w:t>12.30</w:t>
            </w:r>
          </w:p>
        </w:tc>
        <w:tc>
          <w:tcPr>
            <w:tcW w:w="2026" w:type="dxa"/>
          </w:tcPr>
          <w:p w14:paraId="7DA72E70" w14:textId="7D3D9A6B" w:rsidR="00B347D3" w:rsidRDefault="00B347D3" w:rsidP="009C6F8E">
            <w:pPr>
              <w:jc w:val="center"/>
            </w:pPr>
            <w:r>
              <w:t>E2 V E5</w:t>
            </w:r>
          </w:p>
        </w:tc>
        <w:tc>
          <w:tcPr>
            <w:tcW w:w="2141" w:type="dxa"/>
          </w:tcPr>
          <w:p w14:paraId="11AD7E72" w14:textId="7E7FD08D" w:rsidR="00B347D3" w:rsidRDefault="00B347D3" w:rsidP="009C6F8E">
            <w:pPr>
              <w:jc w:val="center"/>
            </w:pPr>
            <w:r>
              <w:t>E3 V E7</w:t>
            </w:r>
          </w:p>
        </w:tc>
        <w:tc>
          <w:tcPr>
            <w:tcW w:w="2121" w:type="dxa"/>
          </w:tcPr>
          <w:p w14:paraId="47D8835A" w14:textId="0A170687" w:rsidR="00B347D3" w:rsidRDefault="00B347D3" w:rsidP="009C6F8E">
            <w:pPr>
              <w:jc w:val="center"/>
            </w:pPr>
            <w:r>
              <w:t>E1 V E4</w:t>
            </w:r>
          </w:p>
        </w:tc>
        <w:tc>
          <w:tcPr>
            <w:tcW w:w="2121" w:type="dxa"/>
          </w:tcPr>
          <w:p w14:paraId="5833E66A" w14:textId="198C6685" w:rsidR="00B347D3" w:rsidRDefault="00B347D3" w:rsidP="009C6F8E">
            <w:pPr>
              <w:jc w:val="center"/>
            </w:pPr>
            <w:r>
              <w:t>E8 V E6</w:t>
            </w:r>
          </w:p>
        </w:tc>
      </w:tr>
    </w:tbl>
    <w:p w14:paraId="0618E490" w14:textId="77777777" w:rsidR="00B347D3" w:rsidRDefault="00B347D3" w:rsidP="00C361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2075"/>
        <w:gridCol w:w="2075"/>
        <w:gridCol w:w="2187"/>
        <w:gridCol w:w="2017"/>
      </w:tblGrid>
      <w:tr w:rsidR="00B347D3" w14:paraId="57565E2C" w14:textId="77777777" w:rsidTr="00831946">
        <w:trPr>
          <w:trHeight w:val="249"/>
        </w:trPr>
        <w:tc>
          <w:tcPr>
            <w:tcW w:w="1981" w:type="dxa"/>
            <w:shd w:val="clear" w:color="auto" w:fill="FFC000"/>
          </w:tcPr>
          <w:p w14:paraId="615E3BF3" w14:textId="77777777" w:rsidR="00B347D3" w:rsidRDefault="00B347D3" w:rsidP="00C361E9">
            <w:r>
              <w:t>15/06/18</w:t>
            </w:r>
          </w:p>
        </w:tc>
        <w:tc>
          <w:tcPr>
            <w:tcW w:w="2075" w:type="dxa"/>
            <w:shd w:val="clear" w:color="auto" w:fill="FFC000"/>
          </w:tcPr>
          <w:p w14:paraId="584678CA" w14:textId="77777777" w:rsidR="00B347D3" w:rsidRDefault="00B347D3" w:rsidP="00C361E9">
            <w:r>
              <w:t>Court 2</w:t>
            </w:r>
          </w:p>
        </w:tc>
        <w:tc>
          <w:tcPr>
            <w:tcW w:w="2075" w:type="dxa"/>
            <w:shd w:val="clear" w:color="auto" w:fill="FFC000"/>
          </w:tcPr>
          <w:p w14:paraId="2294C769" w14:textId="77777777" w:rsidR="00B347D3" w:rsidRDefault="00B347D3" w:rsidP="00C361E9">
            <w:r>
              <w:t>Court 3</w:t>
            </w:r>
          </w:p>
        </w:tc>
        <w:tc>
          <w:tcPr>
            <w:tcW w:w="2187" w:type="dxa"/>
            <w:shd w:val="clear" w:color="auto" w:fill="FFC000"/>
          </w:tcPr>
          <w:p w14:paraId="40B2BB72" w14:textId="77777777" w:rsidR="00B347D3" w:rsidRDefault="00B347D3" w:rsidP="00C361E9">
            <w:r>
              <w:t>Court 4</w:t>
            </w:r>
          </w:p>
        </w:tc>
        <w:tc>
          <w:tcPr>
            <w:tcW w:w="2017" w:type="dxa"/>
            <w:shd w:val="clear" w:color="auto" w:fill="FFC000"/>
          </w:tcPr>
          <w:p w14:paraId="23CDD603" w14:textId="77777777" w:rsidR="00B347D3" w:rsidRDefault="00B347D3" w:rsidP="00C361E9">
            <w:r>
              <w:t>Court 5</w:t>
            </w:r>
          </w:p>
        </w:tc>
      </w:tr>
      <w:tr w:rsidR="00B347D3" w14:paraId="7CFB7A20" w14:textId="77777777" w:rsidTr="00831946">
        <w:trPr>
          <w:trHeight w:val="235"/>
        </w:trPr>
        <w:tc>
          <w:tcPr>
            <w:tcW w:w="1981" w:type="dxa"/>
          </w:tcPr>
          <w:p w14:paraId="2767B379" w14:textId="5FE2C17C" w:rsidR="00B347D3" w:rsidRDefault="00B347D3" w:rsidP="009C6F8E">
            <w:r>
              <w:t>9.30</w:t>
            </w:r>
          </w:p>
        </w:tc>
        <w:tc>
          <w:tcPr>
            <w:tcW w:w="2075" w:type="dxa"/>
          </w:tcPr>
          <w:p w14:paraId="1A2D2A33" w14:textId="09F1D404" w:rsidR="00B347D3" w:rsidRPr="004D0C7E" w:rsidRDefault="00B347D3" w:rsidP="009C6F8E">
            <w:pPr>
              <w:jc w:val="center"/>
            </w:pPr>
            <w:r>
              <w:t>C1 V C2</w:t>
            </w:r>
          </w:p>
        </w:tc>
        <w:tc>
          <w:tcPr>
            <w:tcW w:w="2075" w:type="dxa"/>
          </w:tcPr>
          <w:p w14:paraId="51B8A58B" w14:textId="5A410983" w:rsidR="00B347D3" w:rsidRPr="004D0C7E" w:rsidRDefault="00B347D3" w:rsidP="009C6F8E">
            <w:pPr>
              <w:jc w:val="center"/>
            </w:pPr>
            <w:r>
              <w:t>C3 V C4</w:t>
            </w:r>
          </w:p>
        </w:tc>
        <w:tc>
          <w:tcPr>
            <w:tcW w:w="2187" w:type="dxa"/>
          </w:tcPr>
          <w:p w14:paraId="33B3961F" w14:textId="76561665" w:rsidR="00B347D3" w:rsidRPr="004D0C7E" w:rsidRDefault="00B347D3" w:rsidP="009C6F8E">
            <w:pPr>
              <w:jc w:val="center"/>
            </w:pPr>
            <w:r>
              <w:t>C5 V C6</w:t>
            </w:r>
          </w:p>
        </w:tc>
        <w:tc>
          <w:tcPr>
            <w:tcW w:w="2017" w:type="dxa"/>
          </w:tcPr>
          <w:p w14:paraId="0B92E7D3" w14:textId="01FF5689" w:rsidR="00B347D3" w:rsidRPr="004D0C7E" w:rsidRDefault="00B347D3" w:rsidP="009C6F8E">
            <w:pPr>
              <w:jc w:val="center"/>
            </w:pPr>
            <w:r>
              <w:t>C8 V C7</w:t>
            </w:r>
          </w:p>
        </w:tc>
      </w:tr>
      <w:tr w:rsidR="00B347D3" w14:paraId="23BF400D" w14:textId="77777777" w:rsidTr="00831946">
        <w:trPr>
          <w:trHeight w:val="249"/>
        </w:trPr>
        <w:tc>
          <w:tcPr>
            <w:tcW w:w="1981" w:type="dxa"/>
          </w:tcPr>
          <w:p w14:paraId="568924A5" w14:textId="15664360" w:rsidR="00B347D3" w:rsidRDefault="00B347D3" w:rsidP="009C6F8E">
            <w:r>
              <w:t>9.45</w:t>
            </w:r>
          </w:p>
        </w:tc>
        <w:tc>
          <w:tcPr>
            <w:tcW w:w="2075" w:type="dxa"/>
          </w:tcPr>
          <w:p w14:paraId="1ABBE01F" w14:textId="6E5CD8DC" w:rsidR="00B347D3" w:rsidRPr="004D0C7E" w:rsidRDefault="00B347D3" w:rsidP="009C6F8E">
            <w:pPr>
              <w:jc w:val="center"/>
            </w:pPr>
            <w:r>
              <w:t>E1 V E2</w:t>
            </w:r>
          </w:p>
        </w:tc>
        <w:tc>
          <w:tcPr>
            <w:tcW w:w="2075" w:type="dxa"/>
          </w:tcPr>
          <w:p w14:paraId="3491C6FA" w14:textId="622B7340" w:rsidR="00B347D3" w:rsidRPr="004D0C7E" w:rsidRDefault="00B347D3" w:rsidP="009C6F8E">
            <w:pPr>
              <w:jc w:val="center"/>
            </w:pPr>
            <w:r>
              <w:t>E3 V E4</w:t>
            </w:r>
          </w:p>
        </w:tc>
        <w:tc>
          <w:tcPr>
            <w:tcW w:w="2187" w:type="dxa"/>
          </w:tcPr>
          <w:p w14:paraId="578B23C2" w14:textId="017437F3" w:rsidR="00B347D3" w:rsidRPr="004D0C7E" w:rsidRDefault="00B347D3" w:rsidP="009C6F8E">
            <w:pPr>
              <w:jc w:val="center"/>
            </w:pPr>
            <w:r>
              <w:t>E5 V E6</w:t>
            </w:r>
          </w:p>
        </w:tc>
        <w:tc>
          <w:tcPr>
            <w:tcW w:w="2017" w:type="dxa"/>
          </w:tcPr>
          <w:p w14:paraId="0FE7B97F" w14:textId="205994CA" w:rsidR="00B347D3" w:rsidRPr="004D0C7E" w:rsidRDefault="00B347D3" w:rsidP="009C6F8E">
            <w:pPr>
              <w:jc w:val="center"/>
            </w:pPr>
            <w:r>
              <w:t>E8 V E7</w:t>
            </w:r>
          </w:p>
        </w:tc>
      </w:tr>
      <w:tr w:rsidR="00B347D3" w14:paraId="158CADA8" w14:textId="77777777" w:rsidTr="00831946">
        <w:trPr>
          <w:trHeight w:val="235"/>
        </w:trPr>
        <w:tc>
          <w:tcPr>
            <w:tcW w:w="1981" w:type="dxa"/>
          </w:tcPr>
          <w:p w14:paraId="7B08FF4C" w14:textId="0F337599" w:rsidR="00B347D3" w:rsidRDefault="00B347D3" w:rsidP="009C6F8E">
            <w:r>
              <w:t>10.00</w:t>
            </w:r>
          </w:p>
        </w:tc>
        <w:tc>
          <w:tcPr>
            <w:tcW w:w="2075" w:type="dxa"/>
          </w:tcPr>
          <w:p w14:paraId="0EF6835E" w14:textId="27D86E9D" w:rsidR="00B347D3" w:rsidRPr="004D0C7E" w:rsidRDefault="00B347D3" w:rsidP="009C6F8E">
            <w:pPr>
              <w:jc w:val="center"/>
            </w:pPr>
            <w:r>
              <w:t>C2 V C3</w:t>
            </w:r>
          </w:p>
        </w:tc>
        <w:tc>
          <w:tcPr>
            <w:tcW w:w="2075" w:type="dxa"/>
          </w:tcPr>
          <w:p w14:paraId="221A6665" w14:textId="3C6ED71D" w:rsidR="00B347D3" w:rsidRPr="004D0C7E" w:rsidRDefault="00B347D3" w:rsidP="009C6F8E">
            <w:pPr>
              <w:jc w:val="center"/>
            </w:pPr>
            <w:r>
              <w:t>C4 V C5</w:t>
            </w:r>
          </w:p>
        </w:tc>
        <w:tc>
          <w:tcPr>
            <w:tcW w:w="2187" w:type="dxa"/>
          </w:tcPr>
          <w:p w14:paraId="69D701D6" w14:textId="3D46B706" w:rsidR="00B347D3" w:rsidRPr="004D0C7E" w:rsidRDefault="00B347D3" w:rsidP="009C6F8E">
            <w:pPr>
              <w:jc w:val="center"/>
            </w:pPr>
            <w:r>
              <w:t>C6 V C7</w:t>
            </w:r>
          </w:p>
        </w:tc>
        <w:tc>
          <w:tcPr>
            <w:tcW w:w="2017" w:type="dxa"/>
          </w:tcPr>
          <w:p w14:paraId="786E6414" w14:textId="542C7C4D" w:rsidR="00B347D3" w:rsidRPr="004D0C7E" w:rsidRDefault="00B347D3" w:rsidP="009C6F8E">
            <w:pPr>
              <w:jc w:val="center"/>
            </w:pPr>
            <w:r>
              <w:t>C8 V C1</w:t>
            </w:r>
          </w:p>
        </w:tc>
      </w:tr>
      <w:tr w:rsidR="00B347D3" w14:paraId="72978DFC" w14:textId="77777777" w:rsidTr="00831946">
        <w:trPr>
          <w:trHeight w:val="249"/>
        </w:trPr>
        <w:tc>
          <w:tcPr>
            <w:tcW w:w="1981" w:type="dxa"/>
          </w:tcPr>
          <w:p w14:paraId="50EECDD0" w14:textId="44331924" w:rsidR="00B347D3" w:rsidRDefault="00B347D3" w:rsidP="009C6F8E">
            <w:r>
              <w:t>10.15</w:t>
            </w:r>
          </w:p>
        </w:tc>
        <w:tc>
          <w:tcPr>
            <w:tcW w:w="2075" w:type="dxa"/>
          </w:tcPr>
          <w:p w14:paraId="4EC14650" w14:textId="7DE14E0C" w:rsidR="00B347D3" w:rsidRPr="004D0C7E" w:rsidRDefault="00B347D3" w:rsidP="009C6F8E">
            <w:pPr>
              <w:jc w:val="center"/>
            </w:pPr>
            <w:r>
              <w:t>E2 V E3</w:t>
            </w:r>
          </w:p>
        </w:tc>
        <w:tc>
          <w:tcPr>
            <w:tcW w:w="2075" w:type="dxa"/>
          </w:tcPr>
          <w:p w14:paraId="67B35216" w14:textId="2DFE33C2" w:rsidR="00B347D3" w:rsidRPr="004D0C7E" w:rsidRDefault="00B347D3" w:rsidP="009C6F8E">
            <w:pPr>
              <w:jc w:val="center"/>
            </w:pPr>
            <w:r>
              <w:t>E4 V E5</w:t>
            </w:r>
          </w:p>
        </w:tc>
        <w:tc>
          <w:tcPr>
            <w:tcW w:w="2187" w:type="dxa"/>
          </w:tcPr>
          <w:p w14:paraId="65610CD4" w14:textId="5391C779" w:rsidR="00B347D3" w:rsidRPr="004D0C7E" w:rsidRDefault="00B347D3" w:rsidP="009C6F8E">
            <w:pPr>
              <w:jc w:val="center"/>
            </w:pPr>
            <w:r>
              <w:t>E6 V E7</w:t>
            </w:r>
          </w:p>
        </w:tc>
        <w:tc>
          <w:tcPr>
            <w:tcW w:w="2017" w:type="dxa"/>
          </w:tcPr>
          <w:p w14:paraId="5735FE00" w14:textId="4698CC63" w:rsidR="00B347D3" w:rsidRPr="004D0C7E" w:rsidRDefault="00B347D3" w:rsidP="009C6F8E">
            <w:pPr>
              <w:jc w:val="center"/>
            </w:pPr>
            <w:r>
              <w:t>E8 V E1</w:t>
            </w:r>
          </w:p>
        </w:tc>
      </w:tr>
      <w:tr w:rsidR="00B347D3" w14:paraId="2CFBC0D3" w14:textId="77777777" w:rsidTr="00831946">
        <w:trPr>
          <w:trHeight w:val="249"/>
        </w:trPr>
        <w:tc>
          <w:tcPr>
            <w:tcW w:w="1981" w:type="dxa"/>
          </w:tcPr>
          <w:p w14:paraId="3B2EFFD2" w14:textId="5BAC55EA" w:rsidR="00B347D3" w:rsidRDefault="00B347D3" w:rsidP="009C6F8E">
            <w:r>
              <w:t>10.30</w:t>
            </w:r>
          </w:p>
        </w:tc>
        <w:tc>
          <w:tcPr>
            <w:tcW w:w="2075" w:type="dxa"/>
          </w:tcPr>
          <w:p w14:paraId="7AD9B523" w14:textId="0268E77E" w:rsidR="00B347D3" w:rsidRPr="004D0C7E" w:rsidRDefault="00B347D3" w:rsidP="009C6F8E">
            <w:pPr>
              <w:jc w:val="center"/>
            </w:pPr>
            <w:r>
              <w:t>C1 V C3</w:t>
            </w:r>
          </w:p>
        </w:tc>
        <w:tc>
          <w:tcPr>
            <w:tcW w:w="2075" w:type="dxa"/>
          </w:tcPr>
          <w:p w14:paraId="0D0703AB" w14:textId="02ADCBC0" w:rsidR="00B347D3" w:rsidRPr="004D0C7E" w:rsidRDefault="00B347D3" w:rsidP="009C6F8E">
            <w:pPr>
              <w:jc w:val="center"/>
            </w:pPr>
            <w:r>
              <w:t>C4 V C6</w:t>
            </w:r>
          </w:p>
        </w:tc>
        <w:tc>
          <w:tcPr>
            <w:tcW w:w="2187" w:type="dxa"/>
          </w:tcPr>
          <w:p w14:paraId="612465A6" w14:textId="43D85FC0" w:rsidR="00B347D3" w:rsidRPr="004D0C7E" w:rsidRDefault="00B347D3" w:rsidP="009C6F8E">
            <w:pPr>
              <w:jc w:val="center"/>
            </w:pPr>
            <w:r>
              <w:t>C5 V C7</w:t>
            </w:r>
          </w:p>
        </w:tc>
        <w:tc>
          <w:tcPr>
            <w:tcW w:w="2017" w:type="dxa"/>
          </w:tcPr>
          <w:p w14:paraId="4C5C89CA" w14:textId="3263243B" w:rsidR="00B347D3" w:rsidRPr="004D0C7E" w:rsidRDefault="00B347D3" w:rsidP="009C6F8E">
            <w:pPr>
              <w:jc w:val="center"/>
            </w:pPr>
            <w:r>
              <w:t>C8 V C2</w:t>
            </w:r>
          </w:p>
        </w:tc>
      </w:tr>
      <w:tr w:rsidR="00B347D3" w14:paraId="6444DCD6" w14:textId="77777777" w:rsidTr="00831946">
        <w:trPr>
          <w:trHeight w:val="235"/>
        </w:trPr>
        <w:tc>
          <w:tcPr>
            <w:tcW w:w="1981" w:type="dxa"/>
          </w:tcPr>
          <w:p w14:paraId="512136FE" w14:textId="563BD9CF" w:rsidR="00B347D3" w:rsidRDefault="00B347D3" w:rsidP="009C6F8E">
            <w:r>
              <w:t>10.45</w:t>
            </w:r>
          </w:p>
        </w:tc>
        <w:tc>
          <w:tcPr>
            <w:tcW w:w="2075" w:type="dxa"/>
          </w:tcPr>
          <w:p w14:paraId="0E20A7FE" w14:textId="543458D5" w:rsidR="00B347D3" w:rsidRPr="004D0C7E" w:rsidRDefault="00B347D3" w:rsidP="009C6F8E">
            <w:pPr>
              <w:jc w:val="center"/>
            </w:pPr>
            <w:r>
              <w:t>E1 V E3</w:t>
            </w:r>
          </w:p>
        </w:tc>
        <w:tc>
          <w:tcPr>
            <w:tcW w:w="2075" w:type="dxa"/>
          </w:tcPr>
          <w:p w14:paraId="15D98203" w14:textId="7E4D87CE" w:rsidR="00B347D3" w:rsidRPr="004D0C7E" w:rsidRDefault="00B347D3" w:rsidP="009C6F8E">
            <w:pPr>
              <w:jc w:val="center"/>
            </w:pPr>
            <w:r>
              <w:t>E4 V E6</w:t>
            </w:r>
          </w:p>
        </w:tc>
        <w:tc>
          <w:tcPr>
            <w:tcW w:w="2187" w:type="dxa"/>
          </w:tcPr>
          <w:p w14:paraId="545D6330" w14:textId="088627B0" w:rsidR="00B347D3" w:rsidRPr="004D0C7E" w:rsidRDefault="00B347D3" w:rsidP="009C6F8E">
            <w:pPr>
              <w:jc w:val="center"/>
            </w:pPr>
            <w:r>
              <w:t>E5 V E7</w:t>
            </w:r>
          </w:p>
        </w:tc>
        <w:tc>
          <w:tcPr>
            <w:tcW w:w="2017" w:type="dxa"/>
          </w:tcPr>
          <w:p w14:paraId="1DB307D3" w14:textId="01E502B5" w:rsidR="00B347D3" w:rsidRPr="004D0C7E" w:rsidRDefault="00B347D3" w:rsidP="009C6F8E">
            <w:pPr>
              <w:jc w:val="center"/>
            </w:pPr>
            <w:r>
              <w:t>E8 V E2</w:t>
            </w:r>
          </w:p>
        </w:tc>
      </w:tr>
      <w:tr w:rsidR="00B347D3" w14:paraId="559E60E6" w14:textId="77777777" w:rsidTr="00831946">
        <w:trPr>
          <w:trHeight w:val="249"/>
        </w:trPr>
        <w:tc>
          <w:tcPr>
            <w:tcW w:w="1981" w:type="dxa"/>
          </w:tcPr>
          <w:p w14:paraId="40D8F5DA" w14:textId="7E7DA1EF" w:rsidR="00B347D3" w:rsidRDefault="00B347D3" w:rsidP="009C6F8E">
            <w:r>
              <w:t>11.00</w:t>
            </w:r>
          </w:p>
        </w:tc>
        <w:tc>
          <w:tcPr>
            <w:tcW w:w="2075" w:type="dxa"/>
          </w:tcPr>
          <w:p w14:paraId="1F88EDB1" w14:textId="0882AC36" w:rsidR="00B347D3" w:rsidRPr="004D0C7E" w:rsidRDefault="00B347D3" w:rsidP="009C6F8E">
            <w:pPr>
              <w:jc w:val="center"/>
            </w:pPr>
            <w:r>
              <w:t>C1 V C5</w:t>
            </w:r>
          </w:p>
        </w:tc>
        <w:tc>
          <w:tcPr>
            <w:tcW w:w="2075" w:type="dxa"/>
          </w:tcPr>
          <w:p w14:paraId="63136B6D" w14:textId="1A6678A1" w:rsidR="00B347D3" w:rsidRPr="004D0C7E" w:rsidRDefault="00B347D3" w:rsidP="009C6F8E">
            <w:pPr>
              <w:jc w:val="center"/>
            </w:pPr>
            <w:r>
              <w:t>C4 V C7</w:t>
            </w:r>
          </w:p>
        </w:tc>
        <w:tc>
          <w:tcPr>
            <w:tcW w:w="2187" w:type="dxa"/>
          </w:tcPr>
          <w:p w14:paraId="7B0D236A" w14:textId="1D6515F9" w:rsidR="00B347D3" w:rsidRPr="004D0C7E" w:rsidRDefault="00B347D3" w:rsidP="009C6F8E">
            <w:pPr>
              <w:jc w:val="center"/>
            </w:pPr>
            <w:r>
              <w:t>C2 V C6</w:t>
            </w:r>
          </w:p>
        </w:tc>
        <w:tc>
          <w:tcPr>
            <w:tcW w:w="2017" w:type="dxa"/>
          </w:tcPr>
          <w:p w14:paraId="42148C26" w14:textId="48A2D344" w:rsidR="00B347D3" w:rsidRPr="004D0C7E" w:rsidRDefault="00B347D3" w:rsidP="009C6F8E">
            <w:pPr>
              <w:jc w:val="center"/>
            </w:pPr>
            <w:r>
              <w:t>C8 V C3</w:t>
            </w:r>
          </w:p>
        </w:tc>
      </w:tr>
      <w:tr w:rsidR="00B347D3" w14:paraId="2BF338D5" w14:textId="77777777" w:rsidTr="00831946">
        <w:trPr>
          <w:trHeight w:val="235"/>
        </w:trPr>
        <w:tc>
          <w:tcPr>
            <w:tcW w:w="1981" w:type="dxa"/>
          </w:tcPr>
          <w:p w14:paraId="37F84B2B" w14:textId="7299E235" w:rsidR="00B347D3" w:rsidRDefault="00B347D3" w:rsidP="009C6F8E">
            <w:r>
              <w:t>11.15</w:t>
            </w:r>
          </w:p>
        </w:tc>
        <w:tc>
          <w:tcPr>
            <w:tcW w:w="2075" w:type="dxa"/>
          </w:tcPr>
          <w:p w14:paraId="06243091" w14:textId="0304B904" w:rsidR="00B347D3" w:rsidRPr="004D0C7E" w:rsidRDefault="00B347D3" w:rsidP="009C6F8E">
            <w:pPr>
              <w:jc w:val="center"/>
            </w:pPr>
            <w:r>
              <w:t>E1 V E5</w:t>
            </w:r>
          </w:p>
        </w:tc>
        <w:tc>
          <w:tcPr>
            <w:tcW w:w="2075" w:type="dxa"/>
          </w:tcPr>
          <w:p w14:paraId="3567E053" w14:textId="5891AD29" w:rsidR="00B347D3" w:rsidRPr="004D0C7E" w:rsidRDefault="00B347D3" w:rsidP="009C6F8E">
            <w:pPr>
              <w:jc w:val="center"/>
            </w:pPr>
            <w:r>
              <w:t>E4 V E7</w:t>
            </w:r>
          </w:p>
        </w:tc>
        <w:tc>
          <w:tcPr>
            <w:tcW w:w="2187" w:type="dxa"/>
          </w:tcPr>
          <w:p w14:paraId="6D15AC16" w14:textId="4827FC72" w:rsidR="00B347D3" w:rsidRPr="004D0C7E" w:rsidRDefault="00B347D3" w:rsidP="009C6F8E">
            <w:pPr>
              <w:jc w:val="center"/>
            </w:pPr>
            <w:r>
              <w:t>E2 V E6</w:t>
            </w:r>
          </w:p>
        </w:tc>
        <w:tc>
          <w:tcPr>
            <w:tcW w:w="2017" w:type="dxa"/>
          </w:tcPr>
          <w:p w14:paraId="7377C352" w14:textId="2413931B" w:rsidR="00B347D3" w:rsidRPr="004D0C7E" w:rsidRDefault="00B347D3" w:rsidP="009C6F8E">
            <w:pPr>
              <w:jc w:val="center"/>
            </w:pPr>
            <w:r>
              <w:t>E8 V E3</w:t>
            </w:r>
          </w:p>
        </w:tc>
      </w:tr>
      <w:tr w:rsidR="00B347D3" w14:paraId="52F7DDE0" w14:textId="77777777" w:rsidTr="00831946">
        <w:trPr>
          <w:trHeight w:val="249"/>
        </w:trPr>
        <w:tc>
          <w:tcPr>
            <w:tcW w:w="1981" w:type="dxa"/>
          </w:tcPr>
          <w:p w14:paraId="2CD80551" w14:textId="57E9126B" w:rsidR="00B347D3" w:rsidRDefault="00B347D3" w:rsidP="009C6F8E">
            <w:r>
              <w:t>11.30</w:t>
            </w:r>
          </w:p>
        </w:tc>
        <w:tc>
          <w:tcPr>
            <w:tcW w:w="2075" w:type="dxa"/>
          </w:tcPr>
          <w:p w14:paraId="141FE2B9" w14:textId="4A919965" w:rsidR="00B347D3" w:rsidRPr="004D0C7E" w:rsidRDefault="00B347D3" w:rsidP="009C6F8E">
            <w:pPr>
              <w:jc w:val="center"/>
            </w:pPr>
            <w:r>
              <w:t>C1 V C6</w:t>
            </w:r>
          </w:p>
        </w:tc>
        <w:tc>
          <w:tcPr>
            <w:tcW w:w="2075" w:type="dxa"/>
          </w:tcPr>
          <w:p w14:paraId="26499D2A" w14:textId="6CB4DAC7" w:rsidR="00B347D3" w:rsidRPr="004D0C7E" w:rsidRDefault="00B347D3" w:rsidP="009C6F8E">
            <w:pPr>
              <w:jc w:val="center"/>
            </w:pPr>
            <w:r>
              <w:t>C2 V C7</w:t>
            </w:r>
          </w:p>
        </w:tc>
        <w:tc>
          <w:tcPr>
            <w:tcW w:w="2187" w:type="dxa"/>
          </w:tcPr>
          <w:p w14:paraId="711F1272" w14:textId="1679C2F2" w:rsidR="00B347D3" w:rsidRPr="004D0C7E" w:rsidRDefault="00B347D3" w:rsidP="009C6F8E">
            <w:pPr>
              <w:jc w:val="center"/>
            </w:pPr>
            <w:r>
              <w:t>C3 V C5</w:t>
            </w:r>
          </w:p>
        </w:tc>
        <w:tc>
          <w:tcPr>
            <w:tcW w:w="2017" w:type="dxa"/>
          </w:tcPr>
          <w:p w14:paraId="50139679" w14:textId="08D190B7" w:rsidR="00B347D3" w:rsidRPr="004D0C7E" w:rsidRDefault="00B347D3" w:rsidP="009C6F8E">
            <w:pPr>
              <w:jc w:val="center"/>
            </w:pPr>
            <w:r>
              <w:t>C8 V C4</w:t>
            </w:r>
          </w:p>
        </w:tc>
      </w:tr>
      <w:tr w:rsidR="00B347D3" w14:paraId="2391CDE5" w14:textId="77777777" w:rsidTr="00831946">
        <w:trPr>
          <w:trHeight w:val="235"/>
        </w:trPr>
        <w:tc>
          <w:tcPr>
            <w:tcW w:w="1981" w:type="dxa"/>
          </w:tcPr>
          <w:p w14:paraId="0A07B711" w14:textId="74DC8DD1" w:rsidR="00B347D3" w:rsidRDefault="00B347D3" w:rsidP="009C6F8E">
            <w:r>
              <w:t>11.45</w:t>
            </w:r>
          </w:p>
        </w:tc>
        <w:tc>
          <w:tcPr>
            <w:tcW w:w="2075" w:type="dxa"/>
          </w:tcPr>
          <w:p w14:paraId="4C6A5EE7" w14:textId="4BD78D24" w:rsidR="00B347D3" w:rsidRPr="004D0C7E" w:rsidRDefault="00B347D3" w:rsidP="009C6F8E">
            <w:pPr>
              <w:jc w:val="center"/>
            </w:pPr>
            <w:r>
              <w:t>E1 V E6</w:t>
            </w:r>
          </w:p>
        </w:tc>
        <w:tc>
          <w:tcPr>
            <w:tcW w:w="2075" w:type="dxa"/>
          </w:tcPr>
          <w:p w14:paraId="27C7A062" w14:textId="56DFEF82" w:rsidR="00B347D3" w:rsidRPr="004D0C7E" w:rsidRDefault="00B347D3" w:rsidP="009C6F8E">
            <w:pPr>
              <w:jc w:val="center"/>
            </w:pPr>
            <w:r>
              <w:t>E2 V E7</w:t>
            </w:r>
          </w:p>
        </w:tc>
        <w:tc>
          <w:tcPr>
            <w:tcW w:w="2187" w:type="dxa"/>
          </w:tcPr>
          <w:p w14:paraId="306088A0" w14:textId="078E2493" w:rsidR="00B347D3" w:rsidRPr="004D0C7E" w:rsidRDefault="00B347D3" w:rsidP="009C6F8E">
            <w:pPr>
              <w:jc w:val="center"/>
            </w:pPr>
            <w:r>
              <w:t>E3 V E5</w:t>
            </w:r>
          </w:p>
        </w:tc>
        <w:tc>
          <w:tcPr>
            <w:tcW w:w="2017" w:type="dxa"/>
          </w:tcPr>
          <w:p w14:paraId="02661E5F" w14:textId="00EB3F2C" w:rsidR="00B347D3" w:rsidRPr="004D0C7E" w:rsidRDefault="00B347D3" w:rsidP="009C6F8E">
            <w:pPr>
              <w:jc w:val="center"/>
            </w:pPr>
            <w:r>
              <w:t>E8 V E4</w:t>
            </w:r>
          </w:p>
        </w:tc>
      </w:tr>
      <w:tr w:rsidR="00B347D3" w14:paraId="0A95E45F" w14:textId="77777777" w:rsidTr="00831946">
        <w:trPr>
          <w:trHeight w:val="249"/>
        </w:trPr>
        <w:tc>
          <w:tcPr>
            <w:tcW w:w="1981" w:type="dxa"/>
          </w:tcPr>
          <w:p w14:paraId="2B949D10" w14:textId="7A4911A0" w:rsidR="00B347D3" w:rsidRDefault="00B347D3" w:rsidP="009C6F8E">
            <w:r>
              <w:t>12.00</w:t>
            </w:r>
          </w:p>
        </w:tc>
        <w:tc>
          <w:tcPr>
            <w:tcW w:w="2075" w:type="dxa"/>
          </w:tcPr>
          <w:p w14:paraId="4506C753" w14:textId="076CAEC8" w:rsidR="00B347D3" w:rsidRPr="004D0C7E" w:rsidRDefault="00B347D3" w:rsidP="009C6F8E">
            <w:pPr>
              <w:jc w:val="center"/>
            </w:pPr>
            <w:r>
              <w:t>C1 V C7</w:t>
            </w:r>
          </w:p>
        </w:tc>
        <w:tc>
          <w:tcPr>
            <w:tcW w:w="2075" w:type="dxa"/>
          </w:tcPr>
          <w:p w14:paraId="30198CE7" w14:textId="1D475F20" w:rsidR="00B347D3" w:rsidRPr="004D0C7E" w:rsidRDefault="00B347D3" w:rsidP="009C6F8E">
            <w:pPr>
              <w:jc w:val="center"/>
            </w:pPr>
            <w:r>
              <w:t>C2 V C4</w:t>
            </w:r>
          </w:p>
        </w:tc>
        <w:tc>
          <w:tcPr>
            <w:tcW w:w="2187" w:type="dxa"/>
          </w:tcPr>
          <w:p w14:paraId="5F3F33E9" w14:textId="593A638C" w:rsidR="00B347D3" w:rsidRPr="004D0C7E" w:rsidRDefault="00B347D3" w:rsidP="009C6F8E">
            <w:pPr>
              <w:jc w:val="center"/>
            </w:pPr>
            <w:r>
              <w:t>C3 V C6</w:t>
            </w:r>
          </w:p>
        </w:tc>
        <w:tc>
          <w:tcPr>
            <w:tcW w:w="2017" w:type="dxa"/>
          </w:tcPr>
          <w:p w14:paraId="16B7621D" w14:textId="34D65DEA" w:rsidR="00B347D3" w:rsidRPr="004D0C7E" w:rsidRDefault="00B347D3" w:rsidP="009C6F8E">
            <w:pPr>
              <w:jc w:val="center"/>
            </w:pPr>
            <w:r>
              <w:t>C8 V C5</w:t>
            </w:r>
          </w:p>
        </w:tc>
      </w:tr>
      <w:tr w:rsidR="00B347D3" w14:paraId="476F072F" w14:textId="77777777" w:rsidTr="00831946">
        <w:trPr>
          <w:trHeight w:val="249"/>
        </w:trPr>
        <w:tc>
          <w:tcPr>
            <w:tcW w:w="1981" w:type="dxa"/>
          </w:tcPr>
          <w:p w14:paraId="3366D48C" w14:textId="1A681C39" w:rsidR="00B347D3" w:rsidRDefault="00B347D3" w:rsidP="009C6F8E">
            <w:r>
              <w:t>12.15</w:t>
            </w:r>
          </w:p>
        </w:tc>
        <w:tc>
          <w:tcPr>
            <w:tcW w:w="2075" w:type="dxa"/>
          </w:tcPr>
          <w:p w14:paraId="6DC2A15A" w14:textId="31582A5D" w:rsidR="00B347D3" w:rsidRPr="004D0C7E" w:rsidRDefault="00B347D3" w:rsidP="009C6F8E">
            <w:pPr>
              <w:jc w:val="center"/>
            </w:pPr>
            <w:r>
              <w:t>E1 V E7</w:t>
            </w:r>
          </w:p>
        </w:tc>
        <w:tc>
          <w:tcPr>
            <w:tcW w:w="2075" w:type="dxa"/>
          </w:tcPr>
          <w:p w14:paraId="5EB4F45A" w14:textId="1AC2967B" w:rsidR="00B347D3" w:rsidRPr="004D0C7E" w:rsidRDefault="00B347D3" w:rsidP="009C6F8E">
            <w:pPr>
              <w:jc w:val="center"/>
            </w:pPr>
            <w:r>
              <w:t>E2 V E4</w:t>
            </w:r>
          </w:p>
        </w:tc>
        <w:tc>
          <w:tcPr>
            <w:tcW w:w="2187" w:type="dxa"/>
          </w:tcPr>
          <w:p w14:paraId="5F0F07DF" w14:textId="0550C740" w:rsidR="00B347D3" w:rsidRPr="004D0C7E" w:rsidRDefault="00B347D3" w:rsidP="009C6F8E">
            <w:pPr>
              <w:jc w:val="center"/>
            </w:pPr>
            <w:r>
              <w:t>E3 V E6</w:t>
            </w:r>
          </w:p>
        </w:tc>
        <w:tc>
          <w:tcPr>
            <w:tcW w:w="2017" w:type="dxa"/>
          </w:tcPr>
          <w:p w14:paraId="5EADD46B" w14:textId="36E54490" w:rsidR="00B347D3" w:rsidRPr="004D0C7E" w:rsidRDefault="00B347D3" w:rsidP="009C6F8E">
            <w:pPr>
              <w:jc w:val="center"/>
            </w:pPr>
            <w:r>
              <w:t>E8 V E5</w:t>
            </w:r>
          </w:p>
        </w:tc>
      </w:tr>
      <w:tr w:rsidR="00B347D3" w14:paraId="3789CB95" w14:textId="77777777" w:rsidTr="00831946">
        <w:trPr>
          <w:trHeight w:val="235"/>
        </w:trPr>
        <w:tc>
          <w:tcPr>
            <w:tcW w:w="1981" w:type="dxa"/>
          </w:tcPr>
          <w:p w14:paraId="09736B1F" w14:textId="07CF0E6B" w:rsidR="00B347D3" w:rsidRDefault="00B347D3" w:rsidP="009C6F8E">
            <w:r>
              <w:t>12.30</w:t>
            </w:r>
          </w:p>
        </w:tc>
        <w:tc>
          <w:tcPr>
            <w:tcW w:w="2075" w:type="dxa"/>
          </w:tcPr>
          <w:p w14:paraId="7B12B498" w14:textId="14A6BC34" w:rsidR="00B347D3" w:rsidRPr="004D0C7E" w:rsidRDefault="00B347D3" w:rsidP="009C6F8E">
            <w:pPr>
              <w:jc w:val="center"/>
            </w:pPr>
            <w:r>
              <w:t>C2 V C5</w:t>
            </w:r>
          </w:p>
        </w:tc>
        <w:tc>
          <w:tcPr>
            <w:tcW w:w="2075" w:type="dxa"/>
          </w:tcPr>
          <w:p w14:paraId="17A72E32" w14:textId="29251FE1" w:rsidR="00B347D3" w:rsidRPr="004D0C7E" w:rsidRDefault="00B347D3" w:rsidP="009C6F8E">
            <w:pPr>
              <w:jc w:val="center"/>
            </w:pPr>
            <w:r>
              <w:t>C3 V C7</w:t>
            </w:r>
          </w:p>
        </w:tc>
        <w:tc>
          <w:tcPr>
            <w:tcW w:w="2187" w:type="dxa"/>
          </w:tcPr>
          <w:p w14:paraId="03A3FB20" w14:textId="0B9FFAB5" w:rsidR="00B347D3" w:rsidRPr="004D0C7E" w:rsidRDefault="00B347D3" w:rsidP="009C6F8E">
            <w:pPr>
              <w:jc w:val="center"/>
            </w:pPr>
            <w:r>
              <w:t>C1 V C4</w:t>
            </w:r>
          </w:p>
        </w:tc>
        <w:tc>
          <w:tcPr>
            <w:tcW w:w="2017" w:type="dxa"/>
          </w:tcPr>
          <w:p w14:paraId="44E5AEA0" w14:textId="28D7A99B" w:rsidR="00B347D3" w:rsidRPr="004D0C7E" w:rsidRDefault="00B347D3" w:rsidP="009C6F8E">
            <w:pPr>
              <w:jc w:val="center"/>
            </w:pPr>
            <w:r>
              <w:t>C8 V C6</w:t>
            </w:r>
          </w:p>
        </w:tc>
      </w:tr>
      <w:tr w:rsidR="00B347D3" w14:paraId="0F029924" w14:textId="77777777" w:rsidTr="00831946">
        <w:trPr>
          <w:trHeight w:val="249"/>
        </w:trPr>
        <w:tc>
          <w:tcPr>
            <w:tcW w:w="1981" w:type="dxa"/>
          </w:tcPr>
          <w:p w14:paraId="3C53EF5E" w14:textId="38985580" w:rsidR="00B347D3" w:rsidRDefault="00B347D3" w:rsidP="009C6F8E">
            <w:r>
              <w:t>12.45</w:t>
            </w:r>
          </w:p>
        </w:tc>
        <w:tc>
          <w:tcPr>
            <w:tcW w:w="2075" w:type="dxa"/>
          </w:tcPr>
          <w:p w14:paraId="1781F019" w14:textId="1018C846" w:rsidR="00B347D3" w:rsidRPr="004D0C7E" w:rsidRDefault="00B347D3" w:rsidP="009C6F8E">
            <w:pPr>
              <w:jc w:val="center"/>
            </w:pPr>
            <w:r>
              <w:t>E2 V E5</w:t>
            </w:r>
          </w:p>
        </w:tc>
        <w:tc>
          <w:tcPr>
            <w:tcW w:w="2075" w:type="dxa"/>
          </w:tcPr>
          <w:p w14:paraId="6EE4A301" w14:textId="3A03D5CD" w:rsidR="00B347D3" w:rsidRPr="004D0C7E" w:rsidRDefault="00B347D3" w:rsidP="009C6F8E">
            <w:pPr>
              <w:jc w:val="center"/>
            </w:pPr>
            <w:r>
              <w:t>E3 V E7</w:t>
            </w:r>
          </w:p>
        </w:tc>
        <w:tc>
          <w:tcPr>
            <w:tcW w:w="2187" w:type="dxa"/>
          </w:tcPr>
          <w:p w14:paraId="544E58D8" w14:textId="26907D23" w:rsidR="00B347D3" w:rsidRPr="004D0C7E" w:rsidRDefault="00B347D3" w:rsidP="009C6F8E">
            <w:pPr>
              <w:jc w:val="center"/>
            </w:pPr>
            <w:r>
              <w:t>E1 V E4</w:t>
            </w:r>
          </w:p>
        </w:tc>
        <w:tc>
          <w:tcPr>
            <w:tcW w:w="2017" w:type="dxa"/>
          </w:tcPr>
          <w:p w14:paraId="5CB33D7E" w14:textId="2E89E328" w:rsidR="00B347D3" w:rsidRPr="004D0C7E" w:rsidRDefault="00B347D3" w:rsidP="009C6F8E">
            <w:pPr>
              <w:jc w:val="center"/>
            </w:pPr>
            <w:r>
              <w:t>E8 V E6</w:t>
            </w:r>
          </w:p>
        </w:tc>
      </w:tr>
      <w:tr w:rsidR="00B347D3" w14:paraId="1BBA1783" w14:textId="77777777" w:rsidTr="00831946">
        <w:trPr>
          <w:trHeight w:val="249"/>
        </w:trPr>
        <w:tc>
          <w:tcPr>
            <w:tcW w:w="1981" w:type="dxa"/>
            <w:shd w:val="clear" w:color="auto" w:fill="FFC000"/>
          </w:tcPr>
          <w:p w14:paraId="71B9B1BF" w14:textId="269B59D3" w:rsidR="00B347D3" w:rsidRDefault="00B347D3" w:rsidP="009C6F8E">
            <w:r>
              <w:t>13.10</w:t>
            </w:r>
          </w:p>
        </w:tc>
        <w:tc>
          <w:tcPr>
            <w:tcW w:w="2075" w:type="dxa"/>
            <w:shd w:val="clear" w:color="auto" w:fill="FFC000"/>
          </w:tcPr>
          <w:p w14:paraId="1818D165" w14:textId="74BC40AE" w:rsidR="00B347D3" w:rsidRPr="004D0C7E" w:rsidRDefault="00B347D3" w:rsidP="009C6F8E">
            <w:pPr>
              <w:jc w:val="center"/>
            </w:pPr>
            <w:r>
              <w:t>Season Reward Ceremony</w:t>
            </w:r>
          </w:p>
        </w:tc>
        <w:tc>
          <w:tcPr>
            <w:tcW w:w="2075" w:type="dxa"/>
          </w:tcPr>
          <w:p w14:paraId="0B25DA8C" w14:textId="77777777" w:rsidR="00B347D3" w:rsidRPr="004D0C7E" w:rsidRDefault="00B347D3" w:rsidP="009C6F8E">
            <w:pPr>
              <w:jc w:val="center"/>
            </w:pPr>
          </w:p>
        </w:tc>
        <w:tc>
          <w:tcPr>
            <w:tcW w:w="2187" w:type="dxa"/>
          </w:tcPr>
          <w:p w14:paraId="463DF1F1" w14:textId="77777777" w:rsidR="00B347D3" w:rsidRDefault="00B347D3" w:rsidP="009C6F8E">
            <w:pPr>
              <w:jc w:val="center"/>
            </w:pPr>
          </w:p>
        </w:tc>
        <w:tc>
          <w:tcPr>
            <w:tcW w:w="2017" w:type="dxa"/>
          </w:tcPr>
          <w:p w14:paraId="51779686" w14:textId="77777777" w:rsidR="00B347D3" w:rsidRDefault="00B347D3" w:rsidP="009C6F8E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tblpY="393"/>
        <w:tblW w:w="0" w:type="auto"/>
        <w:tblLook w:val="04A0" w:firstRow="1" w:lastRow="0" w:firstColumn="1" w:lastColumn="0" w:noHBand="0" w:noVBand="1"/>
      </w:tblPr>
      <w:tblGrid>
        <w:gridCol w:w="1165"/>
        <w:gridCol w:w="1701"/>
        <w:gridCol w:w="1701"/>
        <w:gridCol w:w="1843"/>
        <w:gridCol w:w="1985"/>
        <w:gridCol w:w="1968"/>
      </w:tblGrid>
      <w:tr w:rsidR="00FF6A55" w14:paraId="33CCAA3F" w14:textId="77777777" w:rsidTr="00FF6A55">
        <w:trPr>
          <w:trHeight w:val="271"/>
        </w:trPr>
        <w:tc>
          <w:tcPr>
            <w:tcW w:w="1165" w:type="dxa"/>
            <w:shd w:val="clear" w:color="auto" w:fill="FFC000"/>
          </w:tcPr>
          <w:p w14:paraId="7823A1E3" w14:textId="77777777" w:rsidR="00FF6A55" w:rsidRDefault="00FF6A55" w:rsidP="00FF6A55">
            <w:r>
              <w:t>29/06/19</w:t>
            </w:r>
          </w:p>
        </w:tc>
        <w:tc>
          <w:tcPr>
            <w:tcW w:w="1701" w:type="dxa"/>
            <w:shd w:val="clear" w:color="auto" w:fill="FFC000"/>
          </w:tcPr>
          <w:p w14:paraId="0A067C2A" w14:textId="77777777" w:rsidR="00FF6A55" w:rsidRDefault="00FF6A55" w:rsidP="00FF6A55">
            <w:r>
              <w:t>Weather Date</w:t>
            </w:r>
          </w:p>
        </w:tc>
        <w:tc>
          <w:tcPr>
            <w:tcW w:w="1701" w:type="dxa"/>
          </w:tcPr>
          <w:p w14:paraId="35D60856" w14:textId="77777777" w:rsidR="00FF6A55" w:rsidRDefault="00FF6A55" w:rsidP="00FF6A55"/>
        </w:tc>
        <w:tc>
          <w:tcPr>
            <w:tcW w:w="1843" w:type="dxa"/>
          </w:tcPr>
          <w:p w14:paraId="6F0AA41B" w14:textId="77777777" w:rsidR="00FF6A55" w:rsidRDefault="00FF6A55" w:rsidP="00FF6A55"/>
        </w:tc>
        <w:tc>
          <w:tcPr>
            <w:tcW w:w="1985" w:type="dxa"/>
          </w:tcPr>
          <w:p w14:paraId="064689FC" w14:textId="77777777" w:rsidR="00FF6A55" w:rsidRDefault="00FF6A55" w:rsidP="00FF6A55"/>
        </w:tc>
        <w:tc>
          <w:tcPr>
            <w:tcW w:w="1968" w:type="dxa"/>
          </w:tcPr>
          <w:p w14:paraId="5B284ADB" w14:textId="77777777" w:rsidR="00FF6A55" w:rsidRDefault="00FF6A55" w:rsidP="00FF6A55"/>
        </w:tc>
      </w:tr>
    </w:tbl>
    <w:p w14:paraId="68F673D8" w14:textId="77777777" w:rsidR="00B347D3" w:rsidRDefault="00B347D3" w:rsidP="00C361E9"/>
    <w:p w14:paraId="32F7A128" w14:textId="2DF654EB" w:rsidR="002C72CC" w:rsidRDefault="002C72CC" w:rsidP="00BE52DD"/>
    <w:sectPr w:rsidR="002C72CC" w:rsidSect="006A5E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C3589"/>
    <w:multiLevelType w:val="hybridMultilevel"/>
    <w:tmpl w:val="EB50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48"/>
    <w:rsid w:val="00005933"/>
    <w:rsid w:val="00005A28"/>
    <w:rsid w:val="000117B5"/>
    <w:rsid w:val="00026EC2"/>
    <w:rsid w:val="000815F9"/>
    <w:rsid w:val="000B34B9"/>
    <w:rsid w:val="000D473F"/>
    <w:rsid w:val="000D5DD7"/>
    <w:rsid w:val="000F063B"/>
    <w:rsid w:val="000F353E"/>
    <w:rsid w:val="001003F5"/>
    <w:rsid w:val="00114B81"/>
    <w:rsid w:val="001713A8"/>
    <w:rsid w:val="00171D71"/>
    <w:rsid w:val="001C1930"/>
    <w:rsid w:val="001E1750"/>
    <w:rsid w:val="001E7711"/>
    <w:rsid w:val="001F6BDB"/>
    <w:rsid w:val="0027240C"/>
    <w:rsid w:val="00297C63"/>
    <w:rsid w:val="002C04BB"/>
    <w:rsid w:val="002C72CC"/>
    <w:rsid w:val="002E1D5C"/>
    <w:rsid w:val="002E3388"/>
    <w:rsid w:val="002E447F"/>
    <w:rsid w:val="002F4856"/>
    <w:rsid w:val="00322B48"/>
    <w:rsid w:val="0032489E"/>
    <w:rsid w:val="00350F94"/>
    <w:rsid w:val="00354B61"/>
    <w:rsid w:val="00373069"/>
    <w:rsid w:val="003833D9"/>
    <w:rsid w:val="003A45A2"/>
    <w:rsid w:val="003B3188"/>
    <w:rsid w:val="003B3F99"/>
    <w:rsid w:val="003E43FB"/>
    <w:rsid w:val="003F3ECF"/>
    <w:rsid w:val="00407566"/>
    <w:rsid w:val="00413E73"/>
    <w:rsid w:val="00423083"/>
    <w:rsid w:val="004667ED"/>
    <w:rsid w:val="004C54AE"/>
    <w:rsid w:val="004D0C7E"/>
    <w:rsid w:val="004E3951"/>
    <w:rsid w:val="004F668F"/>
    <w:rsid w:val="00511E56"/>
    <w:rsid w:val="0052117C"/>
    <w:rsid w:val="00542CA5"/>
    <w:rsid w:val="00551ED5"/>
    <w:rsid w:val="00570064"/>
    <w:rsid w:val="005A4343"/>
    <w:rsid w:val="005D112D"/>
    <w:rsid w:val="005D4CA2"/>
    <w:rsid w:val="005D790A"/>
    <w:rsid w:val="005E5BD1"/>
    <w:rsid w:val="006154E2"/>
    <w:rsid w:val="006209F5"/>
    <w:rsid w:val="00631587"/>
    <w:rsid w:val="00657A74"/>
    <w:rsid w:val="00671F77"/>
    <w:rsid w:val="00676047"/>
    <w:rsid w:val="00691347"/>
    <w:rsid w:val="006A2572"/>
    <w:rsid w:val="006A5E6B"/>
    <w:rsid w:val="006B1A53"/>
    <w:rsid w:val="006C083B"/>
    <w:rsid w:val="006D60FD"/>
    <w:rsid w:val="006E45E9"/>
    <w:rsid w:val="006E4FE6"/>
    <w:rsid w:val="00730B87"/>
    <w:rsid w:val="00740A11"/>
    <w:rsid w:val="00777377"/>
    <w:rsid w:val="007A69B6"/>
    <w:rsid w:val="007A7E76"/>
    <w:rsid w:val="007E38DC"/>
    <w:rsid w:val="007F2E4C"/>
    <w:rsid w:val="007F5905"/>
    <w:rsid w:val="00803FF0"/>
    <w:rsid w:val="00831946"/>
    <w:rsid w:val="00843D73"/>
    <w:rsid w:val="008539B6"/>
    <w:rsid w:val="008A367A"/>
    <w:rsid w:val="008A6153"/>
    <w:rsid w:val="008A69E7"/>
    <w:rsid w:val="008C51E4"/>
    <w:rsid w:val="008C5349"/>
    <w:rsid w:val="008C7CAD"/>
    <w:rsid w:val="008F0712"/>
    <w:rsid w:val="008F4D50"/>
    <w:rsid w:val="00903306"/>
    <w:rsid w:val="00906CFF"/>
    <w:rsid w:val="009154E2"/>
    <w:rsid w:val="009426BE"/>
    <w:rsid w:val="009752E6"/>
    <w:rsid w:val="009869DF"/>
    <w:rsid w:val="009C6F8E"/>
    <w:rsid w:val="009D639B"/>
    <w:rsid w:val="00A065D1"/>
    <w:rsid w:val="00A47446"/>
    <w:rsid w:val="00A96B41"/>
    <w:rsid w:val="00AB3E6B"/>
    <w:rsid w:val="00AC0BD9"/>
    <w:rsid w:val="00AC14B2"/>
    <w:rsid w:val="00AC5AF9"/>
    <w:rsid w:val="00AF4742"/>
    <w:rsid w:val="00B025D5"/>
    <w:rsid w:val="00B06B9D"/>
    <w:rsid w:val="00B1214C"/>
    <w:rsid w:val="00B24F98"/>
    <w:rsid w:val="00B3414B"/>
    <w:rsid w:val="00B347D3"/>
    <w:rsid w:val="00B558A8"/>
    <w:rsid w:val="00BA6C48"/>
    <w:rsid w:val="00BD1391"/>
    <w:rsid w:val="00BE0D0B"/>
    <w:rsid w:val="00BE52DD"/>
    <w:rsid w:val="00C0281F"/>
    <w:rsid w:val="00C11449"/>
    <w:rsid w:val="00C12E3A"/>
    <w:rsid w:val="00C16507"/>
    <w:rsid w:val="00C23540"/>
    <w:rsid w:val="00C3148A"/>
    <w:rsid w:val="00C361E9"/>
    <w:rsid w:val="00C3748A"/>
    <w:rsid w:val="00C37B89"/>
    <w:rsid w:val="00C37BC5"/>
    <w:rsid w:val="00C5008E"/>
    <w:rsid w:val="00C60E11"/>
    <w:rsid w:val="00C83B5F"/>
    <w:rsid w:val="00CA3587"/>
    <w:rsid w:val="00CA6F9A"/>
    <w:rsid w:val="00CC1889"/>
    <w:rsid w:val="00CC3989"/>
    <w:rsid w:val="00CD141F"/>
    <w:rsid w:val="00CD1C8F"/>
    <w:rsid w:val="00CE4F65"/>
    <w:rsid w:val="00D31744"/>
    <w:rsid w:val="00D3279F"/>
    <w:rsid w:val="00D34B46"/>
    <w:rsid w:val="00D4610F"/>
    <w:rsid w:val="00D5610F"/>
    <w:rsid w:val="00DC232A"/>
    <w:rsid w:val="00DD26AB"/>
    <w:rsid w:val="00DD66F7"/>
    <w:rsid w:val="00DE2576"/>
    <w:rsid w:val="00DF5844"/>
    <w:rsid w:val="00E04F2E"/>
    <w:rsid w:val="00E061B6"/>
    <w:rsid w:val="00E625BF"/>
    <w:rsid w:val="00E71088"/>
    <w:rsid w:val="00E96CF7"/>
    <w:rsid w:val="00EA46F8"/>
    <w:rsid w:val="00ED3F2E"/>
    <w:rsid w:val="00ED797C"/>
    <w:rsid w:val="00F01A23"/>
    <w:rsid w:val="00F04FD7"/>
    <w:rsid w:val="00F36298"/>
    <w:rsid w:val="00F74518"/>
    <w:rsid w:val="00F85DF1"/>
    <w:rsid w:val="00F951E3"/>
    <w:rsid w:val="00FB0D0E"/>
    <w:rsid w:val="00FC360A"/>
    <w:rsid w:val="00FC5B79"/>
    <w:rsid w:val="00FD0C5C"/>
    <w:rsid w:val="00FE36BF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FB39"/>
  <w15:chartTrackingRefBased/>
  <w15:docId w15:val="{AEB3A857-F76B-4C77-8F1A-C0E6EFA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C48"/>
    <w:pPr>
      <w:ind w:left="720"/>
      <w:contextualSpacing/>
    </w:pPr>
  </w:style>
  <w:style w:type="table" w:styleId="TableGrid">
    <w:name w:val="Table Grid"/>
    <w:basedOn w:val="TableNormal"/>
    <w:uiPriority w:val="39"/>
    <w:rsid w:val="00BD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88FD-E666-4953-886A-C24D688B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 Hearts Care Company</dc:creator>
  <cp:keywords/>
  <dc:description/>
  <cp:lastModifiedBy>Panthers Elite Netball Club</cp:lastModifiedBy>
  <cp:revision>41</cp:revision>
  <cp:lastPrinted>2019-03-28T12:31:00Z</cp:lastPrinted>
  <dcterms:created xsi:type="dcterms:W3CDTF">2019-01-03T19:02:00Z</dcterms:created>
  <dcterms:modified xsi:type="dcterms:W3CDTF">2019-04-15T19:56:00Z</dcterms:modified>
</cp:coreProperties>
</file>